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F9603" w14:textId="14756E56" w:rsidR="00BA601A" w:rsidRPr="00D03D5E" w:rsidRDefault="00BA601A" w:rsidP="000900DD">
      <w:pPr>
        <w:pStyle w:val="Title"/>
        <w:rPr>
          <w:rFonts w:ascii="Arial Narrow" w:hAnsi="Arial Narrow"/>
          <w:caps/>
          <w:sz w:val="18"/>
          <w:szCs w:val="18"/>
          <w:lang w:val="lt-LT"/>
        </w:rPr>
      </w:pPr>
      <w:r w:rsidRPr="00D03D5E">
        <w:rPr>
          <w:rFonts w:ascii="Arial Narrow" w:hAnsi="Arial Narrow"/>
          <w:caps/>
          <w:sz w:val="18"/>
          <w:szCs w:val="18"/>
          <w:lang w:val="lt-LT"/>
        </w:rPr>
        <w:t>Stebėjimo ir reagavimo paslaugų teikimo sutartis n</w:t>
      </w:r>
      <w:r w:rsidRPr="00D03D5E">
        <w:rPr>
          <w:rFonts w:ascii="Arial Narrow" w:hAnsi="Arial Narrow"/>
          <w:sz w:val="18"/>
          <w:szCs w:val="18"/>
          <w:lang w:val="lt-LT"/>
        </w:rPr>
        <w:t>r</w:t>
      </w:r>
      <w:r w:rsidR="00A06891">
        <w:rPr>
          <w:rFonts w:ascii="Arial Narrow" w:hAnsi="Arial Narrow"/>
          <w:caps/>
          <w:sz w:val="18"/>
          <w:szCs w:val="18"/>
          <w:lang w:val="lt-LT"/>
        </w:rPr>
        <w:t>.MSLT-TAJ-2</w:t>
      </w:r>
      <w:r w:rsidR="004A551F">
        <w:rPr>
          <w:rFonts w:ascii="Arial Narrow" w:hAnsi="Arial Narrow"/>
          <w:caps/>
          <w:sz w:val="18"/>
          <w:szCs w:val="18"/>
          <w:lang w:val="lt-LT"/>
        </w:rPr>
        <w:t>5</w:t>
      </w:r>
      <w:r w:rsidR="00A06891">
        <w:rPr>
          <w:rFonts w:ascii="Arial Narrow" w:hAnsi="Arial Narrow"/>
          <w:caps/>
          <w:sz w:val="18"/>
          <w:szCs w:val="18"/>
          <w:lang w:val="lt-LT"/>
        </w:rPr>
        <w:t>-</w:t>
      </w:r>
      <w:r w:rsidR="005B42E7">
        <w:rPr>
          <w:rFonts w:ascii="Arial Narrow" w:hAnsi="Arial Narrow"/>
          <w:caps/>
          <w:sz w:val="18"/>
          <w:szCs w:val="18"/>
          <w:lang w:val="lt-LT"/>
        </w:rPr>
        <w:t>159</w:t>
      </w:r>
    </w:p>
    <w:p w14:paraId="29AAC66F" w14:textId="77777777" w:rsidR="00BA601A" w:rsidRPr="00D03D5E" w:rsidRDefault="00BA601A" w:rsidP="000900DD">
      <w:pPr>
        <w:pStyle w:val="Title"/>
        <w:rPr>
          <w:rFonts w:ascii="Arial Narrow" w:hAnsi="Arial Narrow"/>
          <w:caps/>
          <w:sz w:val="18"/>
          <w:szCs w:val="18"/>
          <w:lang w:val="lt-LT"/>
        </w:rPr>
      </w:pPr>
      <w:r w:rsidRPr="00D03D5E">
        <w:rPr>
          <w:rFonts w:ascii="Arial Narrow" w:hAnsi="Arial Narrow"/>
          <w:caps/>
          <w:sz w:val="18"/>
          <w:szCs w:val="18"/>
          <w:lang w:val="lt-LT"/>
        </w:rPr>
        <w:t>BENDROJI DALIS</w:t>
      </w:r>
    </w:p>
    <w:p w14:paraId="178B65E5" w14:textId="77777777" w:rsidR="00BA601A" w:rsidRPr="00D03D5E" w:rsidRDefault="00BA601A" w:rsidP="000900DD">
      <w:pPr>
        <w:rPr>
          <w:rFonts w:ascii="Arial Narrow" w:hAnsi="Arial Narrow"/>
          <w:caps/>
          <w:sz w:val="16"/>
          <w:szCs w:val="16"/>
        </w:rPr>
      </w:pPr>
    </w:p>
    <w:p w14:paraId="405CFA26" w14:textId="21B1077D" w:rsidR="00EA10E1" w:rsidRPr="000E259C" w:rsidRDefault="006F62F4" w:rsidP="00EA10E1">
      <w:pPr>
        <w:pStyle w:val="Title"/>
        <w:rPr>
          <w:rFonts w:ascii="Arial Narrow" w:hAnsi="Arial Narrow"/>
          <w:bCs/>
          <w:sz w:val="18"/>
          <w:szCs w:val="18"/>
          <w:lang w:val="lt-LT"/>
        </w:rPr>
      </w:pPr>
      <w:r>
        <w:rPr>
          <w:rFonts w:ascii="Arial Narrow" w:hAnsi="Arial Narrow"/>
          <w:bCs/>
          <w:sz w:val="18"/>
          <w:szCs w:val="18"/>
          <w:lang w:val="lt-LT"/>
        </w:rPr>
        <w:t>Marijampolė</w:t>
      </w:r>
      <w:r w:rsidR="00EA10E1">
        <w:rPr>
          <w:rFonts w:ascii="Arial Narrow" w:hAnsi="Arial Narrow"/>
          <w:bCs/>
          <w:sz w:val="18"/>
          <w:szCs w:val="18"/>
          <w:lang w:val="lt-LT"/>
        </w:rPr>
        <w:t xml:space="preserve">, du tūkstančiai </w:t>
      </w:r>
      <w:r w:rsidR="009E70B7">
        <w:rPr>
          <w:rFonts w:ascii="Arial Narrow" w:hAnsi="Arial Narrow"/>
          <w:sz w:val="18"/>
          <w:szCs w:val="18"/>
          <w:lang w:val="lt-LT"/>
        </w:rPr>
        <w:t xml:space="preserve">dvidešimt </w:t>
      </w:r>
      <w:r w:rsidR="00170B0B">
        <w:rPr>
          <w:rFonts w:ascii="Arial Narrow" w:hAnsi="Arial Narrow"/>
          <w:sz w:val="18"/>
          <w:szCs w:val="18"/>
          <w:lang w:val="lt-LT"/>
        </w:rPr>
        <w:t>penkt</w:t>
      </w:r>
      <w:r w:rsidR="009E70B7">
        <w:rPr>
          <w:rFonts w:ascii="Arial Narrow" w:hAnsi="Arial Narrow"/>
          <w:sz w:val="18"/>
          <w:szCs w:val="18"/>
          <w:lang w:val="lt-LT"/>
        </w:rPr>
        <w:t>ųjų</w:t>
      </w:r>
      <w:r w:rsidR="00EA10E1" w:rsidRPr="00ED5FFF">
        <w:rPr>
          <w:rFonts w:ascii="Arial Narrow" w:hAnsi="Arial Narrow"/>
          <w:bCs/>
          <w:sz w:val="18"/>
          <w:szCs w:val="18"/>
          <w:lang w:val="lt-LT"/>
        </w:rPr>
        <w:t xml:space="preserve"> </w:t>
      </w:r>
      <w:r w:rsidR="00EA10E1" w:rsidRPr="000E259C">
        <w:rPr>
          <w:rFonts w:ascii="Arial Narrow" w:hAnsi="Arial Narrow"/>
          <w:bCs/>
          <w:sz w:val="18"/>
          <w:szCs w:val="18"/>
          <w:lang w:val="lt-LT"/>
        </w:rPr>
        <w:t xml:space="preserve">metų </w:t>
      </w:r>
      <w:r w:rsidR="00A20979">
        <w:rPr>
          <w:rFonts w:ascii="Arial Narrow" w:hAnsi="Arial Narrow"/>
          <w:bCs/>
          <w:sz w:val="18"/>
          <w:szCs w:val="18"/>
          <w:lang w:val="lt-LT"/>
        </w:rPr>
        <w:t>kovo</w:t>
      </w:r>
      <w:r w:rsidR="00EA10E1" w:rsidRPr="000E259C">
        <w:rPr>
          <w:rFonts w:ascii="Arial Narrow" w:hAnsi="Arial Narrow"/>
          <w:bCs/>
          <w:sz w:val="18"/>
          <w:szCs w:val="18"/>
          <w:lang w:val="lt-LT"/>
        </w:rPr>
        <w:t xml:space="preserve"> mėn. </w:t>
      </w:r>
      <w:r w:rsidR="00A20979">
        <w:rPr>
          <w:rFonts w:ascii="Arial Narrow" w:hAnsi="Arial Narrow"/>
          <w:bCs/>
          <w:sz w:val="18"/>
          <w:szCs w:val="18"/>
          <w:lang w:val="lt-LT"/>
        </w:rPr>
        <w:t>01</w:t>
      </w:r>
      <w:r w:rsidR="00901610">
        <w:rPr>
          <w:rFonts w:ascii="Arial Narrow" w:hAnsi="Arial Narrow"/>
          <w:bCs/>
          <w:sz w:val="18"/>
          <w:szCs w:val="18"/>
          <w:lang w:val="lt-LT"/>
        </w:rPr>
        <w:t xml:space="preserve"> </w:t>
      </w:r>
      <w:r w:rsidR="00EA10E1" w:rsidRPr="000E259C">
        <w:rPr>
          <w:rFonts w:ascii="Arial Narrow" w:hAnsi="Arial Narrow"/>
          <w:bCs/>
          <w:sz w:val="18"/>
          <w:szCs w:val="18"/>
          <w:lang w:val="lt-LT"/>
        </w:rPr>
        <w:t>diena</w:t>
      </w:r>
    </w:p>
    <w:p w14:paraId="39545615" w14:textId="77777777" w:rsidR="00BA601A" w:rsidRPr="00D03D5E" w:rsidRDefault="00BA601A" w:rsidP="000900DD">
      <w:pPr>
        <w:pStyle w:val="Title"/>
        <w:jc w:val="both"/>
        <w:rPr>
          <w:rFonts w:ascii="Arial Narrow" w:hAnsi="Arial Narrow"/>
          <w:b w:val="0"/>
          <w:bCs/>
          <w:szCs w:val="16"/>
          <w:lang w:val="lt-LT"/>
        </w:rPr>
      </w:pPr>
    </w:p>
    <w:p w14:paraId="737742DC" w14:textId="4C7C9A18" w:rsidR="00BA601A" w:rsidRPr="00D03D5E" w:rsidRDefault="00BF08C4" w:rsidP="000900DD">
      <w:pPr>
        <w:pStyle w:val="Title"/>
        <w:tabs>
          <w:tab w:val="left" w:pos="1260"/>
        </w:tabs>
        <w:jc w:val="both"/>
        <w:rPr>
          <w:rFonts w:ascii="Arial Narrow" w:hAnsi="Arial Narrow"/>
          <w:b w:val="0"/>
          <w:sz w:val="18"/>
          <w:szCs w:val="18"/>
          <w:lang w:val="lt-LT"/>
        </w:rPr>
      </w:pPr>
      <w:r>
        <w:rPr>
          <w:rFonts w:ascii="Arial Narrow" w:hAnsi="Arial Narrow"/>
          <w:sz w:val="18"/>
          <w:szCs w:val="18"/>
          <w:lang w:val="lt-LT"/>
        </w:rPr>
        <w:t xml:space="preserve">Marijampolės </w:t>
      </w:r>
      <w:r w:rsidR="00170B0B">
        <w:rPr>
          <w:rFonts w:ascii="Arial Narrow" w:hAnsi="Arial Narrow"/>
          <w:sz w:val="18"/>
          <w:szCs w:val="18"/>
          <w:lang w:val="lt-LT"/>
        </w:rPr>
        <w:t>Jono Totoračio</w:t>
      </w:r>
      <w:r w:rsidR="00901610">
        <w:rPr>
          <w:rFonts w:ascii="Arial Narrow" w:hAnsi="Arial Narrow"/>
          <w:sz w:val="18"/>
          <w:szCs w:val="18"/>
          <w:lang w:val="lt-LT"/>
        </w:rPr>
        <w:t xml:space="preserve"> progimnazija</w:t>
      </w:r>
      <w:r w:rsidR="00BA601A" w:rsidRPr="00D03D5E">
        <w:rPr>
          <w:rFonts w:ascii="Arial Narrow" w:hAnsi="Arial Narrow"/>
          <w:b w:val="0"/>
          <w:sz w:val="18"/>
          <w:szCs w:val="18"/>
          <w:lang w:val="lt-LT"/>
        </w:rPr>
        <w:t>, pagal Lietuvos Respublikos įstatymu</w:t>
      </w:r>
      <w:r w:rsidR="00892D0E">
        <w:rPr>
          <w:rFonts w:ascii="Arial Narrow" w:hAnsi="Arial Narrow"/>
          <w:b w:val="0"/>
          <w:sz w:val="18"/>
          <w:szCs w:val="18"/>
          <w:lang w:val="lt-LT"/>
        </w:rPr>
        <w:t xml:space="preserve">s įsteigta ir </w:t>
      </w:r>
      <w:r w:rsidR="00892D0E" w:rsidRPr="005B42E7">
        <w:rPr>
          <w:rFonts w:ascii="Arial Narrow" w:hAnsi="Arial Narrow"/>
          <w:b w:val="0"/>
          <w:sz w:val="18"/>
          <w:szCs w:val="18"/>
          <w:lang w:val="lt-LT"/>
        </w:rPr>
        <w:t>veikianti įstaiga</w:t>
      </w:r>
      <w:r w:rsidR="00BA601A" w:rsidRPr="00D03D5E">
        <w:rPr>
          <w:rFonts w:ascii="Arial Narrow" w:hAnsi="Arial Narrow"/>
          <w:b w:val="0"/>
          <w:sz w:val="18"/>
          <w:szCs w:val="18"/>
          <w:lang w:val="lt-LT"/>
        </w:rPr>
        <w:t>, kurios bu</w:t>
      </w:r>
      <w:r w:rsidR="0031782D">
        <w:rPr>
          <w:rFonts w:ascii="Arial Narrow" w:hAnsi="Arial Narrow"/>
          <w:b w:val="0"/>
          <w:sz w:val="18"/>
          <w:szCs w:val="18"/>
          <w:lang w:val="lt-LT"/>
        </w:rPr>
        <w:t>veinė yra adre</w:t>
      </w:r>
      <w:r w:rsidR="00CD3D9B">
        <w:rPr>
          <w:rFonts w:ascii="Arial Narrow" w:hAnsi="Arial Narrow"/>
          <w:b w:val="0"/>
          <w:sz w:val="18"/>
          <w:szCs w:val="18"/>
          <w:lang w:val="lt-LT"/>
        </w:rPr>
        <w:t xml:space="preserve">su; </w:t>
      </w:r>
      <w:r w:rsidR="00170B0B">
        <w:rPr>
          <w:rFonts w:ascii="Arial Narrow" w:hAnsi="Arial Narrow"/>
          <w:sz w:val="18"/>
          <w:szCs w:val="18"/>
          <w:lang w:val="lt-LT"/>
        </w:rPr>
        <w:t>S.Dariaus ir S.Girėno</w:t>
      </w:r>
      <w:r w:rsidR="00901610">
        <w:rPr>
          <w:rFonts w:ascii="Arial Narrow" w:hAnsi="Arial Narrow"/>
          <w:sz w:val="18"/>
          <w:szCs w:val="18"/>
          <w:lang w:val="lt-LT"/>
        </w:rPr>
        <w:t xml:space="preserve"> g. 7,  Marijampolė </w:t>
      </w:r>
      <w:r w:rsidR="00BA601A" w:rsidRPr="00D03D5E">
        <w:rPr>
          <w:rFonts w:ascii="Arial Narrow" w:hAnsi="Arial Narrow"/>
          <w:b w:val="0"/>
          <w:sz w:val="18"/>
          <w:szCs w:val="18"/>
          <w:lang w:val="lt-LT"/>
        </w:rPr>
        <w:t>juridi</w:t>
      </w:r>
      <w:r w:rsidR="0031782D">
        <w:rPr>
          <w:rFonts w:ascii="Arial Narrow" w:hAnsi="Arial Narrow"/>
          <w:b w:val="0"/>
          <w:sz w:val="18"/>
          <w:szCs w:val="18"/>
          <w:lang w:val="lt-LT"/>
        </w:rPr>
        <w:t xml:space="preserve">nio asmens kodas </w:t>
      </w:r>
      <w:r w:rsidR="00170B0B">
        <w:rPr>
          <w:rFonts w:ascii="Arial Narrow" w:hAnsi="Arial Narrow"/>
          <w:sz w:val="18"/>
          <w:szCs w:val="18"/>
          <w:lang w:val="lt-LT"/>
        </w:rPr>
        <w:t>290452950</w:t>
      </w:r>
      <w:r w:rsidR="0031782D">
        <w:rPr>
          <w:rFonts w:ascii="Arial Narrow" w:hAnsi="Arial Narrow"/>
          <w:b w:val="0"/>
          <w:sz w:val="18"/>
          <w:szCs w:val="18"/>
          <w:lang w:val="lt-LT"/>
        </w:rPr>
        <w:t>, atstova</w:t>
      </w:r>
      <w:r w:rsidR="00CD3D9B">
        <w:rPr>
          <w:rFonts w:ascii="Arial Narrow" w:hAnsi="Arial Narrow"/>
          <w:b w:val="0"/>
          <w:sz w:val="18"/>
          <w:szCs w:val="18"/>
          <w:lang w:val="lt-LT"/>
        </w:rPr>
        <w:t xml:space="preserve">ujama </w:t>
      </w:r>
      <w:r w:rsidR="00901610">
        <w:rPr>
          <w:rFonts w:ascii="Arial Narrow" w:hAnsi="Arial Narrow"/>
          <w:sz w:val="18"/>
          <w:szCs w:val="18"/>
          <w:lang w:val="lt-LT"/>
        </w:rPr>
        <w:t>Direktor</w:t>
      </w:r>
      <w:r w:rsidR="00170B0B">
        <w:rPr>
          <w:rFonts w:ascii="Arial Narrow" w:hAnsi="Arial Narrow"/>
          <w:sz w:val="18"/>
          <w:szCs w:val="18"/>
          <w:lang w:val="lt-LT"/>
        </w:rPr>
        <w:t>ės Gražinos Jakovickienės</w:t>
      </w:r>
      <w:r w:rsidR="00BA601A" w:rsidRPr="00D03D5E">
        <w:rPr>
          <w:rFonts w:ascii="Arial Narrow" w:hAnsi="Arial Narrow"/>
          <w:b w:val="0"/>
          <w:sz w:val="18"/>
          <w:szCs w:val="18"/>
          <w:lang w:val="lt-LT"/>
        </w:rPr>
        <w:t>, veikiančio</w:t>
      </w:r>
      <w:r>
        <w:rPr>
          <w:rFonts w:ascii="Arial Narrow" w:hAnsi="Arial Narrow"/>
          <w:b w:val="0"/>
          <w:sz w:val="18"/>
          <w:szCs w:val="18"/>
          <w:lang w:val="lt-LT"/>
        </w:rPr>
        <w:t>s</w:t>
      </w:r>
      <w:r w:rsidR="00BA601A" w:rsidRPr="00D03D5E">
        <w:rPr>
          <w:rFonts w:ascii="Arial Narrow" w:hAnsi="Arial Narrow"/>
          <w:b w:val="0"/>
          <w:sz w:val="18"/>
          <w:szCs w:val="18"/>
          <w:lang w:val="lt-LT"/>
        </w:rPr>
        <w:t xml:space="preserve"> </w:t>
      </w:r>
      <w:r w:rsidR="00892D0E">
        <w:rPr>
          <w:rFonts w:ascii="Arial Narrow" w:hAnsi="Arial Narrow"/>
          <w:b w:val="0"/>
          <w:sz w:val="18"/>
          <w:szCs w:val="18"/>
          <w:lang w:val="lt-LT"/>
        </w:rPr>
        <w:t xml:space="preserve">pagal </w:t>
      </w:r>
      <w:r w:rsidR="00892D0E" w:rsidRPr="005B42E7">
        <w:rPr>
          <w:rFonts w:ascii="Arial Narrow" w:hAnsi="Arial Narrow"/>
          <w:b w:val="0"/>
          <w:sz w:val="18"/>
          <w:szCs w:val="18"/>
          <w:lang w:val="lt-LT"/>
        </w:rPr>
        <w:t>įstaigos</w:t>
      </w:r>
      <w:r w:rsidR="0031782D">
        <w:rPr>
          <w:rFonts w:ascii="Arial Narrow" w:hAnsi="Arial Narrow"/>
          <w:b w:val="0"/>
          <w:sz w:val="18"/>
          <w:szCs w:val="18"/>
          <w:lang w:val="lt-LT"/>
        </w:rPr>
        <w:t xml:space="preserve"> įstatus</w:t>
      </w:r>
      <w:r w:rsidR="00BA601A" w:rsidRPr="00D03D5E">
        <w:rPr>
          <w:rFonts w:ascii="Arial Narrow" w:hAnsi="Arial Narrow"/>
          <w:b w:val="0"/>
          <w:sz w:val="18"/>
          <w:szCs w:val="18"/>
          <w:lang w:val="lt-LT"/>
        </w:rPr>
        <w:t xml:space="preserve"> (toliau – </w:t>
      </w:r>
      <w:r w:rsidR="00BA601A" w:rsidRPr="00D03D5E">
        <w:rPr>
          <w:rFonts w:ascii="Arial Narrow" w:hAnsi="Arial Narrow"/>
          <w:sz w:val="18"/>
          <w:szCs w:val="18"/>
          <w:lang w:val="lt-LT"/>
        </w:rPr>
        <w:t>„Užsakovas“</w:t>
      </w:r>
      <w:r w:rsidR="00BA601A" w:rsidRPr="00D03D5E">
        <w:rPr>
          <w:rFonts w:ascii="Arial Narrow" w:hAnsi="Arial Narrow"/>
          <w:b w:val="0"/>
          <w:sz w:val="18"/>
          <w:szCs w:val="18"/>
          <w:lang w:val="lt-LT"/>
        </w:rPr>
        <w:t xml:space="preserve">), </w:t>
      </w:r>
    </w:p>
    <w:p w14:paraId="414CECF4" w14:textId="77777777" w:rsidR="00BA601A" w:rsidRPr="00D03D5E" w:rsidRDefault="00BA601A" w:rsidP="000900DD">
      <w:pPr>
        <w:pStyle w:val="Title"/>
        <w:tabs>
          <w:tab w:val="left" w:pos="1260"/>
        </w:tabs>
        <w:jc w:val="both"/>
        <w:rPr>
          <w:rFonts w:ascii="Arial Narrow" w:hAnsi="Arial Narrow"/>
          <w:b w:val="0"/>
          <w:szCs w:val="16"/>
          <w:lang w:val="lt-LT"/>
        </w:rPr>
      </w:pPr>
    </w:p>
    <w:p w14:paraId="3F2B305F" w14:textId="77777777" w:rsidR="00BA601A" w:rsidRPr="00D03D5E" w:rsidRDefault="00BA601A" w:rsidP="000900DD">
      <w:pPr>
        <w:pStyle w:val="Title"/>
        <w:tabs>
          <w:tab w:val="left" w:pos="1260"/>
        </w:tabs>
        <w:jc w:val="both"/>
        <w:rPr>
          <w:rFonts w:ascii="Arial Narrow" w:hAnsi="Arial Narrow"/>
          <w:b w:val="0"/>
          <w:sz w:val="18"/>
          <w:szCs w:val="18"/>
          <w:lang w:val="lt-LT"/>
        </w:rPr>
      </w:pPr>
      <w:r w:rsidRPr="00D03D5E">
        <w:rPr>
          <w:rFonts w:ascii="Arial Narrow" w:hAnsi="Arial Narrow"/>
          <w:b w:val="0"/>
          <w:sz w:val="18"/>
          <w:szCs w:val="18"/>
          <w:lang w:val="lt-LT"/>
        </w:rPr>
        <w:t xml:space="preserve"> ir </w:t>
      </w:r>
    </w:p>
    <w:p w14:paraId="76EB7D48" w14:textId="4BF36572" w:rsidR="00BA601A" w:rsidRPr="00D03D5E" w:rsidRDefault="00EA10E1" w:rsidP="00322D92">
      <w:pPr>
        <w:jc w:val="both"/>
        <w:rPr>
          <w:rFonts w:ascii="Arial Narrow" w:hAnsi="Arial Narrow"/>
          <w:sz w:val="18"/>
          <w:szCs w:val="18"/>
        </w:rPr>
      </w:pPr>
      <w:bookmarkStart w:id="0" w:name="_Hlk69387298"/>
      <w:r w:rsidRPr="0031782D">
        <w:rPr>
          <w:rFonts w:ascii="Arial Narrow" w:hAnsi="Arial Narrow"/>
          <w:b/>
          <w:sz w:val="18"/>
          <w:szCs w:val="18"/>
        </w:rPr>
        <w:t>UAB “</w:t>
      </w:r>
      <w:r w:rsidR="009E70B7">
        <w:rPr>
          <w:rFonts w:ascii="Arial Narrow" w:hAnsi="Arial Narrow"/>
          <w:b/>
          <w:sz w:val="18"/>
          <w:szCs w:val="18"/>
        </w:rPr>
        <w:t>Mano sauga LT</w:t>
      </w:r>
      <w:r w:rsidRPr="0031782D">
        <w:rPr>
          <w:rFonts w:ascii="Arial Narrow" w:hAnsi="Arial Narrow"/>
          <w:b/>
          <w:sz w:val="18"/>
          <w:szCs w:val="18"/>
        </w:rPr>
        <w:t>”</w:t>
      </w:r>
      <w:r w:rsidRPr="000E259C">
        <w:rPr>
          <w:rFonts w:ascii="Arial Narrow" w:hAnsi="Arial Narrow"/>
          <w:sz w:val="18"/>
          <w:szCs w:val="18"/>
        </w:rPr>
        <w:t>, pagal Lietuvos Respublikos įstatymus įsteigta ir veikianti bendrovė, kurios buveinė yra adresu</w:t>
      </w:r>
      <w:r w:rsidR="00322D92">
        <w:rPr>
          <w:rFonts w:ascii="Arial Narrow" w:hAnsi="Arial Narrow"/>
          <w:b/>
          <w:sz w:val="18"/>
          <w:szCs w:val="18"/>
        </w:rPr>
        <w:t xml:space="preserve"> </w:t>
      </w:r>
      <w:r w:rsidR="009E70B7" w:rsidRPr="009E70B7">
        <w:rPr>
          <w:rFonts w:ascii="Arial Narrow" w:hAnsi="Arial Narrow"/>
          <w:b/>
          <w:sz w:val="18"/>
          <w:szCs w:val="18"/>
        </w:rPr>
        <w:t>Ukmergės g. 223, LT-07156 Vilnius</w:t>
      </w:r>
      <w:r w:rsidR="00322D92" w:rsidRPr="000E259C">
        <w:rPr>
          <w:rFonts w:ascii="Arial Narrow" w:hAnsi="Arial Narrow"/>
          <w:sz w:val="18"/>
          <w:szCs w:val="18"/>
        </w:rPr>
        <w:t xml:space="preserve"> </w:t>
      </w:r>
      <w:r w:rsidRPr="000E259C">
        <w:rPr>
          <w:rFonts w:ascii="Arial Narrow" w:hAnsi="Arial Narrow"/>
          <w:sz w:val="18"/>
          <w:szCs w:val="18"/>
        </w:rPr>
        <w:t xml:space="preserve">, juridinio asmens kodas </w:t>
      </w:r>
      <w:r w:rsidR="009E70B7" w:rsidRPr="009E70B7">
        <w:rPr>
          <w:rFonts w:ascii="Arial Narrow" w:hAnsi="Arial Narrow"/>
          <w:b/>
          <w:sz w:val="18"/>
          <w:szCs w:val="18"/>
        </w:rPr>
        <w:t>303430960</w:t>
      </w:r>
      <w:r w:rsidR="00BA601A" w:rsidRPr="00D03D5E">
        <w:rPr>
          <w:rFonts w:ascii="Arial Narrow" w:hAnsi="Arial Narrow"/>
          <w:sz w:val="18"/>
          <w:szCs w:val="18"/>
        </w:rPr>
        <w:t xml:space="preserve">, </w:t>
      </w:r>
      <w:bookmarkEnd w:id="0"/>
      <w:r w:rsidR="00BA601A" w:rsidRPr="00D03D5E">
        <w:rPr>
          <w:rFonts w:ascii="Arial Narrow" w:hAnsi="Arial Narrow"/>
          <w:sz w:val="18"/>
          <w:szCs w:val="18"/>
        </w:rPr>
        <w:t xml:space="preserve">atstovaujama </w:t>
      </w:r>
      <w:r w:rsidR="000E38E9">
        <w:rPr>
          <w:rFonts w:ascii="Arial Narrow" w:hAnsi="Arial Narrow"/>
          <w:b/>
          <w:sz w:val="18"/>
          <w:szCs w:val="18"/>
        </w:rPr>
        <w:t xml:space="preserve">Marijampolės regiono </w:t>
      </w:r>
      <w:r w:rsidR="009E70B7" w:rsidRPr="009E70B7">
        <w:rPr>
          <w:rFonts w:ascii="Arial Narrow" w:hAnsi="Arial Narrow"/>
          <w:b/>
          <w:sz w:val="18"/>
          <w:szCs w:val="18"/>
        </w:rPr>
        <w:t>vadovo</w:t>
      </w:r>
      <w:r w:rsidR="0031782D" w:rsidRPr="009E70B7">
        <w:rPr>
          <w:rFonts w:ascii="Arial Narrow" w:hAnsi="Arial Narrow"/>
          <w:b/>
          <w:sz w:val="18"/>
          <w:szCs w:val="18"/>
        </w:rPr>
        <w:t xml:space="preserve"> Vytauto Gustaičio</w:t>
      </w:r>
      <w:r w:rsidR="00892D0E">
        <w:rPr>
          <w:rFonts w:ascii="Arial Narrow" w:hAnsi="Arial Narrow"/>
          <w:b/>
          <w:sz w:val="18"/>
          <w:szCs w:val="18"/>
        </w:rPr>
        <w:t>,</w:t>
      </w:r>
      <w:r w:rsidR="00571184">
        <w:rPr>
          <w:rFonts w:ascii="Arial Narrow" w:hAnsi="Arial Narrow"/>
          <w:sz w:val="18"/>
          <w:szCs w:val="18"/>
        </w:rPr>
        <w:t xml:space="preserve"> </w:t>
      </w:r>
      <w:r w:rsidR="00BA601A" w:rsidRPr="00D03D5E">
        <w:rPr>
          <w:rFonts w:ascii="Arial Narrow" w:hAnsi="Arial Narrow"/>
          <w:sz w:val="18"/>
          <w:szCs w:val="18"/>
        </w:rPr>
        <w:t xml:space="preserve">veikiančio (-s) pagal </w:t>
      </w:r>
      <w:r w:rsidR="00571184">
        <w:rPr>
          <w:rFonts w:ascii="Arial Narrow" w:hAnsi="Arial Narrow"/>
          <w:bCs/>
          <w:sz w:val="18"/>
          <w:szCs w:val="18"/>
        </w:rPr>
        <w:t>bendrovės įstatuose</w:t>
      </w:r>
      <w:r w:rsidR="00BA601A" w:rsidRPr="00D03D5E">
        <w:rPr>
          <w:rFonts w:ascii="Arial Narrow" w:hAnsi="Arial Narrow"/>
          <w:bCs/>
          <w:sz w:val="18"/>
          <w:szCs w:val="18"/>
        </w:rPr>
        <w:t xml:space="preserve"> </w:t>
      </w:r>
      <w:r w:rsidR="00BA601A" w:rsidRPr="00D03D5E">
        <w:rPr>
          <w:rFonts w:ascii="Arial Narrow" w:hAnsi="Arial Narrow"/>
          <w:sz w:val="18"/>
          <w:szCs w:val="18"/>
        </w:rPr>
        <w:t>suteiktus įgaliojimus (toliau – „Vykdytojas“)</w:t>
      </w:r>
    </w:p>
    <w:p w14:paraId="43322C04" w14:textId="77777777" w:rsidR="00BA601A" w:rsidRPr="00D03D5E" w:rsidRDefault="00BA601A" w:rsidP="000900DD">
      <w:pPr>
        <w:pStyle w:val="Title"/>
        <w:tabs>
          <w:tab w:val="left" w:pos="1260"/>
        </w:tabs>
        <w:jc w:val="both"/>
        <w:rPr>
          <w:rFonts w:ascii="Arial Narrow" w:hAnsi="Arial Narrow"/>
          <w:szCs w:val="16"/>
          <w:lang w:val="lt-LT"/>
        </w:rPr>
      </w:pPr>
    </w:p>
    <w:p w14:paraId="76CF6ED7" w14:textId="77777777" w:rsidR="00BA601A" w:rsidRPr="00D03D5E" w:rsidRDefault="00BA601A" w:rsidP="000900DD">
      <w:pPr>
        <w:pStyle w:val="Title"/>
        <w:tabs>
          <w:tab w:val="left" w:pos="1260"/>
        </w:tabs>
        <w:jc w:val="both"/>
        <w:rPr>
          <w:rFonts w:ascii="Arial Narrow" w:hAnsi="Arial Narrow"/>
          <w:b w:val="0"/>
          <w:sz w:val="18"/>
          <w:szCs w:val="18"/>
          <w:lang w:val="lt-LT"/>
        </w:rPr>
      </w:pPr>
      <w:r w:rsidRPr="00D03D5E">
        <w:rPr>
          <w:rFonts w:ascii="Arial Narrow" w:hAnsi="Arial Narrow"/>
          <w:b w:val="0"/>
          <w:sz w:val="18"/>
          <w:szCs w:val="18"/>
          <w:lang w:val="lt-LT"/>
        </w:rPr>
        <w:t xml:space="preserve">toliau kartu vadinami </w:t>
      </w:r>
      <w:r w:rsidRPr="00D03D5E">
        <w:rPr>
          <w:rFonts w:ascii="Arial Narrow" w:hAnsi="Arial Narrow"/>
          <w:sz w:val="18"/>
          <w:szCs w:val="18"/>
          <w:lang w:val="lt-LT"/>
        </w:rPr>
        <w:t>„Šalimis“</w:t>
      </w:r>
      <w:r w:rsidRPr="00D03D5E">
        <w:rPr>
          <w:rFonts w:ascii="Arial Narrow" w:hAnsi="Arial Narrow"/>
          <w:b w:val="0"/>
          <w:sz w:val="18"/>
          <w:szCs w:val="18"/>
          <w:lang w:val="lt-LT"/>
        </w:rPr>
        <w:t xml:space="preserve">, o kiekvienas atskirai – </w:t>
      </w:r>
      <w:r w:rsidRPr="00D03D5E">
        <w:rPr>
          <w:rFonts w:ascii="Arial Narrow" w:hAnsi="Arial Narrow"/>
          <w:sz w:val="18"/>
          <w:szCs w:val="18"/>
          <w:lang w:val="lt-LT"/>
        </w:rPr>
        <w:t>„Šalimi“</w:t>
      </w:r>
      <w:r w:rsidRPr="00D03D5E">
        <w:rPr>
          <w:rFonts w:ascii="Arial Narrow" w:hAnsi="Arial Narrow"/>
          <w:b w:val="0"/>
          <w:sz w:val="18"/>
          <w:szCs w:val="18"/>
          <w:lang w:val="lt-LT"/>
        </w:rPr>
        <w:t xml:space="preserve">, </w:t>
      </w:r>
    </w:p>
    <w:p w14:paraId="0EDC22B2" w14:textId="77777777" w:rsidR="00BA601A" w:rsidRPr="00D03D5E" w:rsidRDefault="00BA601A" w:rsidP="000900DD">
      <w:pPr>
        <w:jc w:val="both"/>
        <w:rPr>
          <w:rFonts w:ascii="Arial Narrow" w:hAnsi="Arial Narrow"/>
          <w:sz w:val="18"/>
          <w:szCs w:val="18"/>
        </w:rPr>
      </w:pPr>
      <w:r w:rsidRPr="00D03D5E">
        <w:rPr>
          <w:rFonts w:ascii="Arial Narrow" w:hAnsi="Arial Narrow"/>
          <w:sz w:val="18"/>
          <w:szCs w:val="18"/>
        </w:rPr>
        <w:t xml:space="preserve">sudarė šią Stebėjimo ir reagavimo paslaugų teikimo sutartį (toliau – </w:t>
      </w:r>
      <w:r w:rsidRPr="00D03D5E">
        <w:rPr>
          <w:rFonts w:ascii="Arial Narrow" w:hAnsi="Arial Narrow"/>
          <w:b/>
          <w:sz w:val="18"/>
          <w:szCs w:val="18"/>
        </w:rPr>
        <w:t>„Sutartis“</w:t>
      </w:r>
      <w:r w:rsidRPr="00D03D5E">
        <w:rPr>
          <w:rFonts w:ascii="Arial Narrow" w:hAnsi="Arial Narrow"/>
          <w:sz w:val="18"/>
          <w:szCs w:val="18"/>
        </w:rPr>
        <w:t>) ir susitarė dėl toliau išdėstytų sąlygų.</w:t>
      </w:r>
    </w:p>
    <w:p w14:paraId="2E2BD26B" w14:textId="77777777" w:rsidR="00BA601A" w:rsidRPr="00D03D5E" w:rsidRDefault="00BA601A" w:rsidP="000900DD">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Sąvokos</w:t>
      </w:r>
    </w:p>
    <w:p w14:paraId="62341ED9" w14:textId="77777777" w:rsidR="00BA601A" w:rsidRPr="00D03D5E" w:rsidRDefault="00BA601A"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Apsaugos sistema</w:t>
      </w:r>
      <w:r w:rsidRPr="00D03D5E">
        <w:rPr>
          <w:rFonts w:ascii="Arial Narrow" w:hAnsi="Arial Narrow"/>
          <w:sz w:val="18"/>
          <w:szCs w:val="18"/>
        </w:rPr>
        <w:t xml:space="preserve"> – </w:t>
      </w:r>
      <w:r w:rsidRPr="00D03D5E">
        <w:rPr>
          <w:rFonts w:ascii="Arial Narrow" w:hAnsi="Arial Narrow"/>
          <w:bCs/>
          <w:sz w:val="18"/>
          <w:szCs w:val="18"/>
        </w:rPr>
        <w:t xml:space="preserve">techninė ir/arba elektroninė įranga, skirta įsilaužimo ir/arba </w:t>
      </w:r>
      <w:r w:rsidR="006F65BB" w:rsidRPr="00D03D5E">
        <w:rPr>
          <w:rFonts w:ascii="Arial Narrow" w:hAnsi="Arial Narrow"/>
          <w:bCs/>
          <w:sz w:val="18"/>
          <w:szCs w:val="18"/>
        </w:rPr>
        <w:t>gaisro</w:t>
      </w:r>
      <w:r w:rsidRPr="00D03D5E">
        <w:rPr>
          <w:rFonts w:ascii="Arial Narrow" w:hAnsi="Arial Narrow"/>
          <w:bCs/>
          <w:sz w:val="18"/>
          <w:szCs w:val="18"/>
        </w:rPr>
        <w:t xml:space="preserve"> nustatymui, fiksavimui ir signalų, perduodamų į Vykdytojo CSP, formavimui, taip pat </w:t>
      </w:r>
      <w:r w:rsidR="006F65BB" w:rsidRPr="00D03D5E">
        <w:rPr>
          <w:rFonts w:ascii="Arial Narrow" w:hAnsi="Arial Narrow"/>
          <w:bCs/>
          <w:sz w:val="18"/>
          <w:szCs w:val="18"/>
        </w:rPr>
        <w:t xml:space="preserve">techninė ir/arba elektroninė </w:t>
      </w:r>
      <w:r w:rsidRPr="00D03D5E">
        <w:rPr>
          <w:rFonts w:ascii="Arial Narrow" w:hAnsi="Arial Narrow"/>
          <w:bCs/>
          <w:sz w:val="18"/>
          <w:szCs w:val="18"/>
        </w:rPr>
        <w:t>ryšio perdavimo įranga, skirta suformuotų signalų perdavimui į CSP.</w:t>
      </w:r>
    </w:p>
    <w:p w14:paraId="04904BB8" w14:textId="77777777" w:rsidR="00BA601A" w:rsidRPr="00D03D5E" w:rsidRDefault="00BA601A"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Atsakingas asmuo </w:t>
      </w:r>
      <w:r w:rsidRPr="00D03D5E">
        <w:rPr>
          <w:rFonts w:ascii="Arial Narrow" w:hAnsi="Arial Narrow"/>
          <w:sz w:val="18"/>
          <w:szCs w:val="18"/>
        </w:rPr>
        <w:t>–</w:t>
      </w:r>
      <w:r w:rsidR="005A40E5" w:rsidRPr="00D03D5E">
        <w:rPr>
          <w:rFonts w:ascii="Arial Narrow" w:hAnsi="Arial Narrow"/>
          <w:sz w:val="18"/>
          <w:szCs w:val="18"/>
        </w:rPr>
        <w:t xml:space="preserve"> </w:t>
      </w:r>
      <w:r w:rsidRPr="00D03D5E">
        <w:rPr>
          <w:rFonts w:ascii="Arial Narrow" w:hAnsi="Arial Narrow"/>
          <w:sz w:val="18"/>
          <w:szCs w:val="18"/>
        </w:rPr>
        <w:t>Užsakovo nurodytas asmuo, įrašytas į Atsakingų asmenų sąrašą</w:t>
      </w:r>
      <w:r w:rsidR="009A577E" w:rsidRPr="00D03D5E">
        <w:rPr>
          <w:rFonts w:ascii="Arial Narrow" w:hAnsi="Arial Narrow"/>
          <w:sz w:val="18"/>
          <w:szCs w:val="18"/>
        </w:rPr>
        <w:t xml:space="preserve"> (</w:t>
      </w:r>
      <w:r w:rsidR="001342A6" w:rsidRPr="00D03D5E">
        <w:rPr>
          <w:rFonts w:ascii="Arial Narrow" w:hAnsi="Arial Narrow"/>
          <w:sz w:val="18"/>
          <w:szCs w:val="18"/>
        </w:rPr>
        <w:t xml:space="preserve">Sutarties </w:t>
      </w:r>
      <w:r w:rsidR="009A577E" w:rsidRPr="00D03D5E">
        <w:rPr>
          <w:rFonts w:ascii="Arial Narrow" w:hAnsi="Arial Narrow"/>
          <w:sz w:val="18"/>
          <w:szCs w:val="18"/>
        </w:rPr>
        <w:t>Priedas Nr. 3)</w:t>
      </w:r>
      <w:r w:rsidRPr="00D03D5E">
        <w:rPr>
          <w:rFonts w:ascii="Arial Narrow" w:hAnsi="Arial Narrow"/>
          <w:sz w:val="18"/>
          <w:szCs w:val="18"/>
        </w:rPr>
        <w:t>, vykdantis šioje Sutartyje numatytus atitinkamus veiksmus.</w:t>
      </w:r>
    </w:p>
    <w:p w14:paraId="2EB58000" w14:textId="77777777" w:rsidR="00355104" w:rsidRPr="00D03D5E" w:rsidRDefault="00BA601A"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CSP</w:t>
      </w:r>
      <w:r w:rsidRPr="00D03D5E">
        <w:rPr>
          <w:rFonts w:ascii="Arial Narrow" w:hAnsi="Arial Narrow"/>
          <w:sz w:val="18"/>
          <w:szCs w:val="18"/>
        </w:rPr>
        <w:t xml:space="preserve"> – </w:t>
      </w:r>
      <w:r w:rsidR="00355104" w:rsidRPr="00D03D5E">
        <w:rPr>
          <w:rFonts w:ascii="Arial Narrow" w:hAnsi="Arial Narrow"/>
          <w:sz w:val="18"/>
          <w:szCs w:val="18"/>
        </w:rPr>
        <w:t>Vykdytojo centralizuotas stebėjimo pultas, priimantis iš Objekto Apsaugos sistemos siunčiamus signalus, bei šioje Sutartyje numatytais atvejais priimantis Užsakovo pateikiamą informaciją Apsaugos paslaugų teikimo taisyklėse (Sutarties priedas Nr. 2) nurodytais CSP telefono numeriais.</w:t>
      </w:r>
    </w:p>
    <w:p w14:paraId="03FC55A6" w14:textId="77777777" w:rsidR="00BA601A"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GRG </w:t>
      </w:r>
      <w:r w:rsidRPr="00D03D5E">
        <w:rPr>
          <w:rFonts w:ascii="Arial Narrow" w:hAnsi="Arial Narrow"/>
          <w:sz w:val="18"/>
          <w:szCs w:val="18"/>
        </w:rPr>
        <w:t>– Vykdytojo greitojo reagavimo grupė, Sutartyje numatytais atvejais vykstanti į Objektą ir atliekanti kitus Sutartyje numatytus veiksmus.</w:t>
      </w:r>
    </w:p>
    <w:p w14:paraId="026E6606" w14:textId="77777777" w:rsidR="00BA601A"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Klaidingas suveikimas </w:t>
      </w:r>
      <w:r w:rsidRPr="00D03D5E">
        <w:rPr>
          <w:rFonts w:ascii="Arial Narrow" w:hAnsi="Arial Narrow"/>
          <w:sz w:val="18"/>
          <w:szCs w:val="18"/>
        </w:rPr>
        <w:t>– Objekto Apsaugos sistemos aliarminis suveikimas, kai nėra realaus ir aiškiai matomo įsilaužimo ar bandymo įsilaužti į patalpas (Objektą) požymių.  Tokių Klaidingų suveikimų priežastis – Apsaugos sistemos gedimai, taip pat Užsakovo klaidos naudojantis Apsaugos sistema: įjungiant, išjungiant, įdiegus automatinius nustatymus, gyvūnų, žmonių buvimas patalpose esant įjungtai Apsaugos sistemai, neuždaryti saugomos patalpos (Objekto) langai ir/ar durys, palikti veikiantys įvairūs prietaisai, patalpų nesandarumas (pvz., ant judesio ar gaisro daviklio lašantis vanduo) ir kt.</w:t>
      </w:r>
    </w:p>
    <w:p w14:paraId="604CA7CE" w14:textId="77777777" w:rsidR="00343B50"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Objektas</w:t>
      </w:r>
      <w:r w:rsidRPr="00D03D5E">
        <w:rPr>
          <w:rFonts w:ascii="Arial Narrow" w:hAnsi="Arial Narrow"/>
          <w:sz w:val="18"/>
          <w:szCs w:val="18"/>
        </w:rPr>
        <w:t xml:space="preserve"> – patalpa (-os) ir/ar teritorija, kurios atžvilgiu Vykdytojas teikia Stebėjimo ir reagavimo paslaugas. </w:t>
      </w:r>
    </w:p>
    <w:p w14:paraId="77CE6972" w14:textId="77777777" w:rsidR="00343B50" w:rsidRPr="00D03D5E" w:rsidRDefault="00343B50"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Objektų sąrašas – </w:t>
      </w:r>
      <w:r w:rsidRPr="00D03D5E">
        <w:rPr>
          <w:rFonts w:ascii="Arial Narrow" w:hAnsi="Arial Narrow"/>
          <w:sz w:val="18"/>
          <w:szCs w:val="18"/>
        </w:rPr>
        <w:t>Šalių suderintas sąrašas, pateikiamas šios Sutarties Specialiojoje dalyje (Priedas Nr.1), kuriame išvardijami Objektai bei nurodomi tam tikri Objektų duomenys, vadovaujantis šios Sutarties nuostatomis</w:t>
      </w:r>
      <w:r w:rsidR="005757A8" w:rsidRPr="00D03D5E">
        <w:rPr>
          <w:rFonts w:ascii="Arial Narrow" w:hAnsi="Arial Narrow"/>
          <w:sz w:val="18"/>
          <w:szCs w:val="18"/>
        </w:rPr>
        <w:t xml:space="preserve">. </w:t>
      </w:r>
    </w:p>
    <w:p w14:paraId="44B02290" w14:textId="77777777" w:rsidR="00BC2B7D"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Seifas </w:t>
      </w:r>
      <w:r w:rsidRPr="00D03D5E">
        <w:rPr>
          <w:rFonts w:ascii="Arial Narrow" w:hAnsi="Arial Narrow"/>
          <w:sz w:val="18"/>
          <w:szCs w:val="18"/>
        </w:rPr>
        <w:t xml:space="preserve">– Objekte įtvirtinta (ankeruota) saugojimo spinta, turinti atitinkamo atsparumo įsilaužimui savybes (dvigubas sieneles, kur išorinės sienelės storis yra ne mažesnis kaip </w:t>
      </w:r>
      <w:smartTag w:uri="urn:schemas-microsoft-com:office:smarttags" w:element="metricconverter">
        <w:smartTagPr>
          <w:attr w:name="ProductID" w:val="4 mm"/>
        </w:smartTagPr>
        <w:r w:rsidRPr="00D03D5E">
          <w:rPr>
            <w:rFonts w:ascii="Arial Narrow" w:hAnsi="Arial Narrow"/>
            <w:sz w:val="18"/>
            <w:szCs w:val="18"/>
          </w:rPr>
          <w:t>4 mm</w:t>
        </w:r>
      </w:smartTag>
      <w:r w:rsidRPr="00D03D5E">
        <w:rPr>
          <w:rFonts w:ascii="Arial Narrow" w:hAnsi="Arial Narrow"/>
          <w:sz w:val="18"/>
          <w:szCs w:val="18"/>
        </w:rPr>
        <w:t xml:space="preserve">, vidinės sienelės storis ne mažesnis kaip </w:t>
      </w:r>
      <w:smartTag w:uri="urn:schemas-microsoft-com:office:smarttags" w:element="metricconverter">
        <w:smartTagPr>
          <w:attr w:name="ProductID" w:val="3 mm"/>
        </w:smartTagPr>
        <w:r w:rsidRPr="00D03D5E">
          <w:rPr>
            <w:rFonts w:ascii="Arial Narrow" w:hAnsi="Arial Narrow"/>
            <w:sz w:val="18"/>
            <w:szCs w:val="18"/>
          </w:rPr>
          <w:t>3 mm</w:t>
        </w:r>
      </w:smartTag>
      <w:r w:rsidRPr="00D03D5E">
        <w:rPr>
          <w:rFonts w:ascii="Arial Narrow" w:hAnsi="Arial Narrow"/>
          <w:sz w:val="18"/>
          <w:szCs w:val="18"/>
        </w:rPr>
        <w:t xml:space="preserve">, priekinis šarvas ne mažesnio storio kaip </w:t>
      </w:r>
      <w:smartTag w:uri="urn:schemas-microsoft-com:office:smarttags" w:element="metricconverter">
        <w:smartTagPr>
          <w:attr w:name="ProductID" w:val="4 mm"/>
        </w:smartTagPr>
        <w:r w:rsidRPr="00D03D5E">
          <w:rPr>
            <w:rFonts w:ascii="Arial Narrow" w:hAnsi="Arial Narrow"/>
            <w:sz w:val="18"/>
            <w:szCs w:val="18"/>
          </w:rPr>
          <w:t>4 mm</w:t>
        </w:r>
      </w:smartTag>
      <w:r w:rsidRPr="00D03D5E">
        <w:rPr>
          <w:rFonts w:ascii="Arial Narrow" w:hAnsi="Arial Narrow"/>
          <w:sz w:val="18"/>
          <w:szCs w:val="18"/>
        </w:rPr>
        <w:t xml:space="preserve"> su grūdinto metalo plokšte, dengiančia vidinį skląsčių mechanizmą), vidinį skląsčių mechanizmą, fiksuojamą vieną ar daugiau seifinę spyną ir turinti spynos blokavimo mechanizmą. Seifinė spyna – tai spyna, kurios rakto neįmanoma ištraukti ją atrakinus.</w:t>
      </w:r>
    </w:p>
    <w:p w14:paraId="342ADABC" w14:textId="77777777" w:rsidR="00BC2B7D"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Stebėjimo ir reagavimo paslaug</w:t>
      </w:r>
      <w:r w:rsidR="00A30A2C" w:rsidRPr="00D03D5E">
        <w:rPr>
          <w:rFonts w:ascii="Arial Narrow" w:hAnsi="Arial Narrow"/>
          <w:b/>
          <w:sz w:val="18"/>
          <w:szCs w:val="18"/>
        </w:rPr>
        <w:t xml:space="preserve">a </w:t>
      </w:r>
      <w:r w:rsidRPr="00D03D5E">
        <w:rPr>
          <w:rFonts w:ascii="Arial Narrow" w:hAnsi="Arial Narrow"/>
          <w:sz w:val="18"/>
          <w:szCs w:val="18"/>
        </w:rPr>
        <w:t>– nepertraukiamas CSP gaunamų iš Objekto Apsaugos sistemos signalų stebėjimas, šių signalų fiksavimas ir reagavimas į juos Sutartyje nustatyta tvarka.</w:t>
      </w:r>
      <w:r w:rsidR="006C167A" w:rsidRPr="00D03D5E">
        <w:rPr>
          <w:rFonts w:ascii="Arial Narrow" w:hAnsi="Arial Narrow"/>
          <w:sz w:val="18"/>
          <w:szCs w:val="18"/>
        </w:rPr>
        <w:t xml:space="preserve"> Stebėjimo ir reagavimo paslaug</w:t>
      </w:r>
      <w:r w:rsidR="001342A6" w:rsidRPr="00D03D5E">
        <w:rPr>
          <w:rFonts w:ascii="Arial Narrow" w:hAnsi="Arial Narrow"/>
          <w:sz w:val="18"/>
          <w:szCs w:val="18"/>
        </w:rPr>
        <w:t>a</w:t>
      </w:r>
      <w:r w:rsidR="006C167A" w:rsidRPr="00D03D5E">
        <w:rPr>
          <w:rFonts w:ascii="Arial Narrow" w:hAnsi="Arial Narrow"/>
          <w:sz w:val="18"/>
          <w:szCs w:val="18"/>
        </w:rPr>
        <w:t xml:space="preserve"> teikiam</w:t>
      </w:r>
      <w:r w:rsidR="001342A6" w:rsidRPr="00D03D5E">
        <w:rPr>
          <w:rFonts w:ascii="Arial Narrow" w:hAnsi="Arial Narrow"/>
          <w:sz w:val="18"/>
          <w:szCs w:val="18"/>
        </w:rPr>
        <w:t>a</w:t>
      </w:r>
      <w:r w:rsidR="006C167A" w:rsidRPr="00D03D5E">
        <w:rPr>
          <w:rFonts w:ascii="Arial Narrow" w:hAnsi="Arial Narrow"/>
          <w:sz w:val="18"/>
          <w:szCs w:val="18"/>
        </w:rPr>
        <w:t xml:space="preserve"> tik esant įjungtai Apsaugos sistemai.</w:t>
      </w:r>
    </w:p>
    <w:p w14:paraId="6B1631C4" w14:textId="77777777" w:rsidR="00992531" w:rsidRPr="00D03D5E" w:rsidRDefault="00912767"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Signalizacijos įjungimo/išjungimo kontrolės paslaug</w:t>
      </w:r>
      <w:r w:rsidR="00A30A2C" w:rsidRPr="00D03D5E">
        <w:rPr>
          <w:rFonts w:ascii="Arial Narrow" w:hAnsi="Arial Narrow"/>
          <w:b/>
          <w:sz w:val="18"/>
          <w:szCs w:val="18"/>
        </w:rPr>
        <w:t>a</w:t>
      </w:r>
      <w:r w:rsidR="00061E37" w:rsidRPr="00D03D5E">
        <w:rPr>
          <w:rFonts w:ascii="Arial Narrow" w:hAnsi="Arial Narrow"/>
          <w:sz w:val="18"/>
          <w:szCs w:val="18"/>
        </w:rPr>
        <w:t xml:space="preserve"> –</w:t>
      </w:r>
      <w:r w:rsidR="00687C42" w:rsidRPr="00D03D5E">
        <w:rPr>
          <w:rFonts w:ascii="Arial Narrow" w:hAnsi="Arial Narrow"/>
          <w:sz w:val="18"/>
          <w:szCs w:val="18"/>
        </w:rPr>
        <w:t xml:space="preserve"> </w:t>
      </w:r>
      <w:r w:rsidR="00CA5281" w:rsidRPr="00D03D5E">
        <w:rPr>
          <w:rFonts w:ascii="Arial Narrow" w:hAnsi="Arial Narrow"/>
          <w:sz w:val="18"/>
          <w:szCs w:val="18"/>
        </w:rPr>
        <w:t>pranešimas Užsakovui</w:t>
      </w:r>
      <w:r w:rsidR="00181B8C" w:rsidRPr="00D03D5E">
        <w:rPr>
          <w:rFonts w:ascii="Arial Narrow" w:hAnsi="Arial Narrow"/>
          <w:sz w:val="18"/>
          <w:szCs w:val="18"/>
        </w:rPr>
        <w:t xml:space="preserve"> (Užsakovo Atsakingiems asmenims) </w:t>
      </w:r>
      <w:r w:rsidR="00CA5281" w:rsidRPr="00D03D5E">
        <w:rPr>
          <w:rFonts w:ascii="Arial Narrow" w:hAnsi="Arial Narrow"/>
          <w:sz w:val="18"/>
          <w:szCs w:val="18"/>
        </w:rPr>
        <w:t xml:space="preserve">apie užfiksuotus Apsaugos sistemos įjungimo/išjungimo veiksmus </w:t>
      </w:r>
      <w:r w:rsidR="00687C42" w:rsidRPr="00D03D5E">
        <w:rPr>
          <w:rFonts w:ascii="Arial Narrow" w:hAnsi="Arial Narrow"/>
          <w:sz w:val="18"/>
          <w:szCs w:val="18"/>
        </w:rPr>
        <w:t>Objekto nedarbo laiku</w:t>
      </w:r>
      <w:r w:rsidR="00181B8C" w:rsidRPr="00D03D5E">
        <w:rPr>
          <w:rFonts w:ascii="Arial Narrow" w:hAnsi="Arial Narrow"/>
          <w:sz w:val="18"/>
          <w:szCs w:val="18"/>
        </w:rPr>
        <w:t xml:space="preserve"> </w:t>
      </w:r>
      <w:r w:rsidR="00CA5281" w:rsidRPr="00D03D5E">
        <w:rPr>
          <w:rFonts w:ascii="Arial Narrow" w:hAnsi="Arial Narrow"/>
          <w:sz w:val="18"/>
          <w:szCs w:val="18"/>
        </w:rPr>
        <w:t>Sutartyje numatyta tvarka.</w:t>
      </w:r>
    </w:p>
    <w:p w14:paraId="4D801361" w14:textId="77777777" w:rsidR="00992531" w:rsidRPr="00D03D5E" w:rsidRDefault="009B34C3"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 Objekto nedarbo laikas – </w:t>
      </w:r>
      <w:r w:rsidRPr="00D03D5E">
        <w:rPr>
          <w:rFonts w:ascii="Arial Narrow" w:hAnsi="Arial Narrow"/>
          <w:sz w:val="18"/>
          <w:szCs w:val="18"/>
        </w:rPr>
        <w:t>Sutarties Specialiojoje dalyje (Priedas Nr. 1) nurodytas laikas, kuomet teikiama Signalizacijos įjungimo/</w:t>
      </w:r>
      <w:r w:rsidR="00657BD2" w:rsidRPr="00D03D5E">
        <w:rPr>
          <w:rFonts w:ascii="Arial Narrow" w:hAnsi="Arial Narrow"/>
          <w:sz w:val="18"/>
          <w:szCs w:val="18"/>
        </w:rPr>
        <w:t xml:space="preserve"> </w:t>
      </w:r>
      <w:r w:rsidRPr="00D03D5E">
        <w:rPr>
          <w:rFonts w:ascii="Arial Narrow" w:hAnsi="Arial Narrow"/>
          <w:sz w:val="18"/>
          <w:szCs w:val="18"/>
        </w:rPr>
        <w:t>išjungimo kontrolės paslauga, tuo atveju, jeigu tokių paslaugų teikimą Sutartyje numatyta tvarka užsakė Užsakovas.</w:t>
      </w:r>
    </w:p>
    <w:p w14:paraId="45744EB9" w14:textId="77777777" w:rsidR="00C41384" w:rsidRPr="00D03D5E" w:rsidRDefault="00F03C42" w:rsidP="000900DD">
      <w:pPr>
        <w:numPr>
          <w:ilvl w:val="1"/>
          <w:numId w:val="26"/>
        </w:numPr>
        <w:ind w:firstLine="0"/>
        <w:jc w:val="both"/>
        <w:rPr>
          <w:rFonts w:ascii="Arial Narrow" w:hAnsi="Arial Narrow"/>
          <w:sz w:val="18"/>
          <w:szCs w:val="18"/>
        </w:rPr>
      </w:pPr>
      <w:r w:rsidRPr="00D03D5E">
        <w:rPr>
          <w:rFonts w:ascii="Arial Narrow" w:hAnsi="Arial Narrow"/>
          <w:b/>
          <w:bCs/>
          <w:sz w:val="18"/>
          <w:szCs w:val="18"/>
        </w:rPr>
        <w:t>Informacinio pranešimo paslauga</w:t>
      </w:r>
      <w:r w:rsidR="00687C42" w:rsidRPr="00D03D5E">
        <w:rPr>
          <w:rFonts w:ascii="Arial Narrow" w:hAnsi="Arial Narrow"/>
          <w:b/>
          <w:bCs/>
          <w:sz w:val="18"/>
          <w:szCs w:val="18"/>
        </w:rPr>
        <w:t xml:space="preserve"> – </w:t>
      </w:r>
      <w:r w:rsidR="00DD23CD" w:rsidRPr="00D03D5E">
        <w:rPr>
          <w:rFonts w:ascii="Arial Narrow" w:hAnsi="Arial Narrow"/>
          <w:bCs/>
          <w:sz w:val="18"/>
          <w:szCs w:val="18"/>
        </w:rPr>
        <w:t xml:space="preserve">pranešimas Užsakovui trumpąja SMS žinute apie CSP gautus </w:t>
      </w:r>
      <w:r w:rsidR="000B1562" w:rsidRPr="00D03D5E">
        <w:rPr>
          <w:rFonts w:ascii="Arial Narrow" w:hAnsi="Arial Narrow"/>
          <w:sz w:val="18"/>
          <w:szCs w:val="18"/>
        </w:rPr>
        <w:t xml:space="preserve">Apsaugos sistemos </w:t>
      </w:r>
      <w:r w:rsidR="00DD23CD" w:rsidRPr="00D03D5E">
        <w:rPr>
          <w:rFonts w:ascii="Arial Narrow" w:hAnsi="Arial Narrow"/>
          <w:bCs/>
          <w:sz w:val="18"/>
          <w:szCs w:val="18"/>
        </w:rPr>
        <w:t>signalus</w:t>
      </w:r>
      <w:r w:rsidR="000B1562" w:rsidRPr="00D03D5E">
        <w:rPr>
          <w:rFonts w:ascii="Arial Narrow" w:hAnsi="Arial Narrow"/>
          <w:bCs/>
          <w:sz w:val="18"/>
          <w:szCs w:val="18"/>
        </w:rPr>
        <w:t xml:space="preserve"> Sutartyje numatyta tvarka.</w:t>
      </w:r>
      <w:r w:rsidR="00DD23CD" w:rsidRPr="00D03D5E">
        <w:rPr>
          <w:rFonts w:ascii="Arial Narrow" w:hAnsi="Arial Narrow"/>
          <w:bCs/>
          <w:sz w:val="18"/>
          <w:szCs w:val="18"/>
        </w:rPr>
        <w:t xml:space="preserve"> </w:t>
      </w:r>
    </w:p>
    <w:p w14:paraId="19FCEAEC" w14:textId="77777777" w:rsidR="00BE13C6"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b/>
          <w:sz w:val="18"/>
          <w:szCs w:val="18"/>
        </w:rPr>
        <w:t xml:space="preserve">Administracijos darbo laikas </w:t>
      </w:r>
      <w:r w:rsidRPr="00D03D5E">
        <w:rPr>
          <w:rFonts w:ascii="Arial Narrow" w:hAnsi="Arial Narrow"/>
          <w:sz w:val="18"/>
          <w:szCs w:val="18"/>
        </w:rPr>
        <w:t>– Vykdytojo administracijos darbo laikas nuo 8</w:t>
      </w:r>
      <w:r w:rsidR="001342A6" w:rsidRPr="00D03D5E">
        <w:rPr>
          <w:rFonts w:ascii="Arial Narrow" w:hAnsi="Arial Narrow"/>
          <w:sz w:val="18"/>
          <w:szCs w:val="18"/>
        </w:rPr>
        <w:t>:</w:t>
      </w:r>
      <w:r w:rsidRPr="00D03D5E">
        <w:rPr>
          <w:rFonts w:ascii="Arial Narrow" w:hAnsi="Arial Narrow"/>
          <w:sz w:val="18"/>
          <w:szCs w:val="18"/>
        </w:rPr>
        <w:t>00 iki 17</w:t>
      </w:r>
      <w:r w:rsidR="001342A6" w:rsidRPr="00D03D5E">
        <w:rPr>
          <w:rFonts w:ascii="Arial Narrow" w:hAnsi="Arial Narrow"/>
          <w:sz w:val="18"/>
          <w:szCs w:val="18"/>
        </w:rPr>
        <w:t>:</w:t>
      </w:r>
      <w:r w:rsidRPr="00D03D5E">
        <w:rPr>
          <w:rFonts w:ascii="Arial Narrow" w:hAnsi="Arial Narrow"/>
          <w:sz w:val="18"/>
          <w:szCs w:val="18"/>
        </w:rPr>
        <w:t>00</w:t>
      </w:r>
      <w:r w:rsidR="00C41384" w:rsidRPr="00D03D5E">
        <w:rPr>
          <w:rFonts w:ascii="Arial Narrow" w:hAnsi="Arial Narrow"/>
          <w:sz w:val="18"/>
          <w:szCs w:val="18"/>
        </w:rPr>
        <w:t xml:space="preserve"> </w:t>
      </w:r>
      <w:r w:rsidRPr="00D03D5E">
        <w:rPr>
          <w:rFonts w:ascii="Arial Narrow" w:hAnsi="Arial Narrow"/>
          <w:sz w:val="18"/>
          <w:szCs w:val="18"/>
        </w:rPr>
        <w:t>savaitės dienomis nuo pirmadienio iki penktadienio (išskyrus valstybinių švenčių dienas, kurios nelaikomos darbo dienomis).</w:t>
      </w:r>
    </w:p>
    <w:p w14:paraId="16CD1FCD" w14:textId="77777777" w:rsidR="00BA601A" w:rsidRPr="00D03D5E" w:rsidRDefault="00CA5281" w:rsidP="000900DD">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 xml:space="preserve"> Sutarties objektas</w:t>
      </w:r>
    </w:p>
    <w:p w14:paraId="5649BA90" w14:textId="77777777" w:rsidR="00BA601A"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Vykdytojas įsipareigoja šioje Sutartyje nustatyta tvarka teikti Užsakovui Objektų sąraše nurodytų Objektų Stebėjimo ir reagavimo paslaugas, o Užsakovas įsipareigoja sudaryti visas būtinas Stebėjimo ir reagavimo paslaugoms teikti sąlygas ir atsiskaityti su Vykdytoju už teikiamas Stebėjimo ir reagavimo paslaugas Sutartyje nustatyta tvarka ir terminais.</w:t>
      </w:r>
    </w:p>
    <w:p w14:paraId="6586FDE7" w14:textId="77777777" w:rsidR="001342A6" w:rsidRPr="00D03D5E" w:rsidRDefault="001342A6" w:rsidP="000900DD">
      <w:pPr>
        <w:numPr>
          <w:ilvl w:val="1"/>
          <w:numId w:val="26"/>
        </w:numPr>
        <w:ind w:firstLine="0"/>
        <w:jc w:val="both"/>
        <w:rPr>
          <w:rFonts w:ascii="Arial Narrow" w:hAnsi="Arial Narrow"/>
          <w:sz w:val="18"/>
          <w:szCs w:val="18"/>
        </w:rPr>
      </w:pPr>
      <w:r w:rsidRPr="00D03D5E">
        <w:rPr>
          <w:rFonts w:ascii="Arial Narrow" w:hAnsi="Arial Narrow"/>
          <w:sz w:val="18"/>
          <w:szCs w:val="18"/>
        </w:rPr>
        <w:t>Stebėjimo ir reagavimo paslaugų teikimo pradžios laikas kiekviename Objekte numatomas Sutarties Specialiojoje dalyje.</w:t>
      </w:r>
    </w:p>
    <w:p w14:paraId="06C76DB9" w14:textId="77777777" w:rsidR="00BA601A" w:rsidRPr="00D03D5E" w:rsidRDefault="00CA5281" w:rsidP="000900DD">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 xml:space="preserve">Objektų sąrašas ir duomenys apie </w:t>
      </w:r>
      <w:r w:rsidRPr="00D03D5E">
        <w:rPr>
          <w:rFonts w:ascii="Arial Narrow" w:hAnsi="Arial Narrow"/>
          <w:b/>
          <w:bCs/>
          <w:caps/>
          <w:sz w:val="18"/>
          <w:szCs w:val="18"/>
        </w:rPr>
        <w:t>o</w:t>
      </w:r>
      <w:r w:rsidRPr="00D03D5E">
        <w:rPr>
          <w:rFonts w:ascii="Arial Narrow" w:hAnsi="Arial Narrow"/>
          <w:b/>
          <w:bCs/>
          <w:sz w:val="18"/>
          <w:szCs w:val="18"/>
        </w:rPr>
        <w:t>bjektus</w:t>
      </w:r>
    </w:p>
    <w:p w14:paraId="2BC90DC7" w14:textId="77777777" w:rsidR="00F267D1"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Šalių suderintas Objektų sąrašas pateikiamas Sutarties Specialiojoje dalyje (Priedas Nr. 1).</w:t>
      </w:r>
    </w:p>
    <w:p w14:paraId="5B224E47" w14:textId="77777777" w:rsidR="00BA601A"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Objektų sąraše nurodoma: </w:t>
      </w:r>
    </w:p>
    <w:p w14:paraId="4E21E278" w14:textId="77777777" w:rsidR="00BA601A" w:rsidRPr="00D03D5E" w:rsidRDefault="00CA5281"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kiekvieno Objekto pavadinimas;</w:t>
      </w:r>
    </w:p>
    <w:p w14:paraId="04F9E5EC" w14:textId="77777777" w:rsidR="00BA601A" w:rsidRPr="00D03D5E" w:rsidRDefault="00CA5281"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kiekvieno Objekto adresas;</w:t>
      </w:r>
    </w:p>
    <w:p w14:paraId="01F6376D" w14:textId="77777777" w:rsidR="00992531" w:rsidRPr="00D03D5E" w:rsidRDefault="00CA5281"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kiekvieno Objekto nedarbo laikas</w:t>
      </w:r>
      <w:r w:rsidR="000D4D48" w:rsidRPr="00D03D5E">
        <w:rPr>
          <w:rFonts w:ascii="Arial Narrow" w:hAnsi="Arial Narrow"/>
          <w:sz w:val="18"/>
          <w:szCs w:val="18"/>
        </w:rPr>
        <w:t xml:space="preserve"> (kuomet užsakytos Signalizacijos įjungimo/išjungimo kontrolės paslaugos)</w:t>
      </w:r>
      <w:r w:rsidRPr="00D03D5E">
        <w:rPr>
          <w:rFonts w:ascii="Arial Narrow" w:hAnsi="Arial Narrow"/>
          <w:sz w:val="18"/>
          <w:szCs w:val="18"/>
        </w:rPr>
        <w:t>;</w:t>
      </w:r>
    </w:p>
    <w:p w14:paraId="5DB8F5E9" w14:textId="77777777" w:rsidR="00992531" w:rsidRPr="00D03D5E" w:rsidRDefault="00023104"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GRG atvykimo vieta (jei nustatoma konkreti atvykimo vieta Objekte);</w:t>
      </w:r>
    </w:p>
    <w:p w14:paraId="1BBED706" w14:textId="77777777" w:rsidR="00992531" w:rsidRPr="00D03D5E" w:rsidRDefault="00023104"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Objekte įrengtų signalizacijos sistemų rūšys;</w:t>
      </w:r>
    </w:p>
    <w:p w14:paraId="034BB077" w14:textId="77777777" w:rsidR="00BA601A" w:rsidRPr="00D03D5E" w:rsidRDefault="00CA5281"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kiekvieno Objekto Stebėjimo ir reagavimo paslaugų kaina, kurią Užsakovas įsipareigoja mokėti Vykdytojui;</w:t>
      </w:r>
    </w:p>
    <w:p w14:paraId="09BD69F3" w14:textId="77777777" w:rsidR="00BA601A" w:rsidRPr="00D03D5E" w:rsidRDefault="00CA5281" w:rsidP="000900DD">
      <w:pPr>
        <w:numPr>
          <w:ilvl w:val="2"/>
          <w:numId w:val="26"/>
        </w:numPr>
        <w:ind w:left="0" w:firstLine="284"/>
        <w:jc w:val="both"/>
        <w:rPr>
          <w:rFonts w:ascii="Arial Narrow" w:hAnsi="Arial Narrow"/>
          <w:sz w:val="18"/>
          <w:szCs w:val="18"/>
        </w:rPr>
      </w:pPr>
      <w:r w:rsidRPr="00D03D5E">
        <w:rPr>
          <w:rFonts w:ascii="Arial Narrow" w:hAnsi="Arial Narrow"/>
          <w:sz w:val="18"/>
          <w:szCs w:val="18"/>
        </w:rPr>
        <w:t>bendra Stebėjimo ir reagavimo paslaugų kaina</w:t>
      </w:r>
      <w:r w:rsidR="00F03C42" w:rsidRPr="00D03D5E">
        <w:rPr>
          <w:rFonts w:ascii="Arial Narrow" w:hAnsi="Arial Narrow"/>
          <w:sz w:val="18"/>
          <w:szCs w:val="18"/>
        </w:rPr>
        <w:t>.</w:t>
      </w:r>
    </w:p>
    <w:p w14:paraId="429642E8" w14:textId="77777777" w:rsidR="00355104" w:rsidRPr="00D03D5E" w:rsidRDefault="00355104"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Bet koks Objektų sąrašo papildymas arba pakeitimas įforminamas raštu Stebėjimo ir reagavimo paslaugų teikimo taisyklėse (priedas Nr. 2) nustatyta tvarka. Paskutinio Objekto išbraukimas iš sąrašo laikomas Sutarties nutraukimu ir turi būti vykdomas Sutarties  </w:t>
      </w:r>
      <w:r w:rsidR="00155E6D">
        <w:fldChar w:fldCharType="begin"/>
      </w:r>
      <w:r w:rsidR="00155E6D">
        <w:instrText xml:space="preserve"> REF _Ref357077043 \r \h  \* MERGEFORMAT </w:instrText>
      </w:r>
      <w:r w:rsidR="00155E6D">
        <w:fldChar w:fldCharType="separate"/>
      </w:r>
      <w:r w:rsidR="00B44379" w:rsidRPr="00B44379">
        <w:rPr>
          <w:rFonts w:ascii="Arial Narrow" w:hAnsi="Arial Narrow"/>
          <w:sz w:val="18"/>
          <w:szCs w:val="18"/>
        </w:rPr>
        <w:t>9.4</w:t>
      </w:r>
      <w:r w:rsidR="00155E6D">
        <w:fldChar w:fldCharType="end"/>
      </w:r>
      <w:r w:rsidRPr="00D03D5E">
        <w:rPr>
          <w:rFonts w:ascii="Arial Narrow" w:hAnsi="Arial Narrow"/>
          <w:sz w:val="18"/>
          <w:szCs w:val="18"/>
        </w:rPr>
        <w:t xml:space="preserve"> punkte numatyta tvarka. </w:t>
      </w:r>
    </w:p>
    <w:p w14:paraId="19918E86" w14:textId="77777777" w:rsidR="00445C1A" w:rsidRPr="00D03D5E" w:rsidRDefault="00355104"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Užsakovas, ne vėliau kaip iki Stebėjimo ir reagavimo paslaugų teikimo pradžios, privalo raštu pateikti Vykdytojui Užsakovo Atsakingų asmenų sąrašą, nurodant jų vardus, pavardes bei telefonų numerius. Atsakingų asmenų sąrašas pridedamas prie </w:t>
      </w:r>
      <w:r w:rsidR="00445C1A" w:rsidRPr="00D03D5E">
        <w:rPr>
          <w:rFonts w:ascii="Arial Narrow" w:hAnsi="Arial Narrow"/>
          <w:sz w:val="18"/>
          <w:szCs w:val="18"/>
        </w:rPr>
        <w:t>šios Sutarties kaip Priedas Nr.</w:t>
      </w:r>
      <w:r w:rsidR="00F61510">
        <w:rPr>
          <w:rFonts w:ascii="Arial Narrow" w:hAnsi="Arial Narrow"/>
          <w:sz w:val="18"/>
          <w:szCs w:val="18"/>
        </w:rPr>
        <w:t>3</w:t>
      </w:r>
    </w:p>
    <w:p w14:paraId="0015637B" w14:textId="77777777" w:rsidR="00355104" w:rsidRPr="00D03D5E" w:rsidRDefault="00355104" w:rsidP="000900DD">
      <w:pPr>
        <w:numPr>
          <w:ilvl w:val="1"/>
          <w:numId w:val="26"/>
        </w:numPr>
        <w:ind w:firstLine="0"/>
        <w:jc w:val="both"/>
        <w:rPr>
          <w:rFonts w:ascii="Arial Narrow" w:hAnsi="Arial Narrow"/>
          <w:sz w:val="18"/>
          <w:szCs w:val="18"/>
        </w:rPr>
      </w:pPr>
      <w:r w:rsidRPr="00D03D5E">
        <w:rPr>
          <w:rFonts w:ascii="Arial Narrow" w:hAnsi="Arial Narrow"/>
          <w:sz w:val="18"/>
          <w:szCs w:val="18"/>
        </w:rPr>
        <w:t>Apie bet kokius Atsakingų asmenų ir/arba jų duomenų pasikeitimus Užsakovas privalo nedelsiant (ne vėliau kaip tą pačią dieną asmenims/duomenims pasikeitus) pranešti Vykdytojui Stebėjimo ir reagavimo paslaugų teikimo taisyklėse (priedas Nr. 2) nustatyta tvarka.</w:t>
      </w:r>
    </w:p>
    <w:p w14:paraId="4F960D05" w14:textId="77777777" w:rsidR="00BA601A"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Vykdytojas turi būti pasiruošęs teikti Stebėjimo ir reagavimo paslaugas visų Objektų sąraše nurodytų Objektų atžvilgiu nuo </w:t>
      </w:r>
      <w:r w:rsidR="00FD3691" w:rsidRPr="00D03D5E">
        <w:rPr>
          <w:rFonts w:ascii="Arial Narrow" w:hAnsi="Arial Narrow"/>
          <w:sz w:val="18"/>
          <w:szCs w:val="18"/>
        </w:rPr>
        <w:t>Sutarties Specialiojoje dalyje (priede Nr. 1)</w:t>
      </w:r>
      <w:r w:rsidRPr="00D03D5E">
        <w:rPr>
          <w:rFonts w:ascii="Arial Narrow" w:hAnsi="Arial Narrow"/>
          <w:sz w:val="18"/>
          <w:szCs w:val="18"/>
        </w:rPr>
        <w:t xml:space="preserve"> nurodyto momento. Stebėjimo ir reagavimo paslaugos kiekvieno Objekto atžvilgiu bus teikiamos iki tol, kol Objektas bus šioje Sutartyje nustatyta tvarka išbrauktas iš Objektų sąrašo (neįrašytas į naujai patvirtintą ir įsigaliojusį Objektų sąrašą), išskyrus šioje Sutartyje numatytas išimtis. Šalys atskiru rašytiniu susitarimu gali nustatyti kitokį Stebėjimo ir reagavimo paslaugų teikimo atskirų Objektų atžvilgiu pradžios ir/arba pabaigos laiką. Pasibaigus šios Sutarties galiojimui, Vykdytojo prievolė teikti Stebėjimo ir reagavimo paslaugas visų Objektų atžvilgiu pasibaigia.</w:t>
      </w:r>
    </w:p>
    <w:p w14:paraId="39111F9B" w14:textId="77777777" w:rsidR="00CD3D9B" w:rsidRPr="00D03D5E" w:rsidRDefault="00CD3D9B" w:rsidP="00CD3D9B">
      <w:pPr>
        <w:jc w:val="both"/>
        <w:rPr>
          <w:rFonts w:ascii="Arial Narrow" w:hAnsi="Arial Narrow"/>
          <w:sz w:val="18"/>
          <w:szCs w:val="18"/>
        </w:rPr>
      </w:pPr>
    </w:p>
    <w:p w14:paraId="4A7E6085" w14:textId="77777777" w:rsidR="00BA601A" w:rsidRPr="00D03D5E" w:rsidRDefault="00CA5281" w:rsidP="00445C1A">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Užsakovo teisės ir įsipareigojimai</w:t>
      </w:r>
    </w:p>
    <w:p w14:paraId="6D499E6A" w14:textId="77777777" w:rsidR="00BA601A" w:rsidRPr="00D03D5E" w:rsidRDefault="00CA5281" w:rsidP="000900DD">
      <w:pPr>
        <w:numPr>
          <w:ilvl w:val="1"/>
          <w:numId w:val="26"/>
        </w:numPr>
        <w:ind w:firstLine="0"/>
        <w:jc w:val="both"/>
        <w:rPr>
          <w:rFonts w:ascii="Arial Narrow" w:hAnsi="Arial Narrow"/>
          <w:sz w:val="18"/>
          <w:szCs w:val="18"/>
        </w:rPr>
      </w:pPr>
      <w:bookmarkStart w:id="1" w:name="_Ref360634868"/>
      <w:r w:rsidRPr="00D03D5E">
        <w:rPr>
          <w:rFonts w:ascii="Arial Narrow" w:hAnsi="Arial Narrow"/>
          <w:sz w:val="18"/>
          <w:szCs w:val="18"/>
        </w:rPr>
        <w:t>Užsakovas įsipareigoja:</w:t>
      </w:r>
      <w:bookmarkEnd w:id="1"/>
    </w:p>
    <w:p w14:paraId="3C4F2904" w14:textId="77777777"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savo lėšomis ir pastangomis užtikrinti, kad ne vėliau kaip iki Stebėjimo ir reagavimo paslaugų pagal šią Sutartį teikimo pradžios Objekte būtų įrengta ir visą šios Sutarties galiojimo laiką tinkamai funkcionuotų Apsaugos sistema;</w:t>
      </w:r>
    </w:p>
    <w:p w14:paraId="43E5567E" w14:textId="77777777"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užtikrinti, kad būtų įrengta ir visą Sutarties galiojimo laiką tinkamai funkcionuotų Apsaugos sistemos ryšio perdavimo įranga: skirti tvarkingą ir apsaugotą telefoninio ryšio liniją, reikalingą saugomo Objekto Apsaugos sistemai prijungti prie CSP, apmokėti šios linijos naudojimo išlaidas bei visas ryšio priemones prie jos jungti tik iš anksto suderinus su Vykdytoju; nesant telefoninio ryšio linijų, Užsakovas turi įsigyti (nuosavybės, nuomos ar panaudos pagrindais) kitas ryšio priemones, užtikrinančias Objekto Apsaugos sistemos formuojamų signalų perdavimą į CSP;</w:t>
      </w:r>
    </w:p>
    <w:p w14:paraId="50340A05" w14:textId="77777777" w:rsidR="003D53BE" w:rsidRPr="00D03D5E" w:rsidRDefault="003D53BE"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savo lėšomis atlikti Apsaugos sistemos techninę priežiūrą ir gedimų šalinimą;</w:t>
      </w:r>
    </w:p>
    <w:p w14:paraId="77715162" w14:textId="77777777"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Sutartyje nurodytu CSP telefonu pranešti Vykdytojui apie įvykius, dėl kurių pagal šią Sutartį gali kilti Vykdytojo civilinė atsakomybė (pvz.: vagystė iš Objekto) ne vėliau kaip per 1 (vieną) valandą nuo sužinojimo apie tokius įvykius momento ir užtikrinti, kad Objekte nebūtų vykdoma jokia ūkinė-komercinė veikla su materialinėmis vertybėmis ir pinigais bei neatliekamos jokios operacijos su buhalterinės apskaitos dokumentais iki momento, kai į Objektą atvyks Vykdytojo įgaliotas atstovas ir policijos atstovai, bei dėl šio fakto bus įformintas dokumentas, bet ne ilgiau kaip per 2 (dvi) valandas nuo pranešimo Vykdytojui momento; taip pat sudaryti tinkamas sąlygas Vykdytojo įgaliotam atstovui dalyvauti nustatant patirtus nuostolius;</w:t>
      </w:r>
    </w:p>
    <w:p w14:paraId="514C0833" w14:textId="77777777"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Sutartyje numatyta tvarka pranešti Vykdytojui apie Stebėjimo ir reagavimo paslaugų teikimo konkrečių Objektų atžvilgiu pabaigą;</w:t>
      </w:r>
    </w:p>
    <w:p w14:paraId="6CE36012" w14:textId="77777777"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 xml:space="preserve">supažindinti Atsakingus asmenis su šioje Sutartyje nurodytomis Stebėjimo ir reagavimo paslaugų teikimo taisyklėmis ir užtikrinti, kad Atsakingi asmenys jų laikytųsi; </w:t>
      </w:r>
    </w:p>
    <w:p w14:paraId="69E980AE" w14:textId="77777777" w:rsidR="00E454B0"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užtikrinti, kad kiekviename Objekte būtų vykdomi šie reikalavimai:</w:t>
      </w:r>
    </w:p>
    <w:p w14:paraId="3DFA9403" w14:textId="77777777" w:rsidR="00E454B0" w:rsidRPr="00D03D5E" w:rsidRDefault="00CA5281"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Atsakingas asmuo, esant akivaizdiems įsilaužimo į Objektą požymiams kviečiamas Vykdytojo, ne vėliau kaip per vieną valandą nuo iškvietimo turi atvykti į Objektą ir apžiūrėti jį iš vidaus</w:t>
      </w:r>
      <w:r w:rsidR="00BA601A" w:rsidRPr="00D03D5E">
        <w:rPr>
          <w:rFonts w:ascii="Arial Narrow" w:hAnsi="Arial Narrow"/>
          <w:sz w:val="18"/>
          <w:szCs w:val="18"/>
        </w:rPr>
        <w:t xml:space="preserve">. Užsakovo </w:t>
      </w:r>
      <w:r w:rsidRPr="00D03D5E">
        <w:rPr>
          <w:rFonts w:ascii="Arial Narrow" w:hAnsi="Arial Narrow"/>
          <w:sz w:val="18"/>
          <w:szCs w:val="18"/>
        </w:rPr>
        <w:t xml:space="preserve">Atsakingam asmeniui atsisakius atvykti prie Objekto ir/arba neatvykus per vieną valandą nuo iškvietimo ir/arba neatsiliepus į Vykdytojo skambutį, kai Objekto perimetras pažeistas, Užsakovas Vykdytojui už antrą ir kiekvieną po to einančią budėjimo prie Objekto valandą (skaičiuojant nuo GRG atvykimo prie Objekto) </w:t>
      </w:r>
      <w:r w:rsidR="00853094" w:rsidRPr="00D03D5E">
        <w:rPr>
          <w:rFonts w:ascii="Arial Narrow" w:hAnsi="Arial Narrow"/>
          <w:sz w:val="18"/>
          <w:szCs w:val="18"/>
        </w:rPr>
        <w:t xml:space="preserve">įsipareigoja mokėti </w:t>
      </w:r>
      <w:r w:rsidR="003D53BE" w:rsidRPr="00D03D5E">
        <w:rPr>
          <w:rFonts w:ascii="Arial Narrow" w:hAnsi="Arial Narrow"/>
          <w:sz w:val="18"/>
          <w:szCs w:val="18"/>
        </w:rPr>
        <w:t xml:space="preserve">Sutarties Specialiojoje dalyje </w:t>
      </w:r>
      <w:r w:rsidR="00595FAC" w:rsidRPr="00D03D5E">
        <w:rPr>
          <w:rFonts w:ascii="Arial Narrow" w:hAnsi="Arial Narrow"/>
          <w:sz w:val="18"/>
          <w:szCs w:val="18"/>
        </w:rPr>
        <w:t xml:space="preserve">(Priedas Nr. 1) </w:t>
      </w:r>
      <w:r w:rsidR="003D53BE" w:rsidRPr="00D03D5E">
        <w:rPr>
          <w:rFonts w:ascii="Arial Narrow" w:hAnsi="Arial Narrow"/>
          <w:sz w:val="18"/>
          <w:szCs w:val="18"/>
        </w:rPr>
        <w:t>nurodytą mokestį</w:t>
      </w:r>
      <w:r w:rsidR="00595FAC" w:rsidRPr="00D03D5E">
        <w:rPr>
          <w:rFonts w:ascii="Arial Narrow" w:hAnsi="Arial Narrow"/>
          <w:sz w:val="18"/>
          <w:szCs w:val="18"/>
        </w:rPr>
        <w:t xml:space="preserve"> už budėjimą prie Objekto</w:t>
      </w:r>
      <w:r w:rsidRPr="00D03D5E">
        <w:rPr>
          <w:rFonts w:ascii="Arial Narrow" w:hAnsi="Arial Narrow"/>
          <w:sz w:val="18"/>
          <w:szCs w:val="18"/>
        </w:rPr>
        <w:t xml:space="preserve">; </w:t>
      </w:r>
    </w:p>
    <w:p w14:paraId="510D1A25" w14:textId="77777777"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įjungiant Objekto Apsaugos sistemą užtikrinti, kad Objekte neliktų žmonių, gyvūnų, būtų uždarytos visos Objekto vidinės durys, uždaryti langai ir orlaidės, užrakintos išorinės durys, užrakintos grotuotos durys, jeigu tokios yra, langų ir kitos grotos, nuleistos visos apsauginės žaliuzės, nebūtų uždengti judesio jutikliai, neliktų įjungtų nebūtinų elektros, dujų ir kitų prietaisų, kurie galėtų sukelti grėsmę Objekto saugumui ir/ar dėl kurių galėtų įvykti Objekto Apsaugos sistemos Klaidingas suveikimas;</w:t>
      </w:r>
    </w:p>
    <w:p w14:paraId="7EB0DC39" w14:textId="680249D0"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nedelsiant CSP telefonu arba raštu (el.</w:t>
      </w:r>
      <w:r w:rsidR="00892D0E">
        <w:rPr>
          <w:rFonts w:ascii="Arial Narrow" w:hAnsi="Arial Narrow"/>
          <w:sz w:val="18"/>
          <w:szCs w:val="18"/>
        </w:rPr>
        <w:t xml:space="preserve"> </w:t>
      </w:r>
      <w:r w:rsidRPr="00D03D5E">
        <w:rPr>
          <w:rFonts w:ascii="Arial Narrow" w:hAnsi="Arial Narrow"/>
          <w:sz w:val="18"/>
          <w:szCs w:val="18"/>
        </w:rPr>
        <w:t>paštu) informuoti Vykdytoją apie Objekto Apsaugos sistemos gedimus ir pranešti Vykdytojui apie pastebėtus Objekto perimetro pažeidimus, įsilaužimo ar vagystės požymius, atsiradusius per laikotarpį, kai nebuvo įjungta Objekto Apsaugos sistema</w:t>
      </w:r>
      <w:r w:rsidR="003D53BE" w:rsidRPr="00D03D5E">
        <w:rPr>
          <w:rFonts w:ascii="Arial Narrow" w:hAnsi="Arial Narrow"/>
          <w:sz w:val="18"/>
          <w:szCs w:val="18"/>
        </w:rPr>
        <w:t>;</w:t>
      </w:r>
    </w:p>
    <w:p w14:paraId="61FD6E4A" w14:textId="77777777"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prieš 3 (tris) darbo dienas raštu pranešti Vykdytojui apie Objekto rekonstrukciją ar remonto darbus, kurie gali turėti įtakos paslaugų pagal šią Sutartį teikimui</w:t>
      </w:r>
      <w:r w:rsidR="003D53BE" w:rsidRPr="00D03D5E">
        <w:rPr>
          <w:rFonts w:ascii="Arial Narrow" w:hAnsi="Arial Narrow"/>
          <w:sz w:val="18"/>
          <w:szCs w:val="18"/>
        </w:rPr>
        <w:t>;</w:t>
      </w:r>
    </w:p>
    <w:p w14:paraId="527D0930" w14:textId="77777777" w:rsidR="00445C1A"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 xml:space="preserve">užtikrinti, kad </w:t>
      </w:r>
      <w:r w:rsidR="000D4D48" w:rsidRPr="00D03D5E">
        <w:rPr>
          <w:rFonts w:ascii="Arial Narrow" w:hAnsi="Arial Narrow"/>
          <w:sz w:val="18"/>
          <w:szCs w:val="18"/>
        </w:rPr>
        <w:t>tuo metu, kai įjungta Apsaugos sistema,</w:t>
      </w:r>
      <w:r w:rsidRPr="00D03D5E">
        <w:rPr>
          <w:rFonts w:ascii="Arial Narrow" w:hAnsi="Arial Narrow"/>
          <w:sz w:val="18"/>
          <w:szCs w:val="18"/>
        </w:rPr>
        <w:t xml:space="preserve"> materialinės vertybės, kurių vienos vertė viršija </w:t>
      </w:r>
      <w:r w:rsidR="00155E6D">
        <w:rPr>
          <w:rFonts w:ascii="Arial Narrow" w:hAnsi="Arial Narrow"/>
          <w:sz w:val="18"/>
          <w:szCs w:val="18"/>
        </w:rPr>
        <w:t>2800,00 (du tūkstančiai aštuoni šimtai) Eur</w:t>
      </w:r>
      <w:r w:rsidRPr="00D03D5E">
        <w:rPr>
          <w:rFonts w:ascii="Arial Narrow" w:hAnsi="Arial Narrow"/>
          <w:sz w:val="18"/>
          <w:szCs w:val="18"/>
        </w:rPr>
        <w:t>, būtų laikomos atskiroje Objekto patalpoje, kurioje įrengta papildoma Apsaugos sistema, nėra langų, durys į patalpą atsparios mechaniniam poveikiui su dvejais užraktais, o pinigai, vertybiniai popieriai, brangenybės (brangakmeniai, taurieji metalai, gaminiai iš jų ar jų laužas bei atliekos), kilnojamos kultūros vertybės, kolekciniai ir  antikvariniai daiktai, narkotinės medžiagos, ginklai ir šaudmenys būtų laikomi Seife, išskyrus Objekte esančias materialines vertybes, kurias dėl jų dydžio arba svorio būtų sudėtinga perkelti ir/arba išnešti iš Objekto per 5 minutes;</w:t>
      </w:r>
    </w:p>
    <w:p w14:paraId="21D65D64" w14:textId="77777777" w:rsidR="00445C1A" w:rsidRPr="00D03D5E" w:rsidRDefault="00912767" w:rsidP="00E454B0">
      <w:pPr>
        <w:pStyle w:val="ListParagraph"/>
        <w:numPr>
          <w:ilvl w:val="0"/>
          <w:numId w:val="39"/>
        </w:numPr>
        <w:tabs>
          <w:tab w:val="left" w:pos="567"/>
        </w:tabs>
        <w:ind w:left="0" w:firstLine="284"/>
        <w:jc w:val="both"/>
        <w:rPr>
          <w:rFonts w:ascii="Arial Narrow" w:hAnsi="Arial Narrow"/>
          <w:sz w:val="18"/>
          <w:szCs w:val="18"/>
        </w:rPr>
      </w:pPr>
      <w:r w:rsidRPr="00D03D5E">
        <w:rPr>
          <w:rFonts w:ascii="Arial Narrow" w:hAnsi="Arial Narrow"/>
          <w:sz w:val="18"/>
          <w:szCs w:val="18"/>
        </w:rPr>
        <w:t xml:space="preserve">užtikrinti Vykdytojo laisvą patekimą prie Objekto: perduoti Vykdytojui raktus arba patekimo/ įėjimo kodus užrakintiems vartams į teritoriją, pakeliamajam užtvarui, durims į laiptinę, bendrą pastatą, kuriame yra Objektas ir kt., taip pat užtikrinti GRG darbuotojams galimybę </w:t>
      </w:r>
      <w:r w:rsidR="00595FAC" w:rsidRPr="00D03D5E">
        <w:rPr>
          <w:rFonts w:ascii="Arial Narrow" w:hAnsi="Arial Narrow"/>
          <w:sz w:val="18"/>
          <w:szCs w:val="18"/>
        </w:rPr>
        <w:t xml:space="preserve">kartu su Atsakingu asmeniu </w:t>
      </w:r>
      <w:r w:rsidRPr="00D03D5E">
        <w:rPr>
          <w:rFonts w:ascii="Arial Narrow" w:hAnsi="Arial Narrow"/>
          <w:sz w:val="18"/>
          <w:szCs w:val="18"/>
        </w:rPr>
        <w:t>patekti į Objekto vidų ir apžiūrėti Objektą iš vidaus;</w:t>
      </w:r>
    </w:p>
    <w:p w14:paraId="37C98ED5" w14:textId="77777777" w:rsidR="00445C1A" w:rsidRPr="00D03D5E" w:rsidRDefault="00912767" w:rsidP="00E454B0">
      <w:pPr>
        <w:pStyle w:val="ListParagraph"/>
        <w:numPr>
          <w:ilvl w:val="0"/>
          <w:numId w:val="39"/>
        </w:numPr>
        <w:tabs>
          <w:tab w:val="left" w:pos="567"/>
        </w:tabs>
        <w:ind w:left="0" w:firstLine="284"/>
        <w:jc w:val="both"/>
        <w:rPr>
          <w:rFonts w:ascii="Arial Narrow" w:hAnsi="Arial Narrow"/>
          <w:sz w:val="18"/>
          <w:szCs w:val="18"/>
        </w:rPr>
      </w:pPr>
      <w:r w:rsidRPr="00D03D5E">
        <w:rPr>
          <w:rFonts w:ascii="Arial Narrow" w:hAnsi="Arial Narrow"/>
          <w:sz w:val="18"/>
          <w:szCs w:val="18"/>
        </w:rPr>
        <w:t>užtikrinti, kad pagal šią Sutartį atliekamas Užsakovo Atsakingų asmenų asmens duomenų pateikimas nepažeistų asmens duomenų teisinę apsaugą reglamentuojančių teisės aktų reikalavimų;</w:t>
      </w:r>
    </w:p>
    <w:p w14:paraId="4A79627C" w14:textId="77777777" w:rsidR="00445C1A" w:rsidRPr="00D03D5E" w:rsidRDefault="00912767" w:rsidP="00E454B0">
      <w:pPr>
        <w:pStyle w:val="ListParagraph"/>
        <w:numPr>
          <w:ilvl w:val="0"/>
          <w:numId w:val="39"/>
        </w:numPr>
        <w:tabs>
          <w:tab w:val="left" w:pos="567"/>
        </w:tabs>
        <w:ind w:left="0" w:firstLine="284"/>
        <w:jc w:val="both"/>
        <w:rPr>
          <w:rFonts w:ascii="Arial Narrow" w:hAnsi="Arial Narrow"/>
          <w:sz w:val="18"/>
          <w:szCs w:val="18"/>
        </w:rPr>
      </w:pPr>
      <w:r w:rsidRPr="00D03D5E">
        <w:rPr>
          <w:rFonts w:ascii="Arial Narrow" w:hAnsi="Arial Narrow"/>
          <w:sz w:val="18"/>
          <w:szCs w:val="18"/>
        </w:rPr>
        <w:t>užtikrinti, kad Užsakovo Atsakingų asmenų telefonais būtų atsiliepta visą parą;</w:t>
      </w:r>
    </w:p>
    <w:p w14:paraId="2DC41879" w14:textId="77777777" w:rsidR="00BA601A" w:rsidRPr="00D03D5E" w:rsidRDefault="00912767" w:rsidP="00E454B0">
      <w:pPr>
        <w:pStyle w:val="ListParagraph"/>
        <w:numPr>
          <w:ilvl w:val="0"/>
          <w:numId w:val="39"/>
        </w:numPr>
        <w:tabs>
          <w:tab w:val="left" w:pos="567"/>
        </w:tabs>
        <w:ind w:left="0" w:firstLine="284"/>
        <w:jc w:val="both"/>
        <w:rPr>
          <w:rFonts w:ascii="Arial Narrow" w:hAnsi="Arial Narrow"/>
          <w:sz w:val="18"/>
          <w:szCs w:val="18"/>
        </w:rPr>
      </w:pPr>
      <w:r w:rsidRPr="00D03D5E">
        <w:rPr>
          <w:rFonts w:ascii="Arial Narrow" w:hAnsi="Arial Narrow"/>
          <w:sz w:val="18"/>
          <w:szCs w:val="18"/>
        </w:rPr>
        <w:t>vykdyti kitus šia Sutartimi prisiimtus įsipareigojimus.</w:t>
      </w:r>
    </w:p>
    <w:p w14:paraId="56EBA33C" w14:textId="77777777" w:rsidR="00BA601A" w:rsidRPr="00D03D5E" w:rsidRDefault="00912767" w:rsidP="000900DD">
      <w:pPr>
        <w:numPr>
          <w:ilvl w:val="1"/>
          <w:numId w:val="26"/>
        </w:numPr>
        <w:ind w:firstLine="0"/>
        <w:jc w:val="both"/>
        <w:rPr>
          <w:rFonts w:ascii="Arial Narrow" w:hAnsi="Arial Narrow"/>
          <w:sz w:val="18"/>
          <w:szCs w:val="18"/>
        </w:rPr>
      </w:pPr>
      <w:r w:rsidRPr="00D03D5E">
        <w:rPr>
          <w:rFonts w:ascii="Arial Narrow" w:hAnsi="Arial Narrow"/>
          <w:sz w:val="18"/>
          <w:szCs w:val="18"/>
        </w:rPr>
        <w:t>Užsakovas turi teisę:</w:t>
      </w:r>
    </w:p>
    <w:p w14:paraId="28E2275D" w14:textId="77777777" w:rsidR="00BA601A" w:rsidRPr="00D03D5E" w:rsidRDefault="00912767"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gauti kokybiškas, šioje Sutartyje nustatytas sąlygas atitinkančias Stebėjimo ir reagavimo paslaugas;</w:t>
      </w:r>
    </w:p>
    <w:p w14:paraId="070CEA37" w14:textId="77777777" w:rsidR="00BA601A" w:rsidRPr="00D03D5E" w:rsidRDefault="00912767"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gauti informaciją apie Vykdytojo įsipareigojimų pagal šią Sutartį vykdymą.</w:t>
      </w:r>
    </w:p>
    <w:p w14:paraId="1581E1C7" w14:textId="77777777" w:rsidR="00BA601A" w:rsidRPr="00D03D5E" w:rsidRDefault="00912767"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Vykdytojo teisės ir įsipareigojimai</w:t>
      </w:r>
    </w:p>
    <w:p w14:paraId="32BF3FB3" w14:textId="77777777" w:rsidR="00BA601A" w:rsidRPr="00D03D5E" w:rsidRDefault="00912767" w:rsidP="000900DD">
      <w:pPr>
        <w:numPr>
          <w:ilvl w:val="1"/>
          <w:numId w:val="26"/>
        </w:numPr>
        <w:ind w:firstLine="0"/>
        <w:jc w:val="both"/>
        <w:rPr>
          <w:rFonts w:ascii="Arial Narrow" w:hAnsi="Arial Narrow"/>
          <w:sz w:val="18"/>
          <w:szCs w:val="18"/>
        </w:rPr>
      </w:pPr>
      <w:bookmarkStart w:id="2" w:name="_Ref360634995"/>
      <w:r w:rsidRPr="00D03D5E">
        <w:rPr>
          <w:rFonts w:ascii="Arial Narrow" w:hAnsi="Arial Narrow"/>
          <w:sz w:val="18"/>
          <w:szCs w:val="18"/>
        </w:rPr>
        <w:t>Vykdytojas įsipareigoja:</w:t>
      </w:r>
      <w:bookmarkEnd w:id="2"/>
    </w:p>
    <w:p w14:paraId="6DFB768A" w14:textId="77777777" w:rsidR="00E454B0" w:rsidRPr="00D03D5E" w:rsidRDefault="00912767"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CSP nuolat stebėti gaunamus Objektų Apsaugos sistemų signalus, juos fiksuoti ir saugoti apie juos duomenis ne trumpiau kaip 3 (tris) mėnesius;</w:t>
      </w:r>
    </w:p>
    <w:p w14:paraId="62FF7508" w14:textId="77777777" w:rsidR="00E454B0" w:rsidRPr="00D03D5E" w:rsidRDefault="00912767"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gavęs CSP aliarminį Apsaugos sistemos suveikimo signalą, Vykdytojas privalo:</w:t>
      </w:r>
    </w:p>
    <w:p w14:paraId="7D399922" w14:textId="2F2E4480"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kaip galima greičiau nusiųsti prie Objekto GRG</w:t>
      </w:r>
      <w:r w:rsidR="00CB4261">
        <w:rPr>
          <w:rFonts w:ascii="Arial Narrow" w:hAnsi="Arial Narrow"/>
          <w:sz w:val="18"/>
          <w:szCs w:val="18"/>
        </w:rPr>
        <w:t>, bet ne ilgiau kaip 5 (penkios) minutės</w:t>
      </w:r>
      <w:r w:rsidRPr="00D03D5E">
        <w:rPr>
          <w:rFonts w:ascii="Arial Narrow" w:hAnsi="Arial Narrow"/>
          <w:sz w:val="18"/>
          <w:szCs w:val="18"/>
        </w:rPr>
        <w:t>;</w:t>
      </w:r>
    </w:p>
    <w:p w14:paraId="25B49667" w14:textId="77777777"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 xml:space="preserve">reaguojant į CSP gautą Objekto Apsaugos sistemos aliarminį suveikimo signalą GRG atvykus prie Objekto, kai Objekte nėra Užsakovo Atsakingų asmenų, apžiūrėti Objekto išorės perimetrą </w:t>
      </w:r>
      <w:r w:rsidR="00BA601A" w:rsidRPr="00D03D5E">
        <w:rPr>
          <w:rFonts w:ascii="Arial Narrow" w:hAnsi="Arial Narrow"/>
          <w:sz w:val="18"/>
          <w:szCs w:val="18"/>
        </w:rPr>
        <w:t>arba imtis kitų įman</w:t>
      </w:r>
      <w:r w:rsidRPr="00D03D5E">
        <w:rPr>
          <w:rFonts w:ascii="Arial Narrow" w:hAnsi="Arial Narrow"/>
          <w:sz w:val="18"/>
          <w:szCs w:val="18"/>
        </w:rPr>
        <w:t>omų priemonių Objektui ir jame esančiam Užsakovo turtui apginti nuo akivaizdaus neteisėto pavojingo kėsinimosi; jeigu GRG atvykus prie Objekto, Objekte ar prie jo yra Užsakovo Atsakingas asmuo, kartu su Atsakingu asmeniu apžiūrėti Objektą ir iš vidaus;</w:t>
      </w:r>
    </w:p>
    <w:p w14:paraId="1BFABA5F" w14:textId="77777777"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 xml:space="preserve">Objekto apžiūros metu pastebėjus, kad išorinis Objekto perimetras pažeistas (pvz.: išdaužti langai, išlaužtos ar atrakintos durys) ar kitas, Vykdytojo nuomone, Objektui keliančias grėsmę aplinkybes, pranešti apie tai Užsakovo nurodytu telefonu Atsakingam asmeniui; jeigu nurodyta keletas Atsakingų asmenų, neatsiliepus pirmajam Kontaktiniam asmeniui, </w:t>
      </w:r>
      <w:r w:rsidR="003D53BE" w:rsidRPr="00D03D5E">
        <w:rPr>
          <w:rFonts w:ascii="Arial Narrow" w:hAnsi="Arial Narrow"/>
          <w:sz w:val="18"/>
          <w:szCs w:val="18"/>
        </w:rPr>
        <w:t>skambinti</w:t>
      </w:r>
      <w:r w:rsidR="00853094" w:rsidRPr="00D03D5E">
        <w:rPr>
          <w:rFonts w:ascii="Arial Narrow" w:hAnsi="Arial Narrow"/>
          <w:sz w:val="18"/>
          <w:szCs w:val="18"/>
        </w:rPr>
        <w:t xml:space="preserve"> </w:t>
      </w:r>
      <w:r w:rsidRPr="00D03D5E">
        <w:rPr>
          <w:rFonts w:ascii="Arial Narrow" w:hAnsi="Arial Narrow"/>
          <w:sz w:val="18"/>
          <w:szCs w:val="18"/>
        </w:rPr>
        <w:t xml:space="preserve">kitiems eilės tvarka; </w:t>
      </w:r>
    </w:p>
    <w:p w14:paraId="7CCC96E4" w14:textId="77777777" w:rsidR="00E454B0" w:rsidRPr="00D03D5E" w:rsidRDefault="00912767"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 xml:space="preserve">budėti prie Objekto, kurio išorinis perimetras pažeistas, iki tol, kol atvyks Užsakovo Atsakingas asmuo, bet ne ilgiau kaip 8 (aštuonias) valandas. </w:t>
      </w:r>
      <w:r w:rsidR="00181B8C" w:rsidRPr="00D03D5E">
        <w:rPr>
          <w:rFonts w:ascii="Arial Narrow" w:hAnsi="Arial Narrow"/>
          <w:sz w:val="18"/>
          <w:szCs w:val="18"/>
        </w:rPr>
        <w:t xml:space="preserve">Pasibaigus </w:t>
      </w:r>
      <w:r w:rsidRPr="00D03D5E">
        <w:rPr>
          <w:rFonts w:ascii="Arial Narrow" w:hAnsi="Arial Narrow"/>
          <w:sz w:val="18"/>
          <w:szCs w:val="18"/>
        </w:rPr>
        <w:t>šiam laikotarpiui</w:t>
      </w:r>
      <w:r w:rsidR="00181B8C" w:rsidRPr="00D03D5E">
        <w:rPr>
          <w:rFonts w:ascii="Arial Narrow" w:hAnsi="Arial Narrow"/>
          <w:sz w:val="18"/>
          <w:szCs w:val="18"/>
        </w:rPr>
        <w:t>,</w:t>
      </w:r>
      <w:r w:rsidRPr="00D03D5E">
        <w:rPr>
          <w:rFonts w:ascii="Arial Narrow" w:hAnsi="Arial Narrow"/>
          <w:sz w:val="18"/>
          <w:szCs w:val="18"/>
        </w:rPr>
        <w:t xml:space="preserve"> Vykdytojas turi teisę nutraukti Objekto stebėjimą ir atšaukti Objektą saugančią GRG. Vykdytojui šiame punkte nustatyta tvarka nutraukus Objekto stebėjimą ir atšaukus Objektą saugančią GRG, Vykdytojas už jokias Užsakovui atsiradusias neigiamas pasekmes (žalą) neatsako;</w:t>
      </w:r>
    </w:p>
    <w:p w14:paraId="4FC59480" w14:textId="77777777" w:rsidR="00E454B0" w:rsidRPr="00D03D5E" w:rsidRDefault="00CA5281"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nedelsiant pranešti policijos pareigūnams, kai įtariama, jog rengiamas, daromas ar padarytas administracinis teisės pažeidimas ar nusikalstama veika, išskyrus atvejus, kai policijos pareigūnus informuoja pats Užsakovas.</w:t>
      </w:r>
    </w:p>
    <w:p w14:paraId="69DECD16" w14:textId="77777777" w:rsidR="00E454B0" w:rsidRPr="00D03D5E" w:rsidRDefault="00CA5281"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jeigu Objekte padarytas administracinis teisės pažeidimas ar nusikalstama veika, apsaugoti įvykio vietą, imtis priemonių liudytojams nustatyti</w:t>
      </w:r>
      <w:r w:rsidR="00DB6213" w:rsidRPr="00D03D5E">
        <w:rPr>
          <w:rFonts w:ascii="Arial Narrow" w:hAnsi="Arial Narrow"/>
          <w:sz w:val="18"/>
          <w:szCs w:val="18"/>
        </w:rPr>
        <w:t>;</w:t>
      </w:r>
    </w:p>
    <w:p w14:paraId="236EB5FC" w14:textId="77777777" w:rsidR="00E454B0" w:rsidRPr="00D03D5E" w:rsidRDefault="00CA5281" w:rsidP="00E454B0">
      <w:pPr>
        <w:numPr>
          <w:ilvl w:val="3"/>
          <w:numId w:val="26"/>
        </w:numPr>
        <w:ind w:left="0" w:firstLine="567"/>
        <w:jc w:val="both"/>
        <w:rPr>
          <w:rFonts w:ascii="Arial Narrow" w:hAnsi="Arial Narrow"/>
          <w:sz w:val="18"/>
          <w:szCs w:val="18"/>
        </w:rPr>
      </w:pPr>
      <w:r w:rsidRPr="00D03D5E">
        <w:rPr>
          <w:rFonts w:ascii="Arial Narrow" w:hAnsi="Arial Narrow"/>
          <w:sz w:val="18"/>
          <w:szCs w:val="18"/>
        </w:rPr>
        <w:t>suteikti pagalbą pareigūnams ar kitiems asmenims sulaikant įtariamus teisės pažeidėjus, kiek tai netrukdo atlikti tiesiogines pareigas</w:t>
      </w:r>
      <w:r w:rsidR="00DB6213" w:rsidRPr="00D03D5E">
        <w:rPr>
          <w:rStyle w:val="CommentReference"/>
          <w:rFonts w:ascii="Arial Narrow" w:hAnsi="Arial Narrow"/>
          <w:sz w:val="18"/>
          <w:szCs w:val="18"/>
        </w:rPr>
        <w:t>;</w:t>
      </w:r>
    </w:p>
    <w:p w14:paraId="69485B16" w14:textId="77777777" w:rsidR="00E454B0"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dalyvauti nustatant vagystės ar kito įvykio Objekte pasėkoje atsiradusius tiesioginius nuostolius, jeigu vagystė ir/ar kitas įvykis įvyko esant įjungtai Objekto Apsaugos sistemai, kai Vykdytojas buvo Sutartyje nustatyta tvarka informuotas apie tokius įvykius;</w:t>
      </w:r>
    </w:p>
    <w:p w14:paraId="17DB5354" w14:textId="77777777"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vykdyti kitus šia Sutartimi prisiimtus įsipareigojimus.</w:t>
      </w:r>
    </w:p>
    <w:p w14:paraId="54188C6A" w14:textId="77777777" w:rsidR="000B1562" w:rsidRPr="00D03D5E" w:rsidRDefault="00DD23C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Kai </w:t>
      </w:r>
      <w:r w:rsidR="00BC2B7D" w:rsidRPr="00D03D5E">
        <w:rPr>
          <w:rFonts w:ascii="Arial Narrow" w:hAnsi="Arial Narrow"/>
          <w:sz w:val="18"/>
          <w:szCs w:val="18"/>
        </w:rPr>
        <w:t>Sutarties Specialiojoje dalyje</w:t>
      </w:r>
      <w:r w:rsidRPr="00D03D5E">
        <w:rPr>
          <w:rFonts w:ascii="Arial Narrow" w:hAnsi="Arial Narrow"/>
          <w:sz w:val="18"/>
          <w:szCs w:val="18"/>
        </w:rPr>
        <w:t xml:space="preserve"> numatytas Signalizacijos įjungimo/išjungimo kontrolės paslaugos teikimas</w:t>
      </w:r>
      <w:r w:rsidR="00CA5281" w:rsidRPr="00D03D5E">
        <w:rPr>
          <w:rFonts w:ascii="Arial Narrow" w:hAnsi="Arial Narrow"/>
          <w:sz w:val="18"/>
          <w:szCs w:val="18"/>
        </w:rPr>
        <w:t xml:space="preserve">, Vykdytojas įsipareigoja teikti </w:t>
      </w:r>
      <w:r w:rsidR="000B1562" w:rsidRPr="00D03D5E">
        <w:rPr>
          <w:rFonts w:ascii="Arial Narrow" w:hAnsi="Arial Narrow"/>
          <w:sz w:val="18"/>
          <w:szCs w:val="18"/>
        </w:rPr>
        <w:t xml:space="preserve">Užsakovui </w:t>
      </w:r>
      <w:r w:rsidR="00CA5281" w:rsidRPr="00D03D5E">
        <w:rPr>
          <w:rFonts w:ascii="Arial Narrow" w:hAnsi="Arial Narrow"/>
          <w:sz w:val="18"/>
          <w:szCs w:val="18"/>
        </w:rPr>
        <w:t>Objekt</w:t>
      </w:r>
      <w:r w:rsidR="000B1562" w:rsidRPr="00D03D5E">
        <w:rPr>
          <w:rFonts w:ascii="Arial Narrow" w:hAnsi="Arial Narrow"/>
          <w:sz w:val="18"/>
          <w:szCs w:val="18"/>
        </w:rPr>
        <w:t>o</w:t>
      </w:r>
      <w:r w:rsidR="00CA5281" w:rsidRPr="00D03D5E">
        <w:rPr>
          <w:rFonts w:ascii="Arial Narrow" w:hAnsi="Arial Narrow"/>
          <w:sz w:val="18"/>
          <w:szCs w:val="18"/>
        </w:rPr>
        <w:t xml:space="preserve"> Signalizacijos įjungimo/išjungimo kontrolės paslaug</w:t>
      </w:r>
      <w:r w:rsidR="00FC1CB5" w:rsidRPr="00D03D5E">
        <w:rPr>
          <w:rFonts w:ascii="Arial Narrow" w:hAnsi="Arial Narrow"/>
          <w:sz w:val="18"/>
          <w:szCs w:val="18"/>
        </w:rPr>
        <w:t>ą</w:t>
      </w:r>
      <w:r w:rsidR="00CA5281" w:rsidRPr="00D03D5E">
        <w:rPr>
          <w:rFonts w:ascii="Arial Narrow" w:hAnsi="Arial Narrow"/>
          <w:sz w:val="18"/>
          <w:szCs w:val="18"/>
        </w:rPr>
        <w:t xml:space="preserve">: </w:t>
      </w:r>
      <w:r w:rsidR="00687C42" w:rsidRPr="00D03D5E">
        <w:rPr>
          <w:rFonts w:ascii="Arial Narrow" w:hAnsi="Arial Narrow"/>
          <w:sz w:val="18"/>
          <w:szCs w:val="18"/>
        </w:rPr>
        <w:t>informuoti Užsakov</w:t>
      </w:r>
      <w:r w:rsidR="00595FAC" w:rsidRPr="00D03D5E">
        <w:rPr>
          <w:rFonts w:ascii="Arial Narrow" w:hAnsi="Arial Narrow"/>
          <w:sz w:val="18"/>
          <w:szCs w:val="18"/>
        </w:rPr>
        <w:t>o Atsakingus asmenis</w:t>
      </w:r>
      <w:r w:rsidR="00687C42" w:rsidRPr="00D03D5E">
        <w:rPr>
          <w:rFonts w:ascii="Arial Narrow" w:hAnsi="Arial Narrow"/>
          <w:sz w:val="18"/>
          <w:szCs w:val="18"/>
        </w:rPr>
        <w:t xml:space="preserve"> </w:t>
      </w:r>
      <w:r w:rsidR="00595FAC" w:rsidRPr="00D03D5E">
        <w:rPr>
          <w:rFonts w:ascii="Arial Narrow" w:hAnsi="Arial Narrow"/>
          <w:sz w:val="18"/>
          <w:szCs w:val="18"/>
        </w:rPr>
        <w:t>telefonu</w:t>
      </w:r>
      <w:r w:rsidR="000B1562" w:rsidRPr="00D03D5E">
        <w:rPr>
          <w:rFonts w:ascii="Arial Narrow" w:hAnsi="Arial Narrow"/>
          <w:sz w:val="18"/>
          <w:szCs w:val="18"/>
        </w:rPr>
        <w:t xml:space="preserve"> </w:t>
      </w:r>
      <w:r w:rsidR="00CA5281" w:rsidRPr="00D03D5E">
        <w:rPr>
          <w:rFonts w:ascii="Arial Narrow" w:hAnsi="Arial Narrow"/>
          <w:sz w:val="18"/>
          <w:szCs w:val="18"/>
        </w:rPr>
        <w:t xml:space="preserve">apie užfiksuotus Apsaugos sistemos įjungimo/išjungimo veiksmus </w:t>
      </w:r>
      <w:r w:rsidR="00687C42" w:rsidRPr="00D03D5E">
        <w:rPr>
          <w:rFonts w:ascii="Arial Narrow" w:hAnsi="Arial Narrow"/>
          <w:sz w:val="18"/>
          <w:szCs w:val="18"/>
        </w:rPr>
        <w:t>Objekto nedarbo laiku</w:t>
      </w:r>
      <w:r w:rsidR="005757A8" w:rsidRPr="00D03D5E">
        <w:rPr>
          <w:rFonts w:ascii="Arial Narrow" w:hAnsi="Arial Narrow"/>
          <w:sz w:val="18"/>
          <w:szCs w:val="18"/>
        </w:rPr>
        <w:t>.</w:t>
      </w:r>
      <w:r w:rsidR="00C77004" w:rsidRPr="00D03D5E">
        <w:rPr>
          <w:rFonts w:ascii="Arial Narrow" w:hAnsi="Arial Narrow"/>
          <w:sz w:val="18"/>
          <w:szCs w:val="18"/>
        </w:rPr>
        <w:t xml:space="preserve">   </w:t>
      </w:r>
    </w:p>
    <w:p w14:paraId="4CCFA29D" w14:textId="77777777" w:rsidR="000B1562" w:rsidRPr="00D03D5E" w:rsidRDefault="000B1562" w:rsidP="000900DD">
      <w:pPr>
        <w:numPr>
          <w:ilvl w:val="1"/>
          <w:numId w:val="26"/>
        </w:numPr>
        <w:ind w:firstLine="0"/>
        <w:jc w:val="both"/>
        <w:rPr>
          <w:rFonts w:ascii="Arial Narrow" w:hAnsi="Arial Narrow"/>
          <w:sz w:val="18"/>
          <w:szCs w:val="18"/>
        </w:rPr>
      </w:pPr>
      <w:r w:rsidRPr="00D03D5E">
        <w:rPr>
          <w:rFonts w:ascii="Arial Narrow" w:hAnsi="Arial Narrow"/>
          <w:sz w:val="18"/>
          <w:szCs w:val="18"/>
        </w:rPr>
        <w:lastRenderedPageBreak/>
        <w:t xml:space="preserve"> Kai Sutarties Specialiojoje dalyje numatytas </w:t>
      </w:r>
      <w:r w:rsidR="00BC77CE" w:rsidRPr="00D03D5E">
        <w:rPr>
          <w:rFonts w:ascii="Arial Narrow" w:hAnsi="Arial Narrow"/>
          <w:sz w:val="18"/>
          <w:szCs w:val="18"/>
        </w:rPr>
        <w:t>Informacinio pranešimo paslaugos</w:t>
      </w:r>
      <w:r w:rsidRPr="00D03D5E">
        <w:rPr>
          <w:rFonts w:ascii="Arial Narrow" w:hAnsi="Arial Narrow"/>
          <w:sz w:val="18"/>
          <w:szCs w:val="18"/>
        </w:rPr>
        <w:t xml:space="preserve"> teikimas, Vykdytojas įsipareigoja teikti Užsakovui minėtą paslaugą: informuoti Užsakovą trumpąja SMS žinute apie CSP gautus Objekto Apsaugos sistemos signalus. Užsakovas informuojamas tik apie tuos Apsaugos sistemos signalus, kuriuos nurodo </w:t>
      </w:r>
      <w:r w:rsidR="00595FAC" w:rsidRPr="00D03D5E">
        <w:rPr>
          <w:rFonts w:ascii="Arial Narrow" w:hAnsi="Arial Narrow"/>
          <w:sz w:val="18"/>
          <w:szCs w:val="18"/>
        </w:rPr>
        <w:t>Atsakingų asmenų sąraše (Priedas Nr. 3)</w:t>
      </w:r>
      <w:r w:rsidRPr="00D03D5E">
        <w:rPr>
          <w:rFonts w:ascii="Arial Narrow" w:hAnsi="Arial Narrow"/>
          <w:sz w:val="18"/>
          <w:szCs w:val="18"/>
        </w:rPr>
        <w:t xml:space="preserve">. Vykdytojas, teikdamas </w:t>
      </w:r>
      <w:r w:rsidR="00BC77CE" w:rsidRPr="00D03D5E">
        <w:rPr>
          <w:rFonts w:ascii="Arial Narrow" w:hAnsi="Arial Narrow"/>
          <w:sz w:val="18"/>
          <w:szCs w:val="18"/>
        </w:rPr>
        <w:t xml:space="preserve">Informacinio pranešimo </w:t>
      </w:r>
      <w:r w:rsidRPr="00D03D5E">
        <w:rPr>
          <w:rFonts w:ascii="Arial Narrow" w:hAnsi="Arial Narrow"/>
          <w:sz w:val="18"/>
          <w:szCs w:val="18"/>
        </w:rPr>
        <w:t>paslaugą, įsipareigoja užtikinti, kad Užsakovui trumpoji SMS žinutė apie CSP gautą Objekto Apsaugos sistemos signalą būtų</w:t>
      </w:r>
      <w:r w:rsidR="00E50416" w:rsidRPr="00D03D5E">
        <w:rPr>
          <w:rFonts w:ascii="Arial Narrow" w:hAnsi="Arial Narrow"/>
          <w:sz w:val="18"/>
          <w:szCs w:val="18"/>
        </w:rPr>
        <w:t xml:space="preserve"> išsiųsta nedelsiant po signalo</w:t>
      </w:r>
      <w:r w:rsidRPr="00D03D5E">
        <w:rPr>
          <w:rFonts w:ascii="Arial Narrow" w:hAnsi="Arial Narrow"/>
          <w:sz w:val="18"/>
          <w:szCs w:val="18"/>
        </w:rPr>
        <w:t xml:space="preserve"> gavimo CSP. Vykdytojas </w:t>
      </w:r>
      <w:r w:rsidR="00E50416" w:rsidRPr="00D03D5E">
        <w:rPr>
          <w:rFonts w:ascii="Arial Narrow" w:hAnsi="Arial Narrow"/>
          <w:sz w:val="18"/>
          <w:szCs w:val="18"/>
        </w:rPr>
        <w:t xml:space="preserve">nėra atsakingas už tai, kad Užsakovas faktiškai negauna trumposios SMS žinutės arba ją gauna pavėluotai dėl ryšio sutrikimų ar kitų nuo Vykdytojo nepriklausančių aplinkybių. </w:t>
      </w:r>
    </w:p>
    <w:p w14:paraId="549E2E49" w14:textId="77777777" w:rsidR="00BA601A"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Vykdytojas turi teisę atsisakyti prisiimti prievolę teikti Stebėjimo ir reagavimo paslaugas arba atsisakyti jas teikti konkrečių Objektų atžvilgiu tik tuo atveju, jeigu Užsakovas buvo apie tai informuotas ir tik esant vienai iš šių sąlygų:</w:t>
      </w:r>
    </w:p>
    <w:p w14:paraId="53628AC6" w14:textId="77777777"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Objektas turi aiškius išorinius pažeidimus (pvz.: išdaužtas langas, išlaužtos arba neužsirakinančios durys, išgriauta siena). Toks Objektas atskiru raštišku Šalių susitarimu ir/arba Užsakovui pranešus nurodytu CSP telefonu gali būti saugomas fizine apsauga Šalių atskirai suderintomis sąlygomis;</w:t>
      </w:r>
    </w:p>
    <w:p w14:paraId="0672A91F" w14:textId="77777777" w:rsidR="00BA601A" w:rsidRPr="00D03D5E" w:rsidRDefault="00CA5281"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jeigu Vykdytojas, esant Klaidingiems suveikimams, turėjo vykti prie to Objekto daugiau kaip 7 (septynis) kartus 5 (penkių) parų laikotarpiu.</w:t>
      </w:r>
    </w:p>
    <w:p w14:paraId="77CEBFE8" w14:textId="77777777" w:rsidR="00BA601A" w:rsidRPr="00D03D5E" w:rsidRDefault="00C7557D" w:rsidP="000900DD">
      <w:pPr>
        <w:numPr>
          <w:ilvl w:val="1"/>
          <w:numId w:val="26"/>
        </w:numPr>
        <w:ind w:firstLine="0"/>
        <w:jc w:val="both"/>
        <w:rPr>
          <w:rFonts w:ascii="Arial Narrow" w:hAnsi="Arial Narrow"/>
          <w:sz w:val="18"/>
          <w:szCs w:val="18"/>
        </w:rPr>
      </w:pPr>
      <w:bookmarkStart w:id="3" w:name="_Ref358886100"/>
      <w:r w:rsidRPr="00D03D5E">
        <w:rPr>
          <w:rFonts w:ascii="Arial Narrow" w:hAnsi="Arial Narrow"/>
          <w:sz w:val="18"/>
          <w:szCs w:val="18"/>
        </w:rPr>
        <w:t>Vykdytojas gali sustabdyti savo prievolių pagal šią Sutartį vykdymą, raštu įspėjęs apie tai Užsakovą prieš 5 (penkias) kalendorines dienas, jeigu Užsakovas nesumoka šioje Sutartyje nustatyto atlyginimo už paslaugas ilgiau kaip 30 (trisdešimt) dienų</w:t>
      </w:r>
      <w:r w:rsidRPr="00D03D5E">
        <w:rPr>
          <w:rFonts w:ascii="Arial Narrow" w:hAnsi="Arial Narrow"/>
          <w:b/>
          <w:sz w:val="18"/>
          <w:szCs w:val="18"/>
        </w:rPr>
        <w:t>.</w:t>
      </w:r>
      <w:r w:rsidRPr="00D03D5E">
        <w:rPr>
          <w:rFonts w:ascii="Arial Narrow" w:hAnsi="Arial Narrow"/>
          <w:sz w:val="18"/>
          <w:szCs w:val="18"/>
        </w:rPr>
        <w:t xml:space="preserve"> Jei po to, kai šiame punkte nustatyta tvarka buvo sustabdytas Stebėjimo ir reagavimo paslaugų teikimas, Užsakovas padengia visus savo įsiskolinimus Vykdytojui, Stebėjimo ir reagavimo paslaugų teikimas atnaujinamas kitą darbo dieną po darbo dienos, kurią Vykdytojas gauna pagrįstą informaciją apie visų įsiskolinimų padengimą. Už paslaugų teikimo atnaujinimą Užsakovas privalo mokėti Vykdytojui </w:t>
      </w:r>
      <w:r w:rsidR="00853094" w:rsidRPr="00D03D5E">
        <w:rPr>
          <w:rFonts w:ascii="Arial Narrow" w:hAnsi="Arial Narrow"/>
          <w:sz w:val="18"/>
          <w:szCs w:val="18"/>
        </w:rPr>
        <w:t>Sutarties Specialiojoje dalyje (Priedas Nr. 1)</w:t>
      </w:r>
      <w:r w:rsidRPr="00D03D5E">
        <w:rPr>
          <w:rFonts w:ascii="Arial Narrow" w:hAnsi="Arial Narrow"/>
          <w:sz w:val="18"/>
          <w:szCs w:val="18"/>
        </w:rPr>
        <w:t xml:space="preserve"> numatytą paslaugų atnaujinimo mokestį.</w:t>
      </w:r>
      <w:bookmarkEnd w:id="3"/>
    </w:p>
    <w:p w14:paraId="51A52995" w14:textId="77777777" w:rsidR="00355104" w:rsidRPr="00D03D5E" w:rsidRDefault="00355104" w:rsidP="000900DD">
      <w:pPr>
        <w:numPr>
          <w:ilvl w:val="1"/>
          <w:numId w:val="26"/>
        </w:numPr>
        <w:ind w:firstLine="0"/>
        <w:jc w:val="both"/>
        <w:rPr>
          <w:rFonts w:ascii="Arial Narrow" w:hAnsi="Arial Narrow"/>
          <w:sz w:val="18"/>
          <w:szCs w:val="18"/>
        </w:rPr>
      </w:pPr>
      <w:r w:rsidRPr="00D03D5E">
        <w:rPr>
          <w:rFonts w:ascii="Arial Narrow" w:hAnsi="Arial Narrow"/>
          <w:sz w:val="18"/>
          <w:szCs w:val="18"/>
        </w:rPr>
        <w:t>Vykdytojas turi teisę teikti Užsakovui rekomendacijas dėl Objekto saugumo sustiprinimo.</w:t>
      </w:r>
    </w:p>
    <w:p w14:paraId="48390E2C" w14:textId="77777777" w:rsidR="00BA601A" w:rsidRPr="00D03D5E" w:rsidRDefault="00C7557D"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Paslaugų kaina ir mokėjimo tvarka</w:t>
      </w:r>
    </w:p>
    <w:p w14:paraId="4FE18E0B"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Užsakovas už šioje Sutartyje numatytas paslaugas įsipareigoja mokėti Vykdytojui šios Sutarties Specialiojoje dalyje (Priedas Nr. 1.) nurodytą atlyginimą, taip pat Sutartyje numatytus papildomus mokesčius. Atlyginimas apskaičiuojamas ir mokamas kiekvieną kalendorinį mėnesį.</w:t>
      </w:r>
    </w:p>
    <w:p w14:paraId="1B131098"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Atlyginimas už pagal šią Sutartį teikiamas paslaugas mokamas už einamąjį mėnesį iki 25 (dvidešimt penktos) mėnesio dienos. Atlyginimas už budėjimą prie Objekto Sutartyje numatytais atvejais, taip pat už Klaidingus suveikimus, apmokamas Vykdytojui pagal jo išrašytą sąskaitą faktūrą per 5 dienas </w:t>
      </w:r>
      <w:r w:rsidR="00DA2F02" w:rsidRPr="00D03D5E">
        <w:rPr>
          <w:rFonts w:ascii="Arial Narrow" w:hAnsi="Arial Narrow"/>
          <w:sz w:val="18"/>
          <w:szCs w:val="18"/>
        </w:rPr>
        <w:t>sąskaitoje faktūroje nurodytu terminu.</w:t>
      </w:r>
    </w:p>
    <w:p w14:paraId="45704D78"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Nustatytu laiku nesumokėjęs šioje Sutartyje numatyto atlyginimo už teikiamas paslaugas, Užsakovas įsipareigoja mokėti Vykdytojui 0,02% delspinigių už kiekvieną uždelstą dieną nuo nesumokėtos sumos</w:t>
      </w:r>
      <w:r w:rsidR="009D2CB9" w:rsidRPr="00D03D5E">
        <w:rPr>
          <w:rFonts w:ascii="Arial Narrow" w:hAnsi="Arial Narrow"/>
          <w:sz w:val="18"/>
          <w:szCs w:val="18"/>
        </w:rPr>
        <w:t>.</w:t>
      </w:r>
    </w:p>
    <w:p w14:paraId="0058BB8E"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Vykdytojas turi teisę pakeisti atlyginimo už teikiamas paslaugas dydį, apie tai raštu įspėjęs Užsakovą prieš 30</w:t>
      </w:r>
      <w:r w:rsidRPr="00D03D5E">
        <w:rPr>
          <w:rFonts w:ascii="Arial Narrow" w:hAnsi="Arial Narrow"/>
          <w:color w:val="993300"/>
          <w:sz w:val="18"/>
          <w:szCs w:val="18"/>
        </w:rPr>
        <w:t xml:space="preserve"> </w:t>
      </w:r>
      <w:r w:rsidRPr="00D03D5E">
        <w:rPr>
          <w:rFonts w:ascii="Arial Narrow" w:hAnsi="Arial Narrow"/>
          <w:sz w:val="18"/>
          <w:szCs w:val="18"/>
        </w:rPr>
        <w:t>(trisdešimt)</w:t>
      </w:r>
      <w:r w:rsidRPr="00D03D5E">
        <w:rPr>
          <w:rFonts w:ascii="Arial Narrow" w:hAnsi="Arial Narrow"/>
          <w:color w:val="993300"/>
          <w:sz w:val="18"/>
          <w:szCs w:val="18"/>
        </w:rPr>
        <w:t xml:space="preserve"> </w:t>
      </w:r>
      <w:r w:rsidRPr="00D03D5E">
        <w:rPr>
          <w:rFonts w:ascii="Arial Narrow" w:hAnsi="Arial Narrow"/>
          <w:sz w:val="18"/>
          <w:szCs w:val="18"/>
        </w:rPr>
        <w:t>kalendorinių dienų, dėl pasikeitusių aplinkybių, kurios įtakoja paslaugų teikimo kaštus (padidėjusi minimali mėnesinė alga ir kt.).</w:t>
      </w:r>
    </w:p>
    <w:p w14:paraId="671FEA96" w14:textId="77777777" w:rsidR="00BA601A" w:rsidRPr="00D03D5E" w:rsidRDefault="00C7557D"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Šalių atsakomybė</w:t>
      </w:r>
    </w:p>
    <w:p w14:paraId="4E775894"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Jeigu dėl Vykdytojo kaltų veiksmų ar neveikimo netinkamai įvykdomi arba neįvykdomi šia Sutartimi prisiimti įsipareigojimai, jis privalo atlyginti Užsakovui tuo padarytus tiesioginius nuostolius (žalą), išskyrus Sutartyje numatytas išimtis. Vykdytojo civilinė atsakomybė už vieną įvykį viename Objekte ribojama Sutarties Specialiojoje dalyje (Priedas Nr. 1) nurodyta suma. Vykdytojo civilinė atsakomybė privalo būti apdrausta draudimo kompanijoje.</w:t>
      </w:r>
    </w:p>
    <w:p w14:paraId="538E170E"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Vykdytojas atleidžiamas nuo civilinės atsakomybės ir neatlygina Užsakovui žalos (nuostolių) bet kuriuo iš šių atvejų:</w:t>
      </w:r>
    </w:p>
    <w:p w14:paraId="0D176681" w14:textId="77777777"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 xml:space="preserve">jeigu Užsakovas laiku, kaip tai nustatyta šios Sutarties </w:t>
      </w:r>
      <w:r w:rsidR="00155E6D">
        <w:fldChar w:fldCharType="begin"/>
      </w:r>
      <w:r w:rsidR="00155E6D">
        <w:instrText xml:space="preserve"> REF _Ref360634868 \r \h  \* MERGEFORMAT </w:instrText>
      </w:r>
      <w:r w:rsidR="00155E6D">
        <w:fldChar w:fldCharType="separate"/>
      </w:r>
      <w:r w:rsidR="00B44379" w:rsidRPr="00B44379">
        <w:rPr>
          <w:rFonts w:ascii="Arial Narrow" w:hAnsi="Arial Narrow"/>
          <w:sz w:val="18"/>
          <w:szCs w:val="18"/>
        </w:rPr>
        <w:t>4.1</w:t>
      </w:r>
      <w:r w:rsidR="00155E6D">
        <w:fldChar w:fldCharType="end"/>
      </w:r>
      <w:r w:rsidRPr="00D03D5E">
        <w:rPr>
          <w:rFonts w:ascii="Arial Narrow" w:hAnsi="Arial Narrow"/>
          <w:sz w:val="18"/>
          <w:szCs w:val="18"/>
        </w:rPr>
        <w:t xml:space="preserve"> punkto </w:t>
      </w:r>
      <w:r w:rsidR="00A74106">
        <w:rPr>
          <w:rFonts w:ascii="Arial Narrow" w:hAnsi="Arial Narrow"/>
          <w:sz w:val="18"/>
          <w:szCs w:val="18"/>
        </w:rPr>
        <w:t>7</w:t>
      </w:r>
      <w:r w:rsidRPr="00D03D5E">
        <w:rPr>
          <w:rFonts w:ascii="Arial Narrow" w:hAnsi="Arial Narrow"/>
          <w:sz w:val="18"/>
          <w:szCs w:val="18"/>
        </w:rPr>
        <w:t xml:space="preserve"> dalyje, nepranešė Vykdytojui apie įvykį, dėl kurio gali kilti Vykdytojo sutartinė civilinė atsakomybė, arba po tokio įvykio Objekte buvo vykdoma ūkinė-komercinė veikla su materialinėmis vertybėmis ir/ar pinigais ar buvo atliekamos operacijos su buhalterinės apskaitos dokumentais iki Vykdytojo įgalioto atstovo atvykimo, taip pat jeigu nustatant Objekte padarytus nuostolius nedalyvavo Vykdytojo įgaliotas atstovas, išskyrus atvejus, jeigu Vykdytojo įgaliotas atstovas neatvyko dalyvauti nuostolių nustatyme per Sutarties </w:t>
      </w:r>
      <w:r w:rsidR="00155E6D">
        <w:fldChar w:fldCharType="begin"/>
      </w:r>
      <w:r w:rsidR="00155E6D">
        <w:instrText xml:space="preserve"> REF _Ref360634868 \r \h  \* MERGEFORMAT </w:instrText>
      </w:r>
      <w:r w:rsidR="00155E6D">
        <w:fldChar w:fldCharType="separate"/>
      </w:r>
      <w:r w:rsidR="00B44379" w:rsidRPr="00B44379">
        <w:rPr>
          <w:rFonts w:ascii="Arial Narrow" w:hAnsi="Arial Narrow"/>
          <w:sz w:val="18"/>
          <w:szCs w:val="18"/>
        </w:rPr>
        <w:t>4.1</w:t>
      </w:r>
      <w:r w:rsidR="00155E6D">
        <w:fldChar w:fldCharType="end"/>
      </w:r>
      <w:r w:rsidRPr="00D03D5E">
        <w:rPr>
          <w:rFonts w:ascii="Arial Narrow" w:hAnsi="Arial Narrow"/>
          <w:sz w:val="18"/>
          <w:szCs w:val="18"/>
        </w:rPr>
        <w:t xml:space="preserve"> punkto </w:t>
      </w:r>
      <w:r w:rsidR="00A74106">
        <w:rPr>
          <w:rFonts w:ascii="Arial Narrow" w:hAnsi="Arial Narrow"/>
          <w:sz w:val="18"/>
          <w:szCs w:val="18"/>
        </w:rPr>
        <w:t>7</w:t>
      </w:r>
      <w:r w:rsidRPr="00D03D5E">
        <w:rPr>
          <w:rFonts w:ascii="Arial Narrow" w:hAnsi="Arial Narrow"/>
          <w:sz w:val="18"/>
          <w:szCs w:val="18"/>
        </w:rPr>
        <w:t xml:space="preserve"> dalyje nustatytą laiką, kai jam buvo pranešta</w:t>
      </w:r>
      <w:r w:rsidR="00CA5281" w:rsidRPr="00D03D5E">
        <w:rPr>
          <w:rStyle w:val="CommentReference"/>
          <w:rFonts w:ascii="Arial Narrow" w:hAnsi="Arial Narrow"/>
          <w:sz w:val="18"/>
          <w:szCs w:val="18"/>
        </w:rPr>
        <w:t xml:space="preserve"> Sutartyje numatyta tvarka;</w:t>
      </w:r>
    </w:p>
    <w:p w14:paraId="55C42459" w14:textId="77777777"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 xml:space="preserve">Vykdytojui Sutarties </w:t>
      </w:r>
      <w:r w:rsidR="00155E6D">
        <w:fldChar w:fldCharType="begin"/>
      </w:r>
      <w:r w:rsidR="00155E6D">
        <w:instrText xml:space="preserve"> REF _Ref360634995 \r \h  \* MERGEFORMAT </w:instrText>
      </w:r>
      <w:r w:rsidR="00155E6D">
        <w:fldChar w:fldCharType="separate"/>
      </w:r>
      <w:r w:rsidR="00B44379" w:rsidRPr="00B44379">
        <w:rPr>
          <w:rFonts w:ascii="Arial Narrow" w:hAnsi="Arial Narrow"/>
          <w:sz w:val="18"/>
          <w:szCs w:val="18"/>
        </w:rPr>
        <w:t>5.1</w:t>
      </w:r>
      <w:r w:rsidR="00155E6D">
        <w:fldChar w:fldCharType="end"/>
      </w:r>
      <w:r w:rsidRPr="00D03D5E">
        <w:rPr>
          <w:rFonts w:ascii="Arial Narrow" w:hAnsi="Arial Narrow"/>
          <w:sz w:val="18"/>
          <w:szCs w:val="18"/>
        </w:rPr>
        <w:t xml:space="preserve"> punkto 2 dalies d) papunkčio nustatyta tvarka nutraukus Objekto stebėjimą ir atšaukus Objektą saugančią GRG;</w:t>
      </w:r>
    </w:p>
    <w:p w14:paraId="60B36117" w14:textId="77777777"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atsiradusių dėl daiktų, kurie buvo laikomi pažeidžiant Lietuvos Respublikos teisės aktų nustatytą jų laikymo ir/arba saugojimo tvarką, pagrobimo, sunaikinimo ar sugadinimo;</w:t>
      </w:r>
    </w:p>
    <w:p w14:paraId="5CA0ABBC" w14:textId="77777777"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 xml:space="preserve">atsiradusių dėl Sutarties </w:t>
      </w:r>
      <w:r w:rsidR="00155E6D">
        <w:fldChar w:fldCharType="begin"/>
      </w:r>
      <w:r w:rsidR="00155E6D">
        <w:instrText xml:space="preserve"> REF _Ref360634868 \r \h  \* MERGEFORMAT </w:instrText>
      </w:r>
      <w:r w:rsidR="00155E6D">
        <w:fldChar w:fldCharType="separate"/>
      </w:r>
      <w:r w:rsidR="00B44379" w:rsidRPr="00B44379">
        <w:rPr>
          <w:rFonts w:ascii="Arial Narrow" w:hAnsi="Arial Narrow"/>
          <w:sz w:val="18"/>
          <w:szCs w:val="18"/>
        </w:rPr>
        <w:t>4.1</w:t>
      </w:r>
      <w:r w:rsidR="00155E6D">
        <w:fldChar w:fldCharType="end"/>
      </w:r>
      <w:r w:rsidRPr="00D03D5E">
        <w:rPr>
          <w:rFonts w:ascii="Arial Narrow" w:hAnsi="Arial Narrow"/>
          <w:sz w:val="18"/>
          <w:szCs w:val="18"/>
        </w:rPr>
        <w:t xml:space="preserve"> punkto </w:t>
      </w:r>
      <w:r w:rsidR="00D92543">
        <w:rPr>
          <w:rFonts w:ascii="Arial Narrow" w:hAnsi="Arial Narrow"/>
          <w:sz w:val="18"/>
          <w:szCs w:val="18"/>
        </w:rPr>
        <w:t>7</w:t>
      </w:r>
      <w:r w:rsidRPr="00D03D5E">
        <w:rPr>
          <w:rFonts w:ascii="Arial Narrow" w:hAnsi="Arial Narrow"/>
          <w:sz w:val="18"/>
          <w:szCs w:val="18"/>
        </w:rPr>
        <w:t xml:space="preserve"> dalies e) papunktyje nurodytų daiktų pagrobimo, sunaikinimo ar sugadinimo, jeigu Užsakovas pažeidė šios Sutarties </w:t>
      </w:r>
      <w:r w:rsidR="00155E6D">
        <w:fldChar w:fldCharType="begin"/>
      </w:r>
      <w:r w:rsidR="00155E6D">
        <w:instrText xml:space="preserve"> REF _Ref360634868 \r \h  \* MERGEFORMAT </w:instrText>
      </w:r>
      <w:r w:rsidR="00155E6D">
        <w:fldChar w:fldCharType="separate"/>
      </w:r>
      <w:r w:rsidR="00B44379" w:rsidRPr="00B44379">
        <w:rPr>
          <w:rFonts w:ascii="Arial Narrow" w:hAnsi="Arial Narrow"/>
          <w:sz w:val="18"/>
          <w:szCs w:val="18"/>
        </w:rPr>
        <w:t>4.1</w:t>
      </w:r>
      <w:r w:rsidR="00155E6D">
        <w:fldChar w:fldCharType="end"/>
      </w:r>
      <w:r w:rsidRPr="00D03D5E">
        <w:rPr>
          <w:rFonts w:ascii="Arial Narrow" w:hAnsi="Arial Narrow"/>
          <w:sz w:val="18"/>
          <w:szCs w:val="18"/>
        </w:rPr>
        <w:t xml:space="preserve"> punkto </w:t>
      </w:r>
      <w:r w:rsidR="00D92543">
        <w:rPr>
          <w:rFonts w:ascii="Arial Narrow" w:hAnsi="Arial Narrow"/>
          <w:sz w:val="18"/>
          <w:szCs w:val="18"/>
        </w:rPr>
        <w:t>7</w:t>
      </w:r>
      <w:r w:rsidRPr="00D03D5E">
        <w:rPr>
          <w:rFonts w:ascii="Arial Narrow" w:hAnsi="Arial Narrow"/>
          <w:sz w:val="18"/>
          <w:szCs w:val="18"/>
        </w:rPr>
        <w:t xml:space="preserve"> dalies e) papunkčio reikalavimus;</w:t>
      </w:r>
    </w:p>
    <w:p w14:paraId="1AE93938" w14:textId="77777777"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pasireiškusių Objekto perimetro sugadinimu ar sunaikinimu;</w:t>
      </w:r>
    </w:p>
    <w:p w14:paraId="0044DEBB" w14:textId="77777777"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jeigu sulaikomas tiesiogiai žalą padaręs asmuo;</w:t>
      </w:r>
    </w:p>
    <w:p w14:paraId="6D21670D" w14:textId="77777777"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atsiradusių arba padidėjusių dėl to, kad Užsakovas neužtikrino Vykdytojo raštiškai pateiktų motyvuotų rekomendacijų įvykdymo dėl Objekto techninio sustiprinimo saugumo požiūriu;</w:t>
      </w:r>
    </w:p>
    <w:p w14:paraId="357B43A1" w14:textId="77777777" w:rsidR="00BA601A" w:rsidRPr="00D03D5E" w:rsidRDefault="00C7557D" w:rsidP="00E454B0">
      <w:pPr>
        <w:numPr>
          <w:ilvl w:val="2"/>
          <w:numId w:val="26"/>
        </w:numPr>
        <w:ind w:left="0" w:firstLine="284"/>
        <w:jc w:val="both"/>
        <w:rPr>
          <w:rFonts w:ascii="Arial Narrow" w:hAnsi="Arial Narrow"/>
          <w:sz w:val="18"/>
          <w:szCs w:val="18"/>
        </w:rPr>
      </w:pPr>
      <w:r w:rsidRPr="00D03D5E">
        <w:rPr>
          <w:rFonts w:ascii="Arial Narrow" w:hAnsi="Arial Narrow"/>
          <w:sz w:val="18"/>
          <w:szCs w:val="18"/>
        </w:rPr>
        <w:t>atsiradusių dėl dokumentų (įskaitant, bet neapsiribojant, elektroninius dokumentus) pagrobimo, sunaikinimo ar sugadinimo.</w:t>
      </w:r>
    </w:p>
    <w:p w14:paraId="54DE3A8C"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Vykdytojas neatlygina Užsakovui žalos (nuostolių), atsiradusių tuo metu, kai Vykdytojas šioje Sutartyje numatytais atvejais ir tvarka buvo sustabdęs savo sutartinių prievolių Užsakovui vykdymą.</w:t>
      </w:r>
    </w:p>
    <w:p w14:paraId="6C78FC80"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Nuostoliai Užsakovui atlyginami per 35 (trisdešimt penkias) dienas nuo susitarimo dėl nuostolių atlyginimo pasiekimo.</w:t>
      </w:r>
    </w:p>
    <w:p w14:paraId="787BAD10"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Už kiekvieną Klaidingą suveikimą, dėl kurio GRG atvyko prie Objekto, Užsakovas, Vykdytojui pareikalavus, įsipareigoja sumokėti Vykdytojui </w:t>
      </w:r>
      <w:r w:rsidR="005E4A5E" w:rsidRPr="00D03D5E">
        <w:rPr>
          <w:rFonts w:ascii="Arial Narrow" w:hAnsi="Arial Narrow"/>
          <w:sz w:val="18"/>
          <w:szCs w:val="18"/>
        </w:rPr>
        <w:t>Sutarties Specialiojoje dalyje numatytą mokestį</w:t>
      </w:r>
      <w:r w:rsidRPr="00D03D5E">
        <w:rPr>
          <w:rFonts w:ascii="Arial Narrow" w:hAnsi="Arial Narrow"/>
          <w:sz w:val="18"/>
          <w:szCs w:val="18"/>
        </w:rPr>
        <w:t>.</w:t>
      </w:r>
      <w:r w:rsidRPr="00D03D5E">
        <w:rPr>
          <w:rFonts w:ascii="Arial Narrow" w:hAnsi="Arial Narrow"/>
          <w:color w:val="1F497D"/>
          <w:sz w:val="18"/>
          <w:szCs w:val="18"/>
        </w:rPr>
        <w:t xml:space="preserve"> </w:t>
      </w:r>
      <w:r w:rsidRPr="00D03D5E">
        <w:rPr>
          <w:rFonts w:ascii="Arial Narrow" w:hAnsi="Arial Narrow"/>
          <w:sz w:val="18"/>
          <w:szCs w:val="18"/>
        </w:rPr>
        <w:t xml:space="preserve">Šalys susitaria, kad šiame punkte numatytas mokestis taikomas už Klaidingus suveikimus, skaičiuojant nuo trečiojo Klaidingo suveikimo per einamojo kalendorinio mėnesio laikotarpį. </w:t>
      </w:r>
    </w:p>
    <w:p w14:paraId="3BAB34AD"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Šalys atleidžiamos nuo atsakomybės už Sutartimi prisiimtų įsipareigojimų neįvykdymą ar netinkamą įvykdymą, jei tai įvyko dėl nenugalimos jėgos (</w:t>
      </w:r>
      <w:r w:rsidRPr="00D03D5E">
        <w:rPr>
          <w:rFonts w:ascii="Arial Narrow" w:hAnsi="Arial Narrow"/>
          <w:i/>
          <w:sz w:val="18"/>
          <w:szCs w:val="18"/>
        </w:rPr>
        <w:t>force majeure</w:t>
      </w:r>
      <w:r w:rsidRPr="00D03D5E">
        <w:rPr>
          <w:rFonts w:ascii="Arial Narrow" w:hAnsi="Arial Narrow"/>
          <w:sz w:val="18"/>
          <w:szCs w:val="18"/>
        </w:rPr>
        <w:t>) aplinkybių. Nenugalimos jėgos (</w:t>
      </w:r>
      <w:r w:rsidRPr="00D03D5E">
        <w:rPr>
          <w:rFonts w:ascii="Arial Narrow" w:hAnsi="Arial Narrow"/>
          <w:i/>
          <w:sz w:val="18"/>
          <w:szCs w:val="18"/>
        </w:rPr>
        <w:t>force majeure</w:t>
      </w:r>
      <w:r w:rsidRPr="00D03D5E">
        <w:rPr>
          <w:rFonts w:ascii="Arial Narrow" w:hAnsi="Arial Narrow"/>
          <w:sz w:val="18"/>
          <w:szCs w:val="18"/>
        </w:rPr>
        <w:t>) aplinkybės suprantamos taip, kaip jos apibrėžiamos Lietuvos Respublikos civiliniame kodekse. Šalis, kuri negali vykdyti savo įsipareigojimų pagal šią Sutartį dėl nenugalimos jėgos (</w:t>
      </w:r>
      <w:r w:rsidRPr="00D03D5E">
        <w:rPr>
          <w:rFonts w:ascii="Arial Narrow" w:hAnsi="Arial Narrow"/>
          <w:i/>
          <w:sz w:val="18"/>
          <w:szCs w:val="18"/>
        </w:rPr>
        <w:t>force majeure</w:t>
      </w:r>
      <w:r w:rsidRPr="00D03D5E">
        <w:rPr>
          <w:rFonts w:ascii="Arial Narrow" w:hAnsi="Arial Narrow"/>
          <w:sz w:val="18"/>
          <w:szCs w:val="18"/>
        </w:rPr>
        <w:t>) aplinkybių veikimo, privalo apie tai pranešti kitai Šaliai per 7dienas nuo tokių aplinkybių veikimo pradžios</w:t>
      </w:r>
    </w:p>
    <w:p w14:paraId="3210A00C"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Šalys pripažįsta, kad derybų dėl šios Sutarties sudarymo metu ir ją vykdant bet kuri Šalis, įspėjusi kitą Šalį gali atskleisti kitai Šaliai informaciją, kurią ji laiko privačia ir konfidencialia. Šalys susitari</w:t>
      </w:r>
      <w:r w:rsidRPr="00D03D5E">
        <w:rPr>
          <w:rFonts w:ascii="Arial Narrow" w:hAnsi="Arial Narrow"/>
          <w:iCs/>
          <w:sz w:val="18"/>
          <w:szCs w:val="18"/>
        </w:rPr>
        <w:t>a išsaugoti</w:t>
      </w:r>
      <w:r w:rsidRPr="00D03D5E">
        <w:rPr>
          <w:rFonts w:ascii="Arial Narrow" w:hAnsi="Arial Narrow"/>
          <w:sz w:val="18"/>
          <w:szCs w:val="18"/>
        </w:rPr>
        <w:t xml:space="preserve"> tokią konfidencialią informaciją bei neperduoti jos tretiesiems asmenims tiek Sutarties galiojimo metu,</w:t>
      </w:r>
      <w:r w:rsidRPr="00D03D5E">
        <w:rPr>
          <w:rFonts w:ascii="Arial Narrow" w:hAnsi="Arial Narrow"/>
          <w:iCs/>
          <w:sz w:val="18"/>
          <w:szCs w:val="18"/>
        </w:rPr>
        <w:t xml:space="preserve"> tiek</w:t>
      </w:r>
      <w:r w:rsidRPr="00D03D5E">
        <w:rPr>
          <w:rFonts w:ascii="Arial Narrow" w:hAnsi="Arial Narrow"/>
          <w:sz w:val="18"/>
          <w:szCs w:val="18"/>
        </w:rPr>
        <w:t xml:space="preserve"> pasibaigus Sutarties galiojimui be kitos Šalies išankstinio rašytinio sutikimo, išskyrus Lietuvos Respublikos įstatymų numatytus atvejus.</w:t>
      </w:r>
    </w:p>
    <w:p w14:paraId="42D8C5F9"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Užsakovas, be pagrindo reiškęs pretenzijas Vykdytojui dėl Sutarties vykdymo, įsipareigoja kompensuoti Vykdytojo išlaidas, patirtas pasitelkiant teisininkus ir/ar kitus specialistus, kurie reikalingi atstovaujant ir/ar konsultuojant Vykdytoją santykiuose su Užsakovu aukščiau nurodytais klausimais, bei kitus Vykdytojo nuostolius. </w:t>
      </w:r>
    </w:p>
    <w:p w14:paraId="112FC497" w14:textId="77777777" w:rsidR="00BA601A" w:rsidRPr="00D03D5E" w:rsidRDefault="00C7557D"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Raštiški pranešimai</w:t>
      </w:r>
    </w:p>
    <w:p w14:paraId="7095943E"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Vienos Šalies kitai Šaliai pateikiami raštiški pranešimai (informacija) laikomi įteiktais tinkamai, jeigu jie išsiųsti registruotu laišku šioje Sutartyje nurodytos Šalies buveinės adresu arba pristatyti tai Šaliai asmeniškai ir pasirašytinai, arba kitaip perduoti kitomis priemonėmis, leidžiančiomis fiksuoti pranešimo įteikimą.</w:t>
      </w:r>
    </w:p>
    <w:p w14:paraId="356501FD" w14:textId="77777777" w:rsidR="00BA601A" w:rsidRPr="00D03D5E"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Šalys susitaria, jog Užsakovo rašytiniai pranešimai (įskaitant pranešimus elektroniniu paštu, faksu), Vykdytojo gauti pasibaigus </w:t>
      </w:r>
      <w:r w:rsidR="005E4A5E" w:rsidRPr="00D03D5E">
        <w:rPr>
          <w:rFonts w:ascii="Arial Narrow" w:hAnsi="Arial Narrow"/>
          <w:sz w:val="18"/>
          <w:szCs w:val="18"/>
        </w:rPr>
        <w:t xml:space="preserve">Administracijos </w:t>
      </w:r>
      <w:r w:rsidRPr="00D03D5E">
        <w:rPr>
          <w:rFonts w:ascii="Arial Narrow" w:hAnsi="Arial Narrow"/>
          <w:sz w:val="18"/>
          <w:szCs w:val="18"/>
        </w:rPr>
        <w:t xml:space="preserve">darbo laikui, laikomi įteiktais kitą darbo dieną </w:t>
      </w:r>
      <w:r w:rsidR="005E4A5E" w:rsidRPr="00D03D5E">
        <w:rPr>
          <w:rFonts w:ascii="Arial Narrow" w:hAnsi="Arial Narrow"/>
          <w:sz w:val="18"/>
          <w:szCs w:val="18"/>
        </w:rPr>
        <w:t xml:space="preserve">Administracijos </w:t>
      </w:r>
      <w:r w:rsidRPr="00D03D5E">
        <w:rPr>
          <w:rFonts w:ascii="Arial Narrow" w:hAnsi="Arial Narrow"/>
          <w:sz w:val="18"/>
          <w:szCs w:val="18"/>
        </w:rPr>
        <w:t>darbo laiku.</w:t>
      </w:r>
    </w:p>
    <w:p w14:paraId="7F0A1D4D" w14:textId="77777777" w:rsidR="00BA601A" w:rsidRDefault="00C755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Kiekviena Šalis </w:t>
      </w:r>
      <w:r w:rsidR="00BC2B7D" w:rsidRPr="00D03D5E">
        <w:rPr>
          <w:rFonts w:ascii="Arial Narrow" w:hAnsi="Arial Narrow"/>
          <w:sz w:val="18"/>
          <w:szCs w:val="18"/>
        </w:rPr>
        <w:t>privalo nedelsiant raštu pranešti kitai Šaliai apie savo adreso bei kitų kontaktinių duomenų pasikeitimą. Visi šios pareigos nevykdymo neigiami padariniai tenka šią pareigą pažeidusiai Šaliai.</w:t>
      </w:r>
    </w:p>
    <w:p w14:paraId="0DCEB0D3" w14:textId="77777777" w:rsidR="006F62F4" w:rsidRDefault="006F62F4" w:rsidP="006F62F4">
      <w:pPr>
        <w:jc w:val="both"/>
        <w:rPr>
          <w:rFonts w:ascii="Arial Narrow" w:hAnsi="Arial Narrow"/>
          <w:sz w:val="18"/>
          <w:szCs w:val="18"/>
        </w:rPr>
      </w:pPr>
    </w:p>
    <w:p w14:paraId="4D62341E" w14:textId="77777777" w:rsidR="006F62F4" w:rsidRDefault="006F62F4" w:rsidP="006F62F4">
      <w:pPr>
        <w:jc w:val="both"/>
        <w:rPr>
          <w:rFonts w:ascii="Arial Narrow" w:hAnsi="Arial Narrow"/>
          <w:sz w:val="18"/>
          <w:szCs w:val="18"/>
        </w:rPr>
      </w:pPr>
    </w:p>
    <w:p w14:paraId="4B7635D8" w14:textId="77777777" w:rsidR="006F62F4" w:rsidRPr="00D03D5E" w:rsidRDefault="006F62F4" w:rsidP="006F62F4">
      <w:pPr>
        <w:jc w:val="both"/>
        <w:rPr>
          <w:rFonts w:ascii="Arial Narrow" w:hAnsi="Arial Narrow"/>
          <w:sz w:val="18"/>
          <w:szCs w:val="18"/>
        </w:rPr>
      </w:pPr>
    </w:p>
    <w:p w14:paraId="4212FD5F" w14:textId="77777777" w:rsidR="00BA601A" w:rsidRPr="00D03D5E" w:rsidRDefault="00BC2B7D"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Sutarties galiojimas</w:t>
      </w:r>
    </w:p>
    <w:p w14:paraId="6D8EFCA7" w14:textId="352AE4A8" w:rsidR="00BA601A" w:rsidRPr="00927241" w:rsidRDefault="00BC2B7D" w:rsidP="000900DD">
      <w:pPr>
        <w:numPr>
          <w:ilvl w:val="1"/>
          <w:numId w:val="26"/>
        </w:numPr>
        <w:ind w:firstLine="0"/>
        <w:jc w:val="both"/>
        <w:rPr>
          <w:rFonts w:ascii="Arial Narrow" w:hAnsi="Arial Narrow"/>
          <w:b/>
          <w:bCs/>
          <w:sz w:val="18"/>
          <w:szCs w:val="18"/>
        </w:rPr>
      </w:pPr>
      <w:r w:rsidRPr="00927241">
        <w:rPr>
          <w:rFonts w:ascii="Arial Narrow" w:hAnsi="Arial Narrow"/>
          <w:b/>
          <w:bCs/>
          <w:sz w:val="18"/>
          <w:szCs w:val="18"/>
        </w:rPr>
        <w:t xml:space="preserve">Ši </w:t>
      </w:r>
      <w:r w:rsidR="00205FC2" w:rsidRPr="00927241">
        <w:rPr>
          <w:rFonts w:ascii="Arial Narrow" w:hAnsi="Arial Narrow"/>
          <w:b/>
          <w:bCs/>
          <w:sz w:val="18"/>
          <w:szCs w:val="18"/>
        </w:rPr>
        <w:t xml:space="preserve">Sutartis įsigalioja </w:t>
      </w:r>
      <w:r w:rsidR="005231E3" w:rsidRPr="00927241">
        <w:rPr>
          <w:rFonts w:ascii="Arial Narrow" w:hAnsi="Arial Narrow"/>
          <w:b/>
          <w:bCs/>
          <w:sz w:val="18"/>
          <w:szCs w:val="18"/>
        </w:rPr>
        <w:t>202</w:t>
      </w:r>
      <w:r w:rsidR="0019505D">
        <w:rPr>
          <w:rFonts w:ascii="Arial Narrow" w:hAnsi="Arial Narrow"/>
          <w:b/>
          <w:bCs/>
          <w:sz w:val="18"/>
          <w:szCs w:val="18"/>
        </w:rPr>
        <w:t>5</w:t>
      </w:r>
      <w:r w:rsidR="005231E3" w:rsidRPr="00927241">
        <w:rPr>
          <w:rFonts w:ascii="Arial Narrow" w:hAnsi="Arial Narrow"/>
          <w:b/>
          <w:bCs/>
          <w:sz w:val="18"/>
          <w:szCs w:val="18"/>
        </w:rPr>
        <w:t xml:space="preserve"> m. </w:t>
      </w:r>
      <w:r w:rsidR="00170B0B">
        <w:rPr>
          <w:rFonts w:ascii="Arial Narrow" w:hAnsi="Arial Narrow"/>
          <w:b/>
          <w:bCs/>
          <w:sz w:val="18"/>
          <w:szCs w:val="18"/>
        </w:rPr>
        <w:t>kovo 01</w:t>
      </w:r>
      <w:r w:rsidR="00205FC2" w:rsidRPr="00927241">
        <w:rPr>
          <w:rFonts w:ascii="Arial Narrow" w:hAnsi="Arial Narrow"/>
          <w:b/>
          <w:bCs/>
          <w:sz w:val="18"/>
          <w:szCs w:val="18"/>
        </w:rPr>
        <w:t xml:space="preserve"> d. ir ga</w:t>
      </w:r>
      <w:r w:rsidR="00767F9A" w:rsidRPr="00927241">
        <w:rPr>
          <w:rFonts w:ascii="Arial Narrow" w:hAnsi="Arial Narrow"/>
          <w:b/>
          <w:bCs/>
          <w:sz w:val="18"/>
          <w:szCs w:val="18"/>
        </w:rPr>
        <w:t xml:space="preserve">lioja </w:t>
      </w:r>
      <w:r w:rsidR="00927241" w:rsidRPr="00927241">
        <w:rPr>
          <w:rFonts w:ascii="Arial Narrow" w:hAnsi="Arial Narrow"/>
          <w:b/>
          <w:bCs/>
          <w:sz w:val="18"/>
          <w:szCs w:val="18"/>
        </w:rPr>
        <w:t>dvidešimt keturis</w:t>
      </w:r>
      <w:r w:rsidR="00767F9A" w:rsidRPr="00927241">
        <w:rPr>
          <w:rFonts w:ascii="Arial Narrow" w:hAnsi="Arial Narrow"/>
          <w:b/>
          <w:bCs/>
          <w:sz w:val="18"/>
          <w:szCs w:val="18"/>
        </w:rPr>
        <w:t xml:space="preserve"> mėnesius</w:t>
      </w:r>
      <w:r w:rsidR="00927241" w:rsidRPr="00927241">
        <w:rPr>
          <w:rFonts w:ascii="Arial Narrow" w:hAnsi="Arial Narrow"/>
          <w:b/>
          <w:bCs/>
          <w:sz w:val="18"/>
          <w:szCs w:val="18"/>
        </w:rPr>
        <w:t xml:space="preserve"> su galimybe ją pratęsti, dvylikos mėnesių laikotarpiui.</w:t>
      </w:r>
    </w:p>
    <w:p w14:paraId="217F7606" w14:textId="77777777" w:rsidR="00BA601A"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Vykdytojas turi teisę rašytiniu pareiškimu vienašališkai nutraukti šią Sutartį, įspėjęs apie tai Užsakovą raštu prieš 5 (penkias) kalendorines dienas, jeigu Užsakovas pažeidė šią Sutartį ir tai yra esminis Sutarties pažeidimas. Esminiu Sutarties pažeidimu yra laikomas pažeidimas, atitinkantis Lietuvos Respublikos civilinio kodekso 6.217 straipsnyje nustatytus kriterijus.</w:t>
      </w:r>
      <w:r w:rsidRPr="00D03D5E">
        <w:rPr>
          <w:rFonts w:ascii="Arial Narrow" w:hAnsi="Arial Narrow"/>
          <w:bCs/>
          <w:sz w:val="18"/>
          <w:szCs w:val="18"/>
        </w:rPr>
        <w:t xml:space="preserve"> </w:t>
      </w:r>
      <w:r w:rsidRPr="00D03D5E">
        <w:rPr>
          <w:rFonts w:ascii="Arial Narrow" w:hAnsi="Arial Narrow"/>
          <w:sz w:val="18"/>
          <w:szCs w:val="18"/>
        </w:rPr>
        <w:t xml:space="preserve">Esminiu Sutarties pažeidimu laikomi taip pat tokie atvejai, kai Užsakovas uždelsia sumokėti šioje Sutartyje nustatytą atlyginimą už paslaugas ir/arba priskaičiuotus delspinigius ir/arba baudas daugiau kaip 30 (trisdešimt) dienų. Vykdytojo pasinaudojimas ar nepasinaudojimas Sutarties vykdymo sustabdymo teise (Sutarties </w:t>
      </w:r>
      <w:r w:rsidR="00155E6D">
        <w:fldChar w:fldCharType="begin"/>
      </w:r>
      <w:r w:rsidR="00155E6D">
        <w:instrText xml:space="preserve"> REF _Ref358886100 \r \h  \* MERGEFORMAT </w:instrText>
      </w:r>
      <w:r w:rsidR="00155E6D">
        <w:fldChar w:fldCharType="separate"/>
      </w:r>
      <w:r w:rsidR="00B44379" w:rsidRPr="00B44379">
        <w:rPr>
          <w:rFonts w:ascii="Arial Narrow" w:hAnsi="Arial Narrow"/>
          <w:sz w:val="18"/>
          <w:szCs w:val="18"/>
        </w:rPr>
        <w:t>5.5</w:t>
      </w:r>
      <w:r w:rsidR="00155E6D">
        <w:fldChar w:fldCharType="end"/>
      </w:r>
      <w:r w:rsidR="00BB7380" w:rsidRPr="00D03D5E">
        <w:rPr>
          <w:rFonts w:ascii="Arial Narrow" w:hAnsi="Arial Narrow"/>
          <w:sz w:val="18"/>
          <w:szCs w:val="18"/>
        </w:rPr>
        <w:t xml:space="preserve"> punkt</w:t>
      </w:r>
      <w:r w:rsidRPr="00D03D5E">
        <w:rPr>
          <w:rFonts w:ascii="Arial Narrow" w:hAnsi="Arial Narrow"/>
          <w:sz w:val="18"/>
          <w:szCs w:val="18"/>
        </w:rPr>
        <w:t xml:space="preserve">as) nedaro jokios įtakos Vykdytojo teisei nutraukti Sutartį šiame punkte nustatytais atvejais ir tvarka. </w:t>
      </w:r>
    </w:p>
    <w:p w14:paraId="31DF98A0" w14:textId="77777777" w:rsidR="00BA601A" w:rsidRPr="00D03D5E" w:rsidRDefault="00BC2B7D" w:rsidP="000900DD">
      <w:pPr>
        <w:numPr>
          <w:ilvl w:val="1"/>
          <w:numId w:val="26"/>
        </w:numPr>
        <w:ind w:firstLine="0"/>
        <w:jc w:val="both"/>
        <w:rPr>
          <w:rFonts w:ascii="Arial Narrow" w:hAnsi="Arial Narrow"/>
          <w:bCs/>
          <w:sz w:val="18"/>
          <w:szCs w:val="18"/>
        </w:rPr>
      </w:pPr>
      <w:r w:rsidRPr="00D03D5E">
        <w:rPr>
          <w:rFonts w:ascii="Arial Narrow" w:hAnsi="Arial Narrow"/>
          <w:sz w:val="18"/>
          <w:szCs w:val="18"/>
        </w:rPr>
        <w:t>Užsakovas turi teisę rašytiniu pareiškimu vienašališkai nutraukti šią Sutartį, jeigu Vykdytojas pažeidė šią Sutartį ir tai yra esminis Sutarties pažeidimas. Esminiu Sutarties pažeidimu yra laikomas pažeidimas, atitinkantis Lietuvos Respublikos civilinio kodekso 6.217 straipsnyje nustatytus kriterijus.</w:t>
      </w:r>
      <w:r w:rsidRPr="00D03D5E">
        <w:rPr>
          <w:rFonts w:ascii="Arial Narrow" w:hAnsi="Arial Narrow"/>
          <w:bCs/>
          <w:sz w:val="18"/>
          <w:szCs w:val="18"/>
        </w:rPr>
        <w:t xml:space="preserve"> Prieš nutraukdamas Sutartį šiuo pagrindu, Užsakovas turi raštu nurodyti Vykdytojui konkrečius  suteiktų paslaugų trūkumus ir nustatyti protingą terminą šiems trūkumams ištaisyti. Jeigu Vykdytojas Užsakovo raštu nurodytų trūkumų neištaiso per Užsakovo nustatytą protingą terminą, Užsakovas turi teisę nutraukti šią Sutartį, apie tai raštu įspėjęs Vykdytoją prieš 14 (keturiolika) kalendorinių dienų.</w:t>
      </w:r>
    </w:p>
    <w:p w14:paraId="69EF00CC" w14:textId="77777777" w:rsidR="00BA601A" w:rsidRPr="00D03D5E" w:rsidRDefault="00BC2B7D" w:rsidP="000900DD">
      <w:pPr>
        <w:numPr>
          <w:ilvl w:val="1"/>
          <w:numId w:val="26"/>
        </w:numPr>
        <w:ind w:firstLine="0"/>
        <w:jc w:val="both"/>
        <w:rPr>
          <w:rFonts w:ascii="Arial Narrow" w:hAnsi="Arial Narrow"/>
          <w:sz w:val="18"/>
          <w:szCs w:val="18"/>
        </w:rPr>
      </w:pPr>
      <w:bookmarkStart w:id="4" w:name="_Ref357077043"/>
      <w:r w:rsidRPr="00D03D5E">
        <w:rPr>
          <w:rFonts w:ascii="Arial Narrow" w:hAnsi="Arial Narrow"/>
          <w:sz w:val="18"/>
          <w:szCs w:val="18"/>
        </w:rPr>
        <w:t>Bet kuri Šalis gali vienašališkai nutraukti šią Sutartį bet kokiais kitais nei šioje Sutartyje ar įstatymuose nurodytais pagrindais, raštu pranešusi apie numatomą nutraukimą kitai Šaliai ne vėliau kaip prieš 2 (du) mėnesius.</w:t>
      </w:r>
      <w:bookmarkEnd w:id="4"/>
    </w:p>
    <w:p w14:paraId="10FE87AD" w14:textId="77777777" w:rsidR="00BA601A"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Jeigu Užsakovas nutraukia šią Sutartį nesilaikydamas Sutartyje nustatytų įspėjimo terminų, Užsakovas, ne vėliau kaip Sutarties nutraukimo dieną, privalo sumokėti Vykdytojui dviejų mėnesių Stebėjimo ir reagavimo paslaugų atlyginimo dydžio netesybas (baudą). Šalys patvirtina, kad šiame punkte nurodytų netesybų dydis yra protingas ir pagrįstas bei atitinka minimalias protingas Vykdytojo išlaidas, kurias Vykdytojas, norėdamas įvykdyti Sutartį, padarė iki Užsakovo pranešimo apie Sutarties nutraukimą gavimo.</w:t>
      </w:r>
    </w:p>
    <w:p w14:paraId="0FA7AB1A" w14:textId="77777777" w:rsidR="00BA601A" w:rsidRPr="00D03D5E" w:rsidRDefault="00CA5281"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Baigiamosios nuostatos</w:t>
      </w:r>
    </w:p>
    <w:p w14:paraId="2E5BC137" w14:textId="77777777" w:rsidR="00BA601A"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 xml:space="preserve">Šalys viena kitai patvirtina, garantuoja </w:t>
      </w:r>
      <w:r w:rsidRPr="00D03D5E">
        <w:rPr>
          <w:rFonts w:ascii="Arial Narrow" w:hAnsi="Arial Narrow"/>
          <w:spacing w:val="-12"/>
          <w:sz w:val="18"/>
          <w:szCs w:val="18"/>
        </w:rPr>
        <w:t>ir užtikrina, kad</w:t>
      </w:r>
      <w:r w:rsidRPr="00D03D5E">
        <w:rPr>
          <w:rFonts w:ascii="Arial Narrow" w:hAnsi="Arial Narrow"/>
          <w:sz w:val="18"/>
          <w:szCs w:val="18"/>
        </w:rPr>
        <w:t xml:space="preserve"> Sutartyje numatytas delspinigių ir baudų dydis Šalims yra priimtinas, nustatytas vadovaujantis sąžiningumo, protingumo, teisingumo principais bei prilyginamas kompensuojamiems minimaliems nuostoliams, kurių dydis yra ekonomiškai pagrįstas. Šis delspinigių ir baudų dydis visiškai atitinka Šalių valią ir interesus, t.y. Šalys sutinka ir neprieštarauja dėl tokio dydžio delspinigių ir baudų nustatymo.  </w:t>
      </w:r>
    </w:p>
    <w:p w14:paraId="11101A5F" w14:textId="77777777" w:rsidR="00BA601A"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Ši Sutartis gali būti keičiama ir/arba pildoma raštišku Šalių susitarimu, patvirtintu Šalių įgaliotų atstovų parašais.</w:t>
      </w:r>
    </w:p>
    <w:p w14:paraId="31D07B9D" w14:textId="77777777" w:rsidR="00BA601A"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Sutarties Specialioji dalis, Objektų sąrašai, pateikti papildomi duomenys apie Objektus, Užsakovo Atsakingų asmenų sąrašas ir bet kokie kiti šios Sutarties priedai yra neatsiejama šios Sutarties dalis.</w:t>
      </w:r>
    </w:p>
    <w:p w14:paraId="26230C5B" w14:textId="77777777" w:rsidR="00BA601A"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Visi ginčai, kylantys dėl šios Sutarties turi būti sprendžiami tarpusavio konsultacijų ir derybų būdu, vadovaujantis gera valia. Nepavykus pasiekti susitarimo, kiekvienas ginčas, nesutarimas ar reikalavimas, kylantis iš šios Sutarties ar su ja susijęs, turi būti sprendžiamas Lietuvos Respublikos teismuose pagal Vykdytojo buveinės vietą.</w:t>
      </w:r>
    </w:p>
    <w:p w14:paraId="299DBC20" w14:textId="77777777" w:rsidR="00355104" w:rsidRPr="00D03D5E" w:rsidRDefault="00355104" w:rsidP="000900DD">
      <w:pPr>
        <w:numPr>
          <w:ilvl w:val="1"/>
          <w:numId w:val="26"/>
        </w:numPr>
        <w:ind w:firstLine="0"/>
        <w:jc w:val="both"/>
        <w:rPr>
          <w:rFonts w:ascii="Arial Narrow" w:hAnsi="Arial Narrow"/>
          <w:sz w:val="18"/>
          <w:szCs w:val="18"/>
        </w:rPr>
      </w:pPr>
      <w:r w:rsidRPr="00D03D5E">
        <w:rPr>
          <w:rFonts w:ascii="Arial Narrow" w:hAnsi="Arial Narrow"/>
          <w:sz w:val="18"/>
          <w:szCs w:val="18"/>
        </w:rPr>
        <w:t>Pasirašydamas šią Sutartį Užsakovas sutinka, kad Vykdytojas šios paslaugų vykdymo sutarties tikslais įrašinėtų CSP skambučių telefono pokalbius</w:t>
      </w:r>
      <w:r w:rsidR="00A36EC2" w:rsidRPr="00D03D5E">
        <w:rPr>
          <w:rFonts w:ascii="Arial Narrow" w:hAnsi="Arial Narrow"/>
          <w:sz w:val="18"/>
          <w:szCs w:val="18"/>
        </w:rPr>
        <w:t>.</w:t>
      </w:r>
    </w:p>
    <w:p w14:paraId="2346F2E4" w14:textId="77777777" w:rsidR="00BA601A"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Ši Sutartis sudaryta dviem vienodą juridinę galią turinčiais egzemplioriais, kurių po vieną perduodama Sutarties Šalims.</w:t>
      </w:r>
    </w:p>
    <w:p w14:paraId="256BACDB" w14:textId="2CD64A5A" w:rsidR="00767F9A" w:rsidRPr="00242EC2" w:rsidRDefault="00767F9A" w:rsidP="006401AA">
      <w:pPr>
        <w:jc w:val="both"/>
        <w:rPr>
          <w:rFonts w:ascii="Arial Narrow" w:hAnsi="Arial Narrow"/>
          <w:b/>
          <w:sz w:val="18"/>
          <w:szCs w:val="18"/>
        </w:rPr>
      </w:pPr>
    </w:p>
    <w:p w14:paraId="73E0D171" w14:textId="77777777" w:rsidR="00F267D1" w:rsidRPr="00D03D5E" w:rsidRDefault="00BC2B7D"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Sutarties priedai:</w:t>
      </w:r>
    </w:p>
    <w:p w14:paraId="12CFDA3C" w14:textId="77777777" w:rsidR="00F267D1"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Priedas Nr. 1. – Stebėjimo ir reagavimo paslaugų teikimo sutarties specialioji dalis;</w:t>
      </w:r>
    </w:p>
    <w:p w14:paraId="4AF3DEC7" w14:textId="77777777" w:rsidR="00F267D1" w:rsidRPr="00D03D5E" w:rsidRDefault="00BC2B7D" w:rsidP="000900DD">
      <w:pPr>
        <w:numPr>
          <w:ilvl w:val="1"/>
          <w:numId w:val="26"/>
        </w:numPr>
        <w:ind w:firstLine="0"/>
        <w:jc w:val="both"/>
        <w:rPr>
          <w:rFonts w:ascii="Arial Narrow" w:hAnsi="Arial Narrow"/>
          <w:sz w:val="18"/>
          <w:szCs w:val="18"/>
        </w:rPr>
      </w:pPr>
      <w:r w:rsidRPr="00D03D5E">
        <w:rPr>
          <w:rFonts w:ascii="Arial Narrow" w:hAnsi="Arial Narrow"/>
          <w:sz w:val="18"/>
          <w:szCs w:val="18"/>
        </w:rPr>
        <w:t>Priedas Nr. 2. – Stebėjimo ir reagavimo paslaugų teikimo taisyklės;</w:t>
      </w:r>
    </w:p>
    <w:p w14:paraId="08B64DDD" w14:textId="77777777" w:rsidR="00F267D1" w:rsidRPr="00D03D5E" w:rsidRDefault="00CA5281" w:rsidP="000900DD">
      <w:pPr>
        <w:numPr>
          <w:ilvl w:val="1"/>
          <w:numId w:val="26"/>
        </w:numPr>
        <w:ind w:firstLine="0"/>
        <w:jc w:val="both"/>
        <w:rPr>
          <w:rFonts w:ascii="Arial Narrow" w:hAnsi="Arial Narrow"/>
          <w:sz w:val="18"/>
          <w:szCs w:val="18"/>
        </w:rPr>
      </w:pPr>
      <w:r w:rsidRPr="00D03D5E">
        <w:rPr>
          <w:rFonts w:ascii="Arial Narrow" w:hAnsi="Arial Narrow"/>
          <w:sz w:val="18"/>
          <w:szCs w:val="18"/>
        </w:rPr>
        <w:t>Priedas Nr. 3. – Atsakingų asmenų sąrašas.</w:t>
      </w:r>
    </w:p>
    <w:p w14:paraId="54D5DB65" w14:textId="77777777" w:rsidR="00BA601A" w:rsidRPr="00D03D5E" w:rsidRDefault="00BC2B7D" w:rsidP="00E454B0">
      <w:pPr>
        <w:numPr>
          <w:ilvl w:val="0"/>
          <w:numId w:val="26"/>
        </w:numPr>
        <w:spacing w:before="120" w:after="120"/>
        <w:ind w:firstLine="425"/>
        <w:jc w:val="center"/>
        <w:rPr>
          <w:rFonts w:ascii="Arial Narrow" w:hAnsi="Arial Narrow"/>
          <w:b/>
          <w:bCs/>
          <w:sz w:val="18"/>
          <w:szCs w:val="18"/>
        </w:rPr>
      </w:pPr>
      <w:r w:rsidRPr="00D03D5E">
        <w:rPr>
          <w:rFonts w:ascii="Arial Narrow" w:hAnsi="Arial Narrow"/>
          <w:b/>
          <w:bCs/>
          <w:sz w:val="18"/>
          <w:szCs w:val="18"/>
        </w:rPr>
        <w:t>Šalių rekvizitai</w:t>
      </w:r>
    </w:p>
    <w:tbl>
      <w:tblPr>
        <w:tblW w:w="9648" w:type="dxa"/>
        <w:tblLayout w:type="fixed"/>
        <w:tblLook w:val="0000" w:firstRow="0" w:lastRow="0" w:firstColumn="0" w:lastColumn="0" w:noHBand="0" w:noVBand="0"/>
      </w:tblPr>
      <w:tblGrid>
        <w:gridCol w:w="1728"/>
        <w:gridCol w:w="7920"/>
      </w:tblGrid>
      <w:tr w:rsidR="00BA601A" w:rsidRPr="00D03D5E" w14:paraId="046DA482" w14:textId="77777777">
        <w:tc>
          <w:tcPr>
            <w:tcW w:w="1728" w:type="dxa"/>
          </w:tcPr>
          <w:p w14:paraId="2B4E8FCE" w14:textId="77777777" w:rsidR="00BA601A" w:rsidRPr="00D03D5E" w:rsidRDefault="00D03D5E" w:rsidP="00D03D5E">
            <w:pPr>
              <w:tabs>
                <w:tab w:val="left" w:pos="142"/>
              </w:tabs>
              <w:ind w:firstLine="284"/>
              <w:rPr>
                <w:rFonts w:ascii="Arial Narrow" w:hAnsi="Arial Narrow"/>
                <w:b/>
                <w:bCs/>
                <w:sz w:val="18"/>
                <w:szCs w:val="18"/>
              </w:rPr>
            </w:pPr>
            <w:r>
              <w:rPr>
                <w:rFonts w:ascii="Arial Narrow" w:hAnsi="Arial Narrow"/>
                <w:b/>
                <w:bCs/>
                <w:sz w:val="18"/>
                <w:szCs w:val="18"/>
              </w:rPr>
              <w:t xml:space="preserve"> </w:t>
            </w:r>
            <w:r w:rsidR="00BC2B7D" w:rsidRPr="00D03D5E">
              <w:rPr>
                <w:rFonts w:ascii="Arial Narrow" w:hAnsi="Arial Narrow"/>
                <w:b/>
                <w:bCs/>
                <w:sz w:val="18"/>
                <w:szCs w:val="18"/>
              </w:rPr>
              <w:t>Užsakovas:</w:t>
            </w:r>
          </w:p>
        </w:tc>
        <w:tc>
          <w:tcPr>
            <w:tcW w:w="7920" w:type="dxa"/>
          </w:tcPr>
          <w:p w14:paraId="5E2CC109" w14:textId="5B493FEC" w:rsidR="00571184" w:rsidRDefault="00D14B03" w:rsidP="000900DD">
            <w:pPr>
              <w:rPr>
                <w:rFonts w:ascii="Arial Narrow" w:hAnsi="Arial Narrow"/>
                <w:b/>
                <w:bCs/>
                <w:sz w:val="18"/>
                <w:szCs w:val="18"/>
              </w:rPr>
            </w:pPr>
            <w:r>
              <w:rPr>
                <w:rFonts w:ascii="Arial Narrow" w:hAnsi="Arial Narrow"/>
                <w:b/>
                <w:bCs/>
                <w:sz w:val="18"/>
                <w:szCs w:val="18"/>
              </w:rPr>
              <w:t xml:space="preserve">Marijampolės </w:t>
            </w:r>
            <w:r w:rsidR="00170B0B">
              <w:rPr>
                <w:rFonts w:ascii="Arial Narrow" w:hAnsi="Arial Narrow"/>
                <w:b/>
                <w:bCs/>
                <w:sz w:val="18"/>
                <w:szCs w:val="18"/>
              </w:rPr>
              <w:t>Jono Totoračio</w:t>
            </w:r>
            <w:r w:rsidR="00901610">
              <w:rPr>
                <w:rFonts w:ascii="Arial Narrow" w:hAnsi="Arial Narrow"/>
                <w:b/>
                <w:bCs/>
                <w:sz w:val="18"/>
                <w:szCs w:val="18"/>
              </w:rPr>
              <w:t xml:space="preserve"> progimnazija</w:t>
            </w:r>
          </w:p>
          <w:p w14:paraId="374E8B25" w14:textId="284D60C4" w:rsidR="006401AA" w:rsidRDefault="00170B0B" w:rsidP="000900DD">
            <w:pPr>
              <w:rPr>
                <w:rFonts w:ascii="Arial Narrow" w:hAnsi="Arial Narrow"/>
                <w:sz w:val="18"/>
                <w:szCs w:val="18"/>
              </w:rPr>
            </w:pPr>
            <w:r>
              <w:rPr>
                <w:rFonts w:ascii="Arial Narrow" w:hAnsi="Arial Narrow"/>
                <w:sz w:val="18"/>
                <w:szCs w:val="18"/>
              </w:rPr>
              <w:t>S.Dariaus ir S.Girėno</w:t>
            </w:r>
            <w:r w:rsidR="00BF08C4">
              <w:rPr>
                <w:rFonts w:ascii="Arial Narrow" w:hAnsi="Arial Narrow"/>
                <w:sz w:val="18"/>
                <w:szCs w:val="18"/>
              </w:rPr>
              <w:t xml:space="preserve"> g. </w:t>
            </w:r>
            <w:r w:rsidR="00901610">
              <w:rPr>
                <w:rFonts w:ascii="Arial Narrow" w:hAnsi="Arial Narrow"/>
                <w:sz w:val="18"/>
                <w:szCs w:val="18"/>
              </w:rPr>
              <w:t>7</w:t>
            </w:r>
            <w:r w:rsidR="002B2E45">
              <w:rPr>
                <w:rFonts w:ascii="Arial Narrow" w:hAnsi="Arial Narrow"/>
                <w:sz w:val="18"/>
                <w:szCs w:val="18"/>
              </w:rPr>
              <w:t>,</w:t>
            </w:r>
            <w:r w:rsidR="00BF08C4">
              <w:rPr>
                <w:rFonts w:ascii="Arial Narrow" w:hAnsi="Arial Narrow"/>
                <w:sz w:val="18"/>
                <w:szCs w:val="18"/>
              </w:rPr>
              <w:t xml:space="preserve"> </w:t>
            </w:r>
            <w:r w:rsidR="002B2E45">
              <w:rPr>
                <w:rFonts w:ascii="Arial Narrow" w:hAnsi="Arial Narrow"/>
                <w:sz w:val="18"/>
                <w:szCs w:val="18"/>
              </w:rPr>
              <w:t xml:space="preserve"> Marijampolė</w:t>
            </w:r>
          </w:p>
          <w:p w14:paraId="50FEC6F6" w14:textId="689D5E47" w:rsidR="002B2E45" w:rsidRDefault="00571184" w:rsidP="000900DD">
            <w:pPr>
              <w:rPr>
                <w:rFonts w:ascii="Arial Narrow" w:hAnsi="Arial Narrow"/>
                <w:bCs/>
                <w:sz w:val="18"/>
                <w:szCs w:val="18"/>
              </w:rPr>
            </w:pPr>
            <w:r>
              <w:rPr>
                <w:rFonts w:ascii="Arial Narrow" w:hAnsi="Arial Narrow"/>
                <w:bCs/>
                <w:sz w:val="18"/>
                <w:szCs w:val="18"/>
              </w:rPr>
              <w:t>J.a.k.</w:t>
            </w:r>
            <w:r w:rsidR="00BF08C4">
              <w:rPr>
                <w:rFonts w:ascii="Arial Narrow" w:hAnsi="Arial Narrow"/>
                <w:bCs/>
                <w:sz w:val="18"/>
                <w:szCs w:val="18"/>
              </w:rPr>
              <w:t xml:space="preserve"> </w:t>
            </w:r>
            <w:r w:rsidR="00170B0B">
              <w:rPr>
                <w:rFonts w:ascii="Arial Narrow" w:hAnsi="Arial Narrow"/>
                <w:bCs/>
                <w:sz w:val="18"/>
                <w:szCs w:val="18"/>
              </w:rPr>
              <w:t>290452950</w:t>
            </w:r>
          </w:p>
          <w:p w14:paraId="352F5B89" w14:textId="01173B44" w:rsidR="006F62F4" w:rsidRPr="00D03D5E" w:rsidRDefault="009E5E5A" w:rsidP="000900DD">
            <w:pPr>
              <w:rPr>
                <w:rFonts w:ascii="Arial Narrow" w:hAnsi="Arial Narrow"/>
                <w:bCs/>
                <w:sz w:val="18"/>
                <w:szCs w:val="18"/>
              </w:rPr>
            </w:pPr>
            <w:r>
              <w:rPr>
                <w:rFonts w:ascii="Arial Narrow" w:hAnsi="Arial Narrow"/>
                <w:bCs/>
                <w:sz w:val="18"/>
                <w:szCs w:val="18"/>
              </w:rPr>
              <w:t>Tel</w:t>
            </w:r>
            <w:r w:rsidR="00BF08C4" w:rsidRPr="00BF08C4">
              <w:rPr>
                <w:rFonts w:ascii="Arial Narrow" w:hAnsi="Arial Narrow"/>
                <w:bCs/>
                <w:sz w:val="18"/>
                <w:szCs w:val="18"/>
              </w:rPr>
              <w:t xml:space="preserve">. </w:t>
            </w:r>
            <w:r w:rsidR="00901610">
              <w:rPr>
                <w:rFonts w:ascii="Arial Narrow" w:hAnsi="Arial Narrow"/>
                <w:bCs/>
                <w:sz w:val="18"/>
                <w:szCs w:val="18"/>
              </w:rPr>
              <w:t>+370</w:t>
            </w:r>
            <w:r w:rsidR="0019505D">
              <w:rPr>
                <w:rFonts w:ascii="Arial Narrow" w:hAnsi="Arial Narrow"/>
                <w:bCs/>
                <w:sz w:val="18"/>
                <w:szCs w:val="18"/>
              </w:rPr>
              <w:t> 671 46774</w:t>
            </w:r>
          </w:p>
          <w:p w14:paraId="23A9166D" w14:textId="602CEAEB" w:rsidR="00BA601A" w:rsidRPr="000E38E9" w:rsidRDefault="00205FC2" w:rsidP="000900DD">
            <w:pPr>
              <w:rPr>
                <w:rFonts w:ascii="Arial Narrow" w:hAnsi="Arial Narrow"/>
                <w:bCs/>
                <w:color w:val="FF0000"/>
                <w:sz w:val="18"/>
                <w:szCs w:val="18"/>
              </w:rPr>
            </w:pPr>
            <w:r>
              <w:rPr>
                <w:rFonts w:ascii="Arial Narrow" w:hAnsi="Arial Narrow"/>
                <w:bCs/>
                <w:sz w:val="18"/>
                <w:szCs w:val="18"/>
              </w:rPr>
              <w:t>El.paštas</w:t>
            </w:r>
            <w:r w:rsidR="006C7D12">
              <w:rPr>
                <w:rFonts w:ascii="Arial Narrow" w:hAnsi="Arial Narrow"/>
                <w:bCs/>
                <w:sz w:val="18"/>
                <w:szCs w:val="18"/>
              </w:rPr>
              <w:t xml:space="preserve"> korespondencijai:</w:t>
            </w:r>
            <w:r w:rsidR="00901610">
              <w:rPr>
                <w:rFonts w:ascii="Arial Narrow" w:hAnsi="Arial Narrow"/>
                <w:bCs/>
                <w:sz w:val="18"/>
                <w:szCs w:val="18"/>
              </w:rPr>
              <w:t xml:space="preserve"> </w:t>
            </w:r>
            <w:hyperlink r:id="rId8" w:history="1">
              <w:r w:rsidR="0019505D" w:rsidRPr="00005D45">
                <w:rPr>
                  <w:rStyle w:val="Hyperlink"/>
                </w:rPr>
                <w:t>mokyklosrastine@gmail.com</w:t>
              </w:r>
            </w:hyperlink>
            <w:r w:rsidR="0019505D">
              <w:t xml:space="preserve"> </w:t>
            </w:r>
          </w:p>
          <w:p w14:paraId="28CE10F7" w14:textId="77777777" w:rsidR="00BA601A" w:rsidRPr="00D03D5E" w:rsidRDefault="00BA601A" w:rsidP="000900DD">
            <w:pPr>
              <w:rPr>
                <w:rFonts w:ascii="Arial Narrow" w:hAnsi="Arial Narrow"/>
                <w:sz w:val="18"/>
                <w:szCs w:val="18"/>
              </w:rPr>
            </w:pPr>
          </w:p>
        </w:tc>
      </w:tr>
      <w:tr w:rsidR="00BA601A" w:rsidRPr="00D03D5E" w14:paraId="49EA201D" w14:textId="77777777">
        <w:tc>
          <w:tcPr>
            <w:tcW w:w="1728" w:type="dxa"/>
          </w:tcPr>
          <w:p w14:paraId="7D4CBB5B" w14:textId="59239A91" w:rsidR="00BA601A" w:rsidRPr="00D03D5E" w:rsidRDefault="00BC2B7D" w:rsidP="000900DD">
            <w:pPr>
              <w:jc w:val="center"/>
              <w:rPr>
                <w:rFonts w:ascii="Arial Narrow" w:hAnsi="Arial Narrow"/>
                <w:b/>
                <w:bCs/>
                <w:sz w:val="18"/>
                <w:szCs w:val="18"/>
              </w:rPr>
            </w:pPr>
            <w:r w:rsidRPr="00D03D5E">
              <w:rPr>
                <w:rFonts w:ascii="Arial Narrow" w:hAnsi="Arial Narrow"/>
                <w:b/>
                <w:bCs/>
                <w:sz w:val="18"/>
                <w:szCs w:val="18"/>
              </w:rPr>
              <w:t>Vykdytojas:</w:t>
            </w:r>
          </w:p>
        </w:tc>
        <w:tc>
          <w:tcPr>
            <w:tcW w:w="7920" w:type="dxa"/>
          </w:tcPr>
          <w:p w14:paraId="7A9E5702" w14:textId="126B3A66" w:rsidR="00EA10E1" w:rsidRPr="000E259C" w:rsidRDefault="005231E3" w:rsidP="00EA10E1">
            <w:pPr>
              <w:jc w:val="both"/>
              <w:rPr>
                <w:rFonts w:ascii="Arial Narrow" w:hAnsi="Arial Narrow"/>
                <w:b/>
                <w:sz w:val="18"/>
                <w:szCs w:val="18"/>
              </w:rPr>
            </w:pPr>
            <w:r>
              <w:rPr>
                <w:rFonts w:ascii="Arial Narrow" w:hAnsi="Arial Narrow"/>
                <w:b/>
                <w:sz w:val="18"/>
                <w:szCs w:val="18"/>
              </w:rPr>
              <w:t>UAB</w:t>
            </w:r>
            <w:r w:rsidR="00EA10E1" w:rsidRPr="000E259C">
              <w:rPr>
                <w:rFonts w:ascii="Arial Narrow" w:hAnsi="Arial Narrow"/>
                <w:sz w:val="18"/>
                <w:szCs w:val="18"/>
              </w:rPr>
              <w:t xml:space="preserve"> </w:t>
            </w:r>
            <w:r w:rsidR="00EA10E1" w:rsidRPr="000E259C">
              <w:rPr>
                <w:rFonts w:ascii="Arial Narrow" w:hAnsi="Arial Narrow"/>
                <w:b/>
                <w:sz w:val="18"/>
                <w:szCs w:val="18"/>
              </w:rPr>
              <w:t>“</w:t>
            </w:r>
            <w:r>
              <w:rPr>
                <w:rFonts w:ascii="Arial Narrow" w:hAnsi="Arial Narrow"/>
                <w:b/>
                <w:sz w:val="18"/>
                <w:szCs w:val="18"/>
              </w:rPr>
              <w:t>Mano sauga LT</w:t>
            </w:r>
            <w:r w:rsidR="00EA10E1" w:rsidRPr="000E259C">
              <w:rPr>
                <w:rFonts w:ascii="Arial Narrow" w:hAnsi="Arial Narrow"/>
                <w:b/>
                <w:sz w:val="18"/>
                <w:szCs w:val="18"/>
              </w:rPr>
              <w:t>”</w:t>
            </w:r>
          </w:p>
          <w:p w14:paraId="393B82AC" w14:textId="0B4A581B" w:rsidR="001E0841" w:rsidRDefault="005231E3" w:rsidP="00EA10E1">
            <w:pPr>
              <w:jc w:val="both"/>
              <w:rPr>
                <w:rFonts w:ascii="Arial Narrow" w:hAnsi="Arial Narrow"/>
                <w:sz w:val="18"/>
                <w:szCs w:val="18"/>
              </w:rPr>
            </w:pPr>
            <w:r>
              <w:rPr>
                <w:rFonts w:ascii="Arial Narrow" w:hAnsi="Arial Narrow"/>
                <w:sz w:val="18"/>
                <w:szCs w:val="18"/>
              </w:rPr>
              <w:t>Ukmergės g. 223, LT-07156</w:t>
            </w:r>
            <w:r w:rsidR="00B11187">
              <w:rPr>
                <w:rFonts w:ascii="Arial Narrow" w:hAnsi="Arial Narrow"/>
                <w:sz w:val="18"/>
                <w:szCs w:val="18"/>
              </w:rPr>
              <w:t xml:space="preserve"> Marijampolė</w:t>
            </w:r>
            <w:r w:rsidR="001E0841" w:rsidRPr="000E259C">
              <w:rPr>
                <w:rFonts w:ascii="Arial Narrow" w:hAnsi="Arial Narrow"/>
                <w:sz w:val="18"/>
                <w:szCs w:val="18"/>
              </w:rPr>
              <w:t xml:space="preserve"> </w:t>
            </w:r>
          </w:p>
          <w:p w14:paraId="7AD809DD" w14:textId="127CF71C" w:rsidR="00EA10E1" w:rsidRPr="000E259C" w:rsidRDefault="00EA10E1" w:rsidP="00EA10E1">
            <w:pPr>
              <w:jc w:val="both"/>
              <w:rPr>
                <w:rFonts w:ascii="Arial Narrow" w:hAnsi="Arial Narrow"/>
                <w:sz w:val="18"/>
                <w:szCs w:val="18"/>
              </w:rPr>
            </w:pPr>
            <w:r w:rsidRPr="000E259C">
              <w:rPr>
                <w:rFonts w:ascii="Arial Narrow" w:hAnsi="Arial Narrow"/>
                <w:sz w:val="18"/>
                <w:szCs w:val="18"/>
              </w:rPr>
              <w:t xml:space="preserve">J.a.k. </w:t>
            </w:r>
            <w:r w:rsidR="005231E3">
              <w:rPr>
                <w:rFonts w:ascii="Arial Narrow" w:hAnsi="Arial Narrow"/>
                <w:sz w:val="18"/>
                <w:szCs w:val="18"/>
              </w:rPr>
              <w:t xml:space="preserve">303430960, </w:t>
            </w:r>
            <w:r w:rsidR="005231E3" w:rsidRPr="000E259C">
              <w:rPr>
                <w:rFonts w:ascii="Arial Narrow" w:hAnsi="Arial Narrow"/>
                <w:sz w:val="18"/>
                <w:szCs w:val="18"/>
              </w:rPr>
              <w:t xml:space="preserve">PVM mokėtojo kodas </w:t>
            </w:r>
            <w:r w:rsidR="000E38E9">
              <w:rPr>
                <w:rFonts w:ascii="Arial Narrow" w:hAnsi="Arial Narrow"/>
                <w:sz w:val="18"/>
                <w:szCs w:val="18"/>
              </w:rPr>
              <w:t>LT100009016715</w:t>
            </w:r>
          </w:p>
          <w:p w14:paraId="4CFF61EA" w14:textId="6097FD31" w:rsidR="00EA10E1" w:rsidRPr="000E259C" w:rsidRDefault="00EA10E1" w:rsidP="00EA10E1">
            <w:pPr>
              <w:jc w:val="both"/>
              <w:rPr>
                <w:rFonts w:ascii="Arial Narrow" w:hAnsi="Arial Narrow"/>
                <w:sz w:val="18"/>
                <w:szCs w:val="18"/>
              </w:rPr>
            </w:pPr>
            <w:r w:rsidRPr="000E259C">
              <w:rPr>
                <w:rFonts w:ascii="Arial Narrow" w:hAnsi="Arial Narrow"/>
                <w:sz w:val="18"/>
                <w:szCs w:val="18"/>
              </w:rPr>
              <w:t xml:space="preserve">Tel.: </w:t>
            </w:r>
            <w:r w:rsidRPr="004302A6">
              <w:rPr>
                <w:rFonts w:ascii="Arial Narrow" w:hAnsi="Arial Narrow"/>
                <w:sz w:val="18"/>
                <w:szCs w:val="18"/>
              </w:rPr>
              <w:t>+370</w:t>
            </w:r>
            <w:r w:rsidR="00DB48F2">
              <w:rPr>
                <w:rFonts w:ascii="Arial Narrow" w:hAnsi="Arial Narrow"/>
                <w:sz w:val="18"/>
                <w:szCs w:val="18"/>
              </w:rPr>
              <w:t>52552255</w:t>
            </w:r>
          </w:p>
          <w:p w14:paraId="21DFC93D" w14:textId="010CCFD8" w:rsidR="00B11187" w:rsidRDefault="00EA10E1" w:rsidP="00EA10E1">
            <w:pPr>
              <w:rPr>
                <w:rFonts w:ascii="Arial Narrow" w:hAnsi="Arial Narrow"/>
                <w:sz w:val="18"/>
                <w:szCs w:val="18"/>
              </w:rPr>
            </w:pPr>
            <w:r w:rsidRPr="000E259C">
              <w:rPr>
                <w:rFonts w:ascii="Arial Narrow" w:hAnsi="Arial Narrow"/>
                <w:sz w:val="18"/>
                <w:szCs w:val="18"/>
              </w:rPr>
              <w:t xml:space="preserve">A/s </w:t>
            </w:r>
            <w:r w:rsidR="005231E3">
              <w:rPr>
                <w:rFonts w:ascii="Arial Narrow" w:hAnsi="Arial Narrow"/>
                <w:sz w:val="18"/>
                <w:szCs w:val="18"/>
              </w:rPr>
              <w:t>LT40 7300 0101 4417 9360</w:t>
            </w:r>
            <w:r w:rsidRPr="000E259C">
              <w:rPr>
                <w:rFonts w:ascii="Arial Narrow" w:hAnsi="Arial Narrow"/>
                <w:sz w:val="18"/>
                <w:szCs w:val="18"/>
              </w:rPr>
              <w:t xml:space="preserve">, Banko kodas </w:t>
            </w:r>
            <w:r w:rsidR="00B11187">
              <w:rPr>
                <w:rFonts w:ascii="Arial Narrow" w:hAnsi="Arial Narrow"/>
                <w:sz w:val="18"/>
                <w:szCs w:val="18"/>
              </w:rPr>
              <w:t>73000</w:t>
            </w:r>
            <w:r w:rsidRPr="000E259C">
              <w:rPr>
                <w:rFonts w:ascii="Arial Narrow" w:hAnsi="Arial Narrow"/>
                <w:sz w:val="18"/>
                <w:szCs w:val="18"/>
              </w:rPr>
              <w:t xml:space="preserve">, </w:t>
            </w:r>
            <w:r w:rsidR="00B11187" w:rsidRPr="000E259C">
              <w:rPr>
                <w:rFonts w:ascii="Arial Narrow" w:hAnsi="Arial Narrow"/>
                <w:sz w:val="18"/>
                <w:szCs w:val="18"/>
              </w:rPr>
              <w:t xml:space="preserve">Bankas „Swedbank“, AB </w:t>
            </w:r>
          </w:p>
          <w:p w14:paraId="1CA39078" w14:textId="6CC6CAA8" w:rsidR="00BA601A" w:rsidRPr="00B11187" w:rsidRDefault="00EA10E1" w:rsidP="00EA10E1">
            <w:pPr>
              <w:rPr>
                <w:rFonts w:ascii="Arial Narrow" w:hAnsi="Arial Narrow"/>
                <w:sz w:val="18"/>
                <w:szCs w:val="18"/>
                <w:lang w:val="en-US"/>
              </w:rPr>
            </w:pPr>
            <w:r w:rsidRPr="000E259C">
              <w:rPr>
                <w:rFonts w:ascii="Arial Narrow" w:hAnsi="Arial Narrow"/>
                <w:sz w:val="18"/>
                <w:szCs w:val="18"/>
              </w:rPr>
              <w:t>El. paštas:</w:t>
            </w:r>
            <w:r w:rsidRPr="004302A6">
              <w:rPr>
                <w:rFonts w:ascii="Arial Narrow" w:hAnsi="Arial Narrow"/>
                <w:sz w:val="20"/>
              </w:rPr>
              <w:t xml:space="preserve"> </w:t>
            </w:r>
            <w:hyperlink r:id="rId9" w:history="1">
              <w:r w:rsidR="00B11187" w:rsidRPr="009574DB">
                <w:rPr>
                  <w:rStyle w:val="Hyperlink"/>
                  <w:rFonts w:ascii="Arial Narrow" w:eastAsia="Calibri" w:hAnsi="Arial Narrow"/>
                  <w:sz w:val="18"/>
                  <w:szCs w:val="18"/>
                </w:rPr>
                <w:t>klientas</w:t>
              </w:r>
              <w:r w:rsidR="00B11187" w:rsidRPr="009574DB">
                <w:rPr>
                  <w:rStyle w:val="Hyperlink"/>
                  <w:rFonts w:ascii="Arial Narrow" w:eastAsia="Calibri" w:hAnsi="Arial Narrow"/>
                  <w:sz w:val="18"/>
                  <w:szCs w:val="18"/>
                  <w:lang w:val="en-US"/>
                </w:rPr>
                <w:t>@grifsag.lt</w:t>
              </w:r>
            </w:hyperlink>
            <w:r w:rsidR="00B11187">
              <w:rPr>
                <w:rFonts w:ascii="Arial Narrow" w:eastAsia="Calibri" w:hAnsi="Arial Narrow"/>
                <w:sz w:val="18"/>
                <w:szCs w:val="18"/>
                <w:lang w:val="en-US"/>
              </w:rPr>
              <w:t xml:space="preserve"> </w:t>
            </w:r>
          </w:p>
        </w:tc>
      </w:tr>
    </w:tbl>
    <w:p w14:paraId="35DECE2E" w14:textId="77777777" w:rsidR="00BA601A" w:rsidRPr="00D03D5E" w:rsidRDefault="00BA601A" w:rsidP="000900DD">
      <w:pPr>
        <w:rPr>
          <w:rFonts w:ascii="Arial Narrow" w:hAnsi="Arial Narrow"/>
          <w:sz w:val="16"/>
          <w:szCs w:val="16"/>
        </w:rPr>
      </w:pPr>
    </w:p>
    <w:tbl>
      <w:tblPr>
        <w:tblW w:w="9648" w:type="dxa"/>
        <w:tblLayout w:type="fixed"/>
        <w:tblLook w:val="0000" w:firstRow="0" w:lastRow="0" w:firstColumn="0" w:lastColumn="0" w:noHBand="0" w:noVBand="0"/>
      </w:tblPr>
      <w:tblGrid>
        <w:gridCol w:w="4608"/>
        <w:gridCol w:w="5040"/>
      </w:tblGrid>
      <w:tr w:rsidR="00BA601A" w:rsidRPr="00D03D5E" w14:paraId="5D565C1E" w14:textId="77777777">
        <w:tc>
          <w:tcPr>
            <w:tcW w:w="4608" w:type="dxa"/>
          </w:tcPr>
          <w:p w14:paraId="3F9885CA" w14:textId="77777777" w:rsidR="00BA601A" w:rsidRPr="00D03D5E" w:rsidRDefault="00BC2B7D" w:rsidP="000900DD">
            <w:pPr>
              <w:jc w:val="center"/>
              <w:rPr>
                <w:rFonts w:ascii="Arial Narrow" w:hAnsi="Arial Narrow"/>
                <w:b/>
                <w:sz w:val="18"/>
                <w:szCs w:val="18"/>
              </w:rPr>
            </w:pPr>
            <w:r w:rsidRPr="00D03D5E">
              <w:rPr>
                <w:rFonts w:ascii="Arial Narrow" w:hAnsi="Arial Narrow"/>
                <w:b/>
                <w:sz w:val="18"/>
                <w:szCs w:val="18"/>
              </w:rPr>
              <w:t>Užsakovo vardu:</w:t>
            </w:r>
          </w:p>
          <w:p w14:paraId="5951705F" w14:textId="77777777" w:rsidR="00BA601A" w:rsidRPr="00D03D5E" w:rsidRDefault="00BA601A" w:rsidP="000900DD">
            <w:pPr>
              <w:rPr>
                <w:rFonts w:ascii="Arial Narrow" w:hAnsi="Arial Narrow"/>
                <w:sz w:val="16"/>
                <w:szCs w:val="16"/>
              </w:rPr>
            </w:pPr>
          </w:p>
          <w:p w14:paraId="2450CC1F" w14:textId="77777777" w:rsidR="00BA601A" w:rsidRPr="00D03D5E" w:rsidRDefault="00CC60E4" w:rsidP="00CC60E4">
            <w:pPr>
              <w:jc w:val="center"/>
              <w:rPr>
                <w:rFonts w:ascii="Arial Narrow" w:hAnsi="Arial Narrow"/>
                <w:color w:val="595959" w:themeColor="text1" w:themeTint="A6"/>
                <w:sz w:val="18"/>
                <w:szCs w:val="18"/>
              </w:rPr>
            </w:pPr>
            <w:r w:rsidRPr="00D03D5E">
              <w:rPr>
                <w:rFonts w:ascii="Arial Narrow" w:hAnsi="Arial Narrow"/>
                <w:color w:val="595959" w:themeColor="text1" w:themeTint="A6"/>
                <w:sz w:val="18"/>
                <w:szCs w:val="18"/>
              </w:rPr>
              <w:t>_</w:t>
            </w:r>
            <w:r w:rsidR="00BC2B7D" w:rsidRPr="00D03D5E">
              <w:rPr>
                <w:rFonts w:ascii="Arial Narrow" w:hAnsi="Arial Narrow"/>
                <w:color w:val="595959" w:themeColor="text1" w:themeTint="A6"/>
                <w:sz w:val="18"/>
                <w:szCs w:val="18"/>
              </w:rPr>
              <w:t>____</w:t>
            </w:r>
            <w:r w:rsidRPr="00D03D5E">
              <w:rPr>
                <w:rFonts w:ascii="Arial Narrow" w:hAnsi="Arial Narrow"/>
                <w:color w:val="595959" w:themeColor="text1" w:themeTint="A6"/>
                <w:sz w:val="18"/>
                <w:szCs w:val="18"/>
              </w:rPr>
              <w:t>______</w:t>
            </w:r>
            <w:r w:rsidR="00BC2B7D" w:rsidRPr="00D03D5E">
              <w:rPr>
                <w:rFonts w:ascii="Arial Narrow" w:hAnsi="Arial Narrow"/>
                <w:color w:val="595959" w:themeColor="text1" w:themeTint="A6"/>
                <w:sz w:val="18"/>
                <w:szCs w:val="18"/>
              </w:rPr>
              <w:t>_</w:t>
            </w:r>
            <w:r w:rsidRPr="00D03D5E">
              <w:rPr>
                <w:rFonts w:ascii="Arial Narrow" w:hAnsi="Arial Narrow"/>
                <w:color w:val="595959" w:themeColor="text1" w:themeTint="A6"/>
                <w:sz w:val="18"/>
                <w:szCs w:val="18"/>
              </w:rPr>
              <w:t>_</w:t>
            </w:r>
            <w:r w:rsidR="00BC2B7D" w:rsidRPr="00D03D5E">
              <w:rPr>
                <w:rFonts w:ascii="Arial Narrow" w:hAnsi="Arial Narrow"/>
                <w:color w:val="595959" w:themeColor="text1" w:themeTint="A6"/>
                <w:sz w:val="18"/>
                <w:szCs w:val="18"/>
              </w:rPr>
              <w:t>______________________</w:t>
            </w:r>
          </w:p>
          <w:p w14:paraId="4AB39269" w14:textId="77777777" w:rsidR="00BA601A" w:rsidRPr="00D03D5E" w:rsidRDefault="00BC2B7D" w:rsidP="000900DD">
            <w:pPr>
              <w:jc w:val="center"/>
              <w:rPr>
                <w:rFonts w:ascii="Arial Narrow" w:hAnsi="Arial Narrow"/>
                <w:sz w:val="18"/>
                <w:szCs w:val="18"/>
              </w:rPr>
            </w:pPr>
            <w:r w:rsidRPr="00D03D5E">
              <w:rPr>
                <w:rFonts w:ascii="Arial Narrow" w:hAnsi="Arial Narrow"/>
                <w:sz w:val="18"/>
                <w:szCs w:val="18"/>
              </w:rPr>
              <w:t>(parašas)</w:t>
            </w:r>
          </w:p>
          <w:p w14:paraId="6604951E" w14:textId="77777777" w:rsidR="003344E9" w:rsidRDefault="003344E9" w:rsidP="000900DD">
            <w:pPr>
              <w:jc w:val="center"/>
              <w:rPr>
                <w:rFonts w:ascii="Arial Narrow" w:hAnsi="Arial Narrow"/>
                <w:sz w:val="16"/>
                <w:szCs w:val="16"/>
              </w:rPr>
            </w:pPr>
          </w:p>
          <w:p w14:paraId="58D98AF8" w14:textId="77777777" w:rsidR="00D03D5E" w:rsidRPr="00D03D5E" w:rsidRDefault="00D03D5E" w:rsidP="000900DD">
            <w:pPr>
              <w:jc w:val="center"/>
              <w:rPr>
                <w:rFonts w:ascii="Arial Narrow" w:hAnsi="Arial Narrow"/>
                <w:sz w:val="16"/>
                <w:szCs w:val="16"/>
              </w:rPr>
            </w:pPr>
          </w:p>
          <w:p w14:paraId="2CB53B97" w14:textId="7C8DB86E" w:rsidR="00BA601A" w:rsidRPr="006F62F4" w:rsidRDefault="00F773A0" w:rsidP="00CC60E4">
            <w:pPr>
              <w:jc w:val="center"/>
              <w:rPr>
                <w:rFonts w:ascii="Arial Narrow" w:hAnsi="Arial Narrow"/>
                <w:color w:val="595959" w:themeColor="text1" w:themeTint="A6"/>
                <w:sz w:val="18"/>
                <w:szCs w:val="18"/>
                <w:u w:val="single"/>
              </w:rPr>
            </w:pPr>
            <w:r>
              <w:rPr>
                <w:rFonts w:ascii="Arial Narrow" w:hAnsi="Arial Narrow"/>
                <w:sz w:val="18"/>
                <w:szCs w:val="18"/>
              </w:rPr>
              <w:t>Direktor</w:t>
            </w:r>
            <w:r w:rsidR="0019505D">
              <w:rPr>
                <w:rFonts w:ascii="Arial Narrow" w:hAnsi="Arial Narrow"/>
                <w:sz w:val="18"/>
                <w:szCs w:val="18"/>
              </w:rPr>
              <w:t>ė</w:t>
            </w:r>
            <w:r w:rsidR="006F62F4">
              <w:rPr>
                <w:rFonts w:ascii="Arial Narrow" w:hAnsi="Arial Narrow"/>
                <w:color w:val="595959" w:themeColor="text1" w:themeTint="A6"/>
                <w:sz w:val="18"/>
                <w:szCs w:val="18"/>
                <w:u w:val="single"/>
              </w:rPr>
              <w:t xml:space="preserve"> </w:t>
            </w:r>
          </w:p>
          <w:p w14:paraId="3FBBCE1F" w14:textId="77777777" w:rsidR="00BA601A" w:rsidRDefault="00BC2B7D" w:rsidP="000900DD">
            <w:pPr>
              <w:jc w:val="center"/>
              <w:rPr>
                <w:rFonts w:ascii="Arial Narrow" w:hAnsi="Arial Narrow"/>
                <w:sz w:val="18"/>
                <w:szCs w:val="18"/>
              </w:rPr>
            </w:pPr>
            <w:r w:rsidRPr="00D03D5E">
              <w:rPr>
                <w:rFonts w:ascii="Arial Narrow" w:hAnsi="Arial Narrow"/>
                <w:sz w:val="18"/>
                <w:szCs w:val="18"/>
              </w:rPr>
              <w:t>(pareigos)</w:t>
            </w:r>
          </w:p>
          <w:p w14:paraId="22DF52EE" w14:textId="77777777" w:rsidR="00D03D5E" w:rsidRPr="00D03D5E" w:rsidRDefault="00D03D5E" w:rsidP="000900DD">
            <w:pPr>
              <w:jc w:val="center"/>
              <w:rPr>
                <w:rFonts w:ascii="Arial Narrow" w:hAnsi="Arial Narrow"/>
                <w:sz w:val="16"/>
                <w:szCs w:val="16"/>
              </w:rPr>
            </w:pPr>
          </w:p>
          <w:p w14:paraId="6C7D3BDD" w14:textId="0453360C" w:rsidR="00BA601A" w:rsidRPr="006F62F4" w:rsidRDefault="0019505D" w:rsidP="000900DD">
            <w:pPr>
              <w:jc w:val="center"/>
              <w:rPr>
                <w:rFonts w:ascii="Arial Narrow" w:hAnsi="Arial Narrow"/>
                <w:color w:val="595959" w:themeColor="text1" w:themeTint="A6"/>
                <w:sz w:val="18"/>
                <w:szCs w:val="18"/>
                <w:u w:val="single"/>
              </w:rPr>
            </w:pPr>
            <w:r>
              <w:rPr>
                <w:rFonts w:ascii="Arial Narrow" w:hAnsi="Arial Narrow"/>
                <w:color w:val="595959" w:themeColor="text1" w:themeTint="A6"/>
                <w:sz w:val="18"/>
                <w:szCs w:val="18"/>
                <w:u w:val="single"/>
              </w:rPr>
              <w:t>Gražina Jakovickienė</w:t>
            </w:r>
          </w:p>
          <w:p w14:paraId="1B6E9176" w14:textId="77777777" w:rsidR="00BA601A" w:rsidRPr="00D03D5E" w:rsidRDefault="00BC2B7D" w:rsidP="000900DD">
            <w:pPr>
              <w:jc w:val="center"/>
              <w:rPr>
                <w:rFonts w:ascii="Arial Narrow" w:hAnsi="Arial Narrow"/>
                <w:sz w:val="18"/>
                <w:szCs w:val="18"/>
              </w:rPr>
            </w:pPr>
            <w:r w:rsidRPr="00D03D5E">
              <w:rPr>
                <w:rFonts w:ascii="Arial Narrow" w:hAnsi="Arial Narrow"/>
                <w:sz w:val="18"/>
                <w:szCs w:val="18"/>
              </w:rPr>
              <w:t>(Vardas Pavardė)</w:t>
            </w:r>
          </w:p>
          <w:p w14:paraId="7BCF1F39" w14:textId="77777777" w:rsidR="00BA601A" w:rsidRPr="00D03D5E" w:rsidRDefault="00BA601A" w:rsidP="000900DD">
            <w:pPr>
              <w:rPr>
                <w:rFonts w:ascii="Arial Narrow" w:hAnsi="Arial Narrow"/>
                <w:sz w:val="18"/>
                <w:szCs w:val="18"/>
              </w:rPr>
            </w:pPr>
          </w:p>
        </w:tc>
        <w:tc>
          <w:tcPr>
            <w:tcW w:w="5040" w:type="dxa"/>
          </w:tcPr>
          <w:p w14:paraId="53EDD939" w14:textId="77777777" w:rsidR="00BA601A" w:rsidRPr="00D03D5E" w:rsidRDefault="00BC2B7D" w:rsidP="000900DD">
            <w:pPr>
              <w:pStyle w:val="Heading1"/>
              <w:rPr>
                <w:rFonts w:ascii="Arial Narrow" w:hAnsi="Arial Narrow"/>
                <w:sz w:val="18"/>
                <w:szCs w:val="18"/>
                <w:lang w:val="lt-LT"/>
              </w:rPr>
            </w:pPr>
            <w:r w:rsidRPr="00D03D5E">
              <w:rPr>
                <w:rFonts w:ascii="Arial Narrow" w:hAnsi="Arial Narrow"/>
                <w:sz w:val="18"/>
                <w:szCs w:val="18"/>
                <w:lang w:val="lt-LT"/>
              </w:rPr>
              <w:t>Vykdytojo vardu:</w:t>
            </w:r>
          </w:p>
          <w:p w14:paraId="66B341F0" w14:textId="77777777" w:rsidR="00BA601A" w:rsidRPr="00D03D5E" w:rsidRDefault="00BA601A" w:rsidP="000900DD">
            <w:pPr>
              <w:rPr>
                <w:rFonts w:ascii="Arial Narrow" w:hAnsi="Arial Narrow"/>
                <w:sz w:val="16"/>
                <w:szCs w:val="16"/>
              </w:rPr>
            </w:pPr>
          </w:p>
          <w:p w14:paraId="05F5730D" w14:textId="77777777" w:rsidR="00BA601A" w:rsidRPr="00D03D5E" w:rsidRDefault="00CC60E4" w:rsidP="00CC60E4">
            <w:pPr>
              <w:jc w:val="center"/>
              <w:rPr>
                <w:rFonts w:ascii="Arial Narrow" w:hAnsi="Arial Narrow"/>
                <w:color w:val="595959" w:themeColor="text1" w:themeTint="A6"/>
                <w:sz w:val="18"/>
                <w:szCs w:val="18"/>
              </w:rPr>
            </w:pPr>
            <w:r w:rsidRPr="00D03D5E">
              <w:rPr>
                <w:rFonts w:ascii="Arial Narrow" w:hAnsi="Arial Narrow"/>
                <w:color w:val="595959" w:themeColor="text1" w:themeTint="A6"/>
                <w:sz w:val="18"/>
                <w:szCs w:val="18"/>
              </w:rPr>
              <w:t>_____</w:t>
            </w:r>
            <w:r w:rsidR="00BC2B7D" w:rsidRPr="00D03D5E">
              <w:rPr>
                <w:rFonts w:ascii="Arial Narrow" w:hAnsi="Arial Narrow"/>
                <w:color w:val="595959" w:themeColor="text1" w:themeTint="A6"/>
                <w:sz w:val="18"/>
                <w:szCs w:val="18"/>
              </w:rPr>
              <w:t>____________</w:t>
            </w:r>
            <w:r w:rsidRPr="00D03D5E">
              <w:rPr>
                <w:rFonts w:ascii="Arial Narrow" w:hAnsi="Arial Narrow"/>
                <w:color w:val="595959" w:themeColor="text1" w:themeTint="A6"/>
                <w:sz w:val="18"/>
                <w:szCs w:val="18"/>
              </w:rPr>
              <w:t>__________</w:t>
            </w:r>
            <w:r w:rsidR="00BC2B7D" w:rsidRPr="00D03D5E">
              <w:rPr>
                <w:rFonts w:ascii="Arial Narrow" w:hAnsi="Arial Narrow"/>
                <w:color w:val="595959" w:themeColor="text1" w:themeTint="A6"/>
                <w:sz w:val="18"/>
                <w:szCs w:val="18"/>
              </w:rPr>
              <w:t>________</w:t>
            </w:r>
          </w:p>
          <w:p w14:paraId="344B6B8D" w14:textId="77777777" w:rsidR="00BA601A" w:rsidRPr="00D03D5E" w:rsidRDefault="00BC2B7D" w:rsidP="000900DD">
            <w:pPr>
              <w:jc w:val="center"/>
              <w:rPr>
                <w:rFonts w:ascii="Arial Narrow" w:hAnsi="Arial Narrow"/>
                <w:sz w:val="18"/>
                <w:szCs w:val="18"/>
              </w:rPr>
            </w:pPr>
            <w:r w:rsidRPr="00D03D5E">
              <w:rPr>
                <w:rFonts w:ascii="Arial Narrow" w:hAnsi="Arial Narrow"/>
                <w:sz w:val="18"/>
                <w:szCs w:val="18"/>
              </w:rPr>
              <w:t>(parašas)</w:t>
            </w:r>
          </w:p>
          <w:p w14:paraId="4C69D20B" w14:textId="2091DA41" w:rsidR="00BA601A" w:rsidRDefault="00BC2B7D" w:rsidP="000900DD">
            <w:pPr>
              <w:jc w:val="center"/>
              <w:rPr>
                <w:rFonts w:ascii="Arial Narrow" w:hAnsi="Arial Narrow"/>
                <w:b/>
                <w:bCs/>
                <w:sz w:val="18"/>
                <w:szCs w:val="18"/>
              </w:rPr>
            </w:pPr>
            <w:r w:rsidRPr="00D03D5E">
              <w:rPr>
                <w:rFonts w:ascii="Arial Narrow" w:hAnsi="Arial Narrow"/>
                <w:b/>
                <w:bCs/>
                <w:sz w:val="18"/>
                <w:szCs w:val="18"/>
              </w:rPr>
              <w:t>UAB „</w:t>
            </w:r>
            <w:r w:rsidR="005231E3">
              <w:rPr>
                <w:rFonts w:ascii="Arial Narrow" w:hAnsi="Arial Narrow"/>
                <w:b/>
                <w:bCs/>
                <w:sz w:val="18"/>
                <w:szCs w:val="18"/>
              </w:rPr>
              <w:t>Mano sauga LT</w:t>
            </w:r>
            <w:r w:rsidRPr="00D03D5E">
              <w:rPr>
                <w:rFonts w:ascii="Arial Narrow" w:hAnsi="Arial Narrow"/>
                <w:b/>
                <w:bCs/>
                <w:sz w:val="18"/>
                <w:szCs w:val="18"/>
              </w:rPr>
              <w:t>“</w:t>
            </w:r>
          </w:p>
          <w:p w14:paraId="12ABD753" w14:textId="77777777" w:rsidR="00D03D5E" w:rsidRPr="00D03D5E" w:rsidRDefault="00D03D5E" w:rsidP="000900DD">
            <w:pPr>
              <w:jc w:val="center"/>
              <w:rPr>
                <w:rFonts w:ascii="Arial Narrow" w:hAnsi="Arial Narrow"/>
                <w:b/>
                <w:bCs/>
                <w:sz w:val="16"/>
                <w:szCs w:val="16"/>
              </w:rPr>
            </w:pPr>
          </w:p>
          <w:p w14:paraId="65705122" w14:textId="166C20A6" w:rsidR="00BA601A" w:rsidRPr="00D03D5E" w:rsidRDefault="005231E3" w:rsidP="000900DD">
            <w:pPr>
              <w:jc w:val="center"/>
              <w:rPr>
                <w:rFonts w:ascii="Arial Narrow" w:hAnsi="Arial Narrow"/>
                <w:color w:val="595959" w:themeColor="text1" w:themeTint="A6"/>
                <w:sz w:val="18"/>
                <w:szCs w:val="18"/>
              </w:rPr>
            </w:pPr>
            <w:r>
              <w:rPr>
                <w:rFonts w:ascii="Arial Narrow" w:hAnsi="Arial Narrow"/>
                <w:color w:val="595959" w:themeColor="text1" w:themeTint="A6"/>
                <w:sz w:val="18"/>
                <w:szCs w:val="18"/>
              </w:rPr>
              <w:t>Marijampolės regiono vadovas</w:t>
            </w:r>
          </w:p>
          <w:p w14:paraId="20E57838" w14:textId="77777777" w:rsidR="00BA601A" w:rsidRDefault="00BC2B7D" w:rsidP="000900DD">
            <w:pPr>
              <w:jc w:val="center"/>
              <w:rPr>
                <w:rFonts w:ascii="Arial Narrow" w:hAnsi="Arial Narrow"/>
                <w:sz w:val="18"/>
                <w:szCs w:val="18"/>
              </w:rPr>
            </w:pPr>
            <w:r w:rsidRPr="00D03D5E">
              <w:rPr>
                <w:rFonts w:ascii="Arial Narrow" w:hAnsi="Arial Narrow"/>
                <w:sz w:val="18"/>
                <w:szCs w:val="18"/>
              </w:rPr>
              <w:t>(pareigos)</w:t>
            </w:r>
          </w:p>
          <w:p w14:paraId="1E41C148" w14:textId="77777777" w:rsidR="00D03D5E" w:rsidRPr="00D03D5E" w:rsidRDefault="00D03D5E" w:rsidP="000900DD">
            <w:pPr>
              <w:jc w:val="center"/>
              <w:rPr>
                <w:rFonts w:ascii="Arial Narrow" w:hAnsi="Arial Narrow"/>
                <w:sz w:val="16"/>
                <w:szCs w:val="16"/>
              </w:rPr>
            </w:pPr>
          </w:p>
          <w:p w14:paraId="5BA09ED4" w14:textId="454DEAA7" w:rsidR="00BA601A" w:rsidRPr="00D03D5E" w:rsidRDefault="005231E3" w:rsidP="000900DD">
            <w:pPr>
              <w:jc w:val="center"/>
              <w:rPr>
                <w:rFonts w:ascii="Arial Narrow" w:hAnsi="Arial Narrow"/>
                <w:color w:val="595959" w:themeColor="text1" w:themeTint="A6"/>
                <w:sz w:val="18"/>
                <w:szCs w:val="18"/>
              </w:rPr>
            </w:pPr>
            <w:r>
              <w:rPr>
                <w:rFonts w:ascii="Arial Narrow" w:hAnsi="Arial Narrow"/>
                <w:color w:val="595959" w:themeColor="text1" w:themeTint="A6"/>
                <w:sz w:val="18"/>
                <w:szCs w:val="18"/>
              </w:rPr>
              <w:t>Vytautas Gustaitis</w:t>
            </w:r>
          </w:p>
          <w:p w14:paraId="3BFA0348" w14:textId="77777777" w:rsidR="00BA601A" w:rsidRPr="00D03D5E" w:rsidRDefault="00BC2B7D" w:rsidP="000900DD">
            <w:pPr>
              <w:jc w:val="center"/>
              <w:rPr>
                <w:rFonts w:ascii="Arial Narrow" w:hAnsi="Arial Narrow"/>
                <w:sz w:val="18"/>
                <w:szCs w:val="18"/>
              </w:rPr>
            </w:pPr>
            <w:r w:rsidRPr="00D03D5E">
              <w:rPr>
                <w:rFonts w:ascii="Arial Narrow" w:hAnsi="Arial Narrow"/>
                <w:sz w:val="18"/>
                <w:szCs w:val="18"/>
              </w:rPr>
              <w:t>(Vardas Pavardė)</w:t>
            </w:r>
          </w:p>
          <w:p w14:paraId="015CB9F3" w14:textId="77777777" w:rsidR="00BA601A" w:rsidRPr="00D03D5E" w:rsidRDefault="00BA601A" w:rsidP="000900DD">
            <w:pPr>
              <w:jc w:val="center"/>
              <w:rPr>
                <w:rFonts w:ascii="Arial Narrow" w:hAnsi="Arial Narrow"/>
                <w:sz w:val="18"/>
                <w:szCs w:val="18"/>
              </w:rPr>
            </w:pPr>
          </w:p>
        </w:tc>
      </w:tr>
      <w:tr w:rsidR="00BA601A" w:rsidRPr="00D03D5E" w14:paraId="789196ED" w14:textId="77777777">
        <w:tc>
          <w:tcPr>
            <w:tcW w:w="4608" w:type="dxa"/>
          </w:tcPr>
          <w:p w14:paraId="5518D79F" w14:textId="77777777" w:rsidR="00BA601A" w:rsidRPr="00D03D5E" w:rsidRDefault="00BC2B7D" w:rsidP="000900DD">
            <w:pPr>
              <w:jc w:val="center"/>
              <w:rPr>
                <w:rFonts w:ascii="Arial Narrow" w:hAnsi="Arial Narrow"/>
                <w:sz w:val="18"/>
                <w:szCs w:val="18"/>
              </w:rPr>
            </w:pPr>
            <w:r w:rsidRPr="00D03D5E">
              <w:rPr>
                <w:rFonts w:ascii="Arial Narrow" w:hAnsi="Arial Narrow"/>
                <w:sz w:val="18"/>
                <w:szCs w:val="18"/>
              </w:rPr>
              <w:t>A.V.</w:t>
            </w:r>
          </w:p>
        </w:tc>
        <w:tc>
          <w:tcPr>
            <w:tcW w:w="5040" w:type="dxa"/>
          </w:tcPr>
          <w:p w14:paraId="3514C335" w14:textId="77777777" w:rsidR="00BA601A" w:rsidRPr="00D03D5E" w:rsidRDefault="00BC2B7D" w:rsidP="000900DD">
            <w:pPr>
              <w:jc w:val="center"/>
              <w:rPr>
                <w:rFonts w:ascii="Arial Narrow" w:hAnsi="Arial Narrow"/>
                <w:sz w:val="18"/>
                <w:szCs w:val="18"/>
              </w:rPr>
            </w:pPr>
            <w:r w:rsidRPr="00D03D5E">
              <w:rPr>
                <w:rFonts w:ascii="Arial Narrow" w:hAnsi="Arial Narrow"/>
                <w:sz w:val="18"/>
                <w:szCs w:val="18"/>
              </w:rPr>
              <w:t>A.V.</w:t>
            </w:r>
          </w:p>
        </w:tc>
      </w:tr>
    </w:tbl>
    <w:p w14:paraId="0457F7AA" w14:textId="77777777" w:rsidR="00253111" w:rsidRPr="00D03D5E" w:rsidRDefault="00253111" w:rsidP="003344E9">
      <w:pPr>
        <w:pStyle w:val="Title"/>
        <w:jc w:val="left"/>
        <w:rPr>
          <w:rFonts w:ascii="Arial Narrow" w:hAnsi="Arial Narrow"/>
          <w:szCs w:val="16"/>
          <w:u w:val="single"/>
          <w:lang w:val="lt-LT"/>
        </w:rPr>
      </w:pPr>
    </w:p>
    <w:sectPr w:rsidR="00253111" w:rsidRPr="00D03D5E" w:rsidSect="00253111">
      <w:headerReference w:type="default" r:id="rId10"/>
      <w:footerReference w:type="even" r:id="rId11"/>
      <w:footerReference w:type="default" r:id="rId12"/>
      <w:pgSz w:w="11906" w:h="16838"/>
      <w:pgMar w:top="429" w:right="680" w:bottom="284" w:left="680"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903E2" w14:textId="77777777" w:rsidR="004225A4" w:rsidRDefault="004225A4">
      <w:r>
        <w:separator/>
      </w:r>
    </w:p>
  </w:endnote>
  <w:endnote w:type="continuationSeparator" w:id="0">
    <w:p w14:paraId="6B9A7FAD" w14:textId="77777777" w:rsidR="004225A4" w:rsidRDefault="0042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wiss TL">
    <w:altName w:val="Century Gothic"/>
    <w:charset w:val="BA"/>
    <w:family w:val="swiss"/>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164F" w14:textId="77777777" w:rsidR="00BA601A" w:rsidRDefault="00C86D94">
    <w:pPr>
      <w:pStyle w:val="Footer"/>
      <w:framePr w:wrap="around" w:vAnchor="text" w:hAnchor="margin" w:xAlign="right" w:y="1"/>
      <w:rPr>
        <w:rStyle w:val="PageNumber"/>
      </w:rPr>
    </w:pPr>
    <w:r>
      <w:rPr>
        <w:rStyle w:val="PageNumber"/>
      </w:rPr>
      <w:fldChar w:fldCharType="begin"/>
    </w:r>
    <w:r w:rsidR="00BA601A">
      <w:rPr>
        <w:rStyle w:val="PageNumber"/>
      </w:rPr>
      <w:instrText xml:space="preserve">PAGE  </w:instrText>
    </w:r>
    <w:r>
      <w:rPr>
        <w:rStyle w:val="PageNumber"/>
      </w:rPr>
      <w:fldChar w:fldCharType="separate"/>
    </w:r>
    <w:r w:rsidR="00BA601A">
      <w:rPr>
        <w:rStyle w:val="PageNumber"/>
        <w:noProof/>
      </w:rPr>
      <w:t>2</w:t>
    </w:r>
    <w:r>
      <w:rPr>
        <w:rStyle w:val="PageNumber"/>
      </w:rPr>
      <w:fldChar w:fldCharType="end"/>
    </w:r>
  </w:p>
  <w:p w14:paraId="053B9956" w14:textId="77777777" w:rsidR="00BA601A" w:rsidRDefault="00BA6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4032"/>
      <w:docPartObj>
        <w:docPartGallery w:val="Page Numbers (Bottom of Page)"/>
        <w:docPartUnique/>
      </w:docPartObj>
    </w:sdtPr>
    <w:sdtContent>
      <w:p w14:paraId="04AB6A2C" w14:textId="34F39A2A" w:rsidR="000900DD" w:rsidRDefault="00C86D94" w:rsidP="000900DD">
        <w:pPr>
          <w:pStyle w:val="Footer"/>
          <w:tabs>
            <w:tab w:val="clear" w:pos="4986"/>
            <w:tab w:val="clear" w:pos="9972"/>
          </w:tabs>
          <w:jc w:val="right"/>
        </w:pPr>
        <w:r w:rsidRPr="000900DD">
          <w:rPr>
            <w:rFonts w:ascii="Arial Narrow" w:hAnsi="Arial Narrow"/>
            <w:sz w:val="20"/>
          </w:rPr>
          <w:fldChar w:fldCharType="begin"/>
        </w:r>
        <w:r w:rsidR="000900DD" w:rsidRPr="000900DD">
          <w:rPr>
            <w:rFonts w:ascii="Arial Narrow" w:hAnsi="Arial Narrow"/>
            <w:sz w:val="20"/>
          </w:rPr>
          <w:instrText xml:space="preserve"> PAGE   \* MERGEFORMAT </w:instrText>
        </w:r>
        <w:r w:rsidRPr="000900DD">
          <w:rPr>
            <w:rFonts w:ascii="Arial Narrow" w:hAnsi="Arial Narrow"/>
            <w:sz w:val="20"/>
          </w:rPr>
          <w:fldChar w:fldCharType="separate"/>
        </w:r>
        <w:r w:rsidR="002A6F83">
          <w:rPr>
            <w:rFonts w:ascii="Arial Narrow" w:hAnsi="Arial Narrow"/>
            <w:noProof/>
            <w:sz w:val="20"/>
          </w:rPr>
          <w:t>4</w:t>
        </w:r>
        <w:r w:rsidRPr="000900DD">
          <w:rPr>
            <w:rFonts w:ascii="Arial Narrow" w:hAnsi="Arial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5228" w14:textId="77777777" w:rsidR="004225A4" w:rsidRDefault="004225A4">
      <w:r>
        <w:separator/>
      </w:r>
    </w:p>
  </w:footnote>
  <w:footnote w:type="continuationSeparator" w:id="0">
    <w:p w14:paraId="6746F9C5" w14:textId="77777777" w:rsidR="004225A4" w:rsidRDefault="0042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4D4F" w14:textId="0CFAD1F9" w:rsidR="00EA10E1" w:rsidRPr="00270070" w:rsidRDefault="00EA10E1" w:rsidP="00EA10E1">
    <w:pPr>
      <w:pStyle w:val="Footer"/>
      <w:tabs>
        <w:tab w:val="clear" w:pos="9972"/>
      </w:tabs>
      <w:ind w:right="-24"/>
      <w:jc w:val="right"/>
      <w:rPr>
        <w:rFonts w:ascii="Arial Narrow" w:hAnsi="Arial Narrow"/>
        <w:sz w:val="16"/>
        <w:szCs w:val="16"/>
      </w:rPr>
    </w:pPr>
    <w:bookmarkStart w:id="5" w:name="_Hlk69386819"/>
    <w:bookmarkStart w:id="6" w:name="_Hlk69386820"/>
    <w:bookmarkStart w:id="7" w:name="_Hlk69386902"/>
    <w:bookmarkStart w:id="8" w:name="_Hlk69386903"/>
    <w:bookmarkStart w:id="9" w:name="_Hlk69386951"/>
    <w:bookmarkStart w:id="10" w:name="_Hlk69386952"/>
    <w:bookmarkStart w:id="11" w:name="_Hlk69387040"/>
    <w:bookmarkStart w:id="12" w:name="_Hlk69387041"/>
    <w:bookmarkStart w:id="13" w:name="_Hlk69387269"/>
    <w:bookmarkStart w:id="14" w:name="_Hlk69387270"/>
    <w:bookmarkStart w:id="15" w:name="_Hlk69387374"/>
    <w:bookmarkStart w:id="16" w:name="_Hlk69387375"/>
    <w:bookmarkStart w:id="17" w:name="_Hlk69387413"/>
    <w:bookmarkStart w:id="18" w:name="_Hlk69387414"/>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270070">
      <w:rPr>
        <w:i/>
        <w:sz w:val="16"/>
        <w:szCs w:val="16"/>
      </w:rPr>
      <w:t xml:space="preserve">         </w:t>
    </w:r>
  </w:p>
  <w:p w14:paraId="70C69D69" w14:textId="1340B814" w:rsidR="00BA601A" w:rsidRPr="00EA10E1" w:rsidRDefault="00EA10E1" w:rsidP="00EA10E1">
    <w:pPr>
      <w:pStyle w:val="Footer"/>
      <w:tabs>
        <w:tab w:val="clear" w:pos="9972"/>
      </w:tabs>
      <w:ind w:right="-24"/>
      <w:jc w:val="right"/>
      <w:rPr>
        <w:lang w:val="de-DE"/>
      </w:rPr>
    </w:pPr>
    <w:r w:rsidRPr="00270070">
      <w:rPr>
        <w:rFonts w:ascii="Arial Narrow" w:hAnsi="Arial Narrow"/>
        <w:sz w:val="16"/>
        <w:szCs w:val="16"/>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05D0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8816943" o:spid="_x0000_i1025" type="#_x0000_t75" style="width:73.5pt;height:73.5pt;visibility:visible;mso-wrap-style:square">
            <v:imagedata r:id="rId1" o:title=""/>
          </v:shape>
        </w:pict>
      </mc:Choice>
      <mc:Fallback>
        <w:drawing>
          <wp:inline distT="0" distB="0" distL="0" distR="0" wp14:anchorId="105231F7" wp14:editId="3C537CDD">
            <wp:extent cx="933450" cy="933450"/>
            <wp:effectExtent l="0" t="0" r="0" b="0"/>
            <wp:docPr id="1868816943" name="Picture 186881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0535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mc:Fallback>
    </mc:AlternateContent>
  </w:numPicBullet>
  <w:abstractNum w:abstractNumId="0" w15:restartNumberingAfterBreak="0">
    <w:nsid w:val="05716461"/>
    <w:multiLevelType w:val="multilevel"/>
    <w:tmpl w:val="700293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83E6B36"/>
    <w:multiLevelType w:val="singleLevel"/>
    <w:tmpl w:val="E7985354"/>
    <w:lvl w:ilvl="0">
      <w:start w:val="1"/>
      <w:numFmt w:val="decimal"/>
      <w:lvlText w:val="(%1)"/>
      <w:lvlJc w:val="left"/>
      <w:pPr>
        <w:tabs>
          <w:tab w:val="num" w:pos="283"/>
        </w:tabs>
        <w:ind w:left="283" w:hanging="283"/>
      </w:pPr>
      <w:rPr>
        <w:rFonts w:cs="Times New Roman"/>
      </w:rPr>
    </w:lvl>
  </w:abstractNum>
  <w:abstractNum w:abstractNumId="2" w15:restartNumberingAfterBreak="0">
    <w:nsid w:val="0A8E2473"/>
    <w:multiLevelType w:val="multilevel"/>
    <w:tmpl w:val="087CC38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2876AC3"/>
    <w:multiLevelType w:val="hybridMultilevel"/>
    <w:tmpl w:val="A560DAB4"/>
    <w:lvl w:ilvl="0" w:tplc="BC48B4A6">
      <w:start w:val="1"/>
      <w:numFmt w:val="bullet"/>
      <w:lvlText w:val=""/>
      <w:lvlJc w:val="left"/>
      <w:pPr>
        <w:ind w:left="1004" w:hanging="360"/>
      </w:pPr>
      <w:rPr>
        <w:rFonts w:ascii="Wingdings 2" w:hAnsi="Wingdings 2" w:hint="default"/>
        <w:color w:val="auto"/>
        <w:sz w:val="20"/>
      </w:rPr>
    </w:lvl>
    <w:lvl w:ilvl="1" w:tplc="04270003" w:tentative="1">
      <w:start w:val="1"/>
      <w:numFmt w:val="bullet"/>
      <w:lvlText w:val="o"/>
      <w:lvlJc w:val="left"/>
      <w:pPr>
        <w:ind w:left="1724" w:hanging="360"/>
      </w:pPr>
      <w:rPr>
        <w:rFonts w:ascii="Courier New" w:hAnsi="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 w15:restartNumberingAfterBreak="0">
    <w:nsid w:val="168101BB"/>
    <w:multiLevelType w:val="hybridMultilevel"/>
    <w:tmpl w:val="1AF46604"/>
    <w:lvl w:ilvl="0" w:tplc="C2968FCE">
      <w:start w:val="2"/>
      <w:numFmt w:val="decimal"/>
      <w:lvlText w:val="%1."/>
      <w:lvlJc w:val="left"/>
      <w:pPr>
        <w:tabs>
          <w:tab w:val="num" w:pos="648"/>
        </w:tabs>
        <w:ind w:left="648" w:hanging="360"/>
      </w:pPr>
    </w:lvl>
    <w:lvl w:ilvl="1" w:tplc="647456AA">
      <w:numFmt w:val="none"/>
      <w:lvlText w:val=""/>
      <w:lvlJc w:val="left"/>
      <w:pPr>
        <w:tabs>
          <w:tab w:val="num" w:pos="360"/>
        </w:tabs>
        <w:ind w:left="0" w:firstLine="0"/>
      </w:pPr>
    </w:lvl>
    <w:lvl w:ilvl="2" w:tplc="4C640FE0">
      <w:numFmt w:val="none"/>
      <w:lvlText w:val=""/>
      <w:lvlJc w:val="left"/>
      <w:pPr>
        <w:tabs>
          <w:tab w:val="num" w:pos="360"/>
        </w:tabs>
        <w:ind w:left="0" w:firstLine="0"/>
      </w:pPr>
    </w:lvl>
    <w:lvl w:ilvl="3" w:tplc="684C8B76">
      <w:numFmt w:val="none"/>
      <w:lvlText w:val=""/>
      <w:lvlJc w:val="left"/>
      <w:pPr>
        <w:tabs>
          <w:tab w:val="num" w:pos="360"/>
        </w:tabs>
        <w:ind w:left="0" w:firstLine="0"/>
      </w:pPr>
    </w:lvl>
    <w:lvl w:ilvl="4" w:tplc="D40C8C86">
      <w:numFmt w:val="none"/>
      <w:lvlText w:val=""/>
      <w:lvlJc w:val="left"/>
      <w:pPr>
        <w:tabs>
          <w:tab w:val="num" w:pos="360"/>
        </w:tabs>
        <w:ind w:left="0" w:firstLine="0"/>
      </w:pPr>
    </w:lvl>
    <w:lvl w:ilvl="5" w:tplc="710EA7EE">
      <w:numFmt w:val="none"/>
      <w:lvlText w:val=""/>
      <w:lvlJc w:val="left"/>
      <w:pPr>
        <w:tabs>
          <w:tab w:val="num" w:pos="360"/>
        </w:tabs>
        <w:ind w:left="0" w:firstLine="0"/>
      </w:pPr>
    </w:lvl>
    <w:lvl w:ilvl="6" w:tplc="E198092E">
      <w:numFmt w:val="none"/>
      <w:lvlText w:val=""/>
      <w:lvlJc w:val="left"/>
      <w:pPr>
        <w:tabs>
          <w:tab w:val="num" w:pos="360"/>
        </w:tabs>
        <w:ind w:left="0" w:firstLine="0"/>
      </w:pPr>
    </w:lvl>
    <w:lvl w:ilvl="7" w:tplc="6D8035E4">
      <w:numFmt w:val="none"/>
      <w:lvlText w:val=""/>
      <w:lvlJc w:val="left"/>
      <w:pPr>
        <w:tabs>
          <w:tab w:val="num" w:pos="360"/>
        </w:tabs>
        <w:ind w:left="0" w:firstLine="0"/>
      </w:pPr>
    </w:lvl>
    <w:lvl w:ilvl="8" w:tplc="E72E6FF6">
      <w:numFmt w:val="none"/>
      <w:lvlText w:val=""/>
      <w:lvlJc w:val="left"/>
      <w:pPr>
        <w:tabs>
          <w:tab w:val="num" w:pos="360"/>
        </w:tabs>
        <w:ind w:left="0" w:firstLine="0"/>
      </w:pPr>
    </w:lvl>
  </w:abstractNum>
  <w:abstractNum w:abstractNumId="5" w15:restartNumberingAfterBreak="0">
    <w:nsid w:val="1A0E3E1F"/>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6" w15:restartNumberingAfterBreak="0">
    <w:nsid w:val="1C331022"/>
    <w:multiLevelType w:val="multilevel"/>
    <w:tmpl w:val="3BC4423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FED7B42"/>
    <w:multiLevelType w:val="hybridMultilevel"/>
    <w:tmpl w:val="C312137A"/>
    <w:lvl w:ilvl="0" w:tplc="9CAAB904">
      <w:start w:val="1"/>
      <w:numFmt w:val="decimal"/>
      <w:lvlText w:val="%1."/>
      <w:lvlJc w:val="left"/>
      <w:pPr>
        <w:tabs>
          <w:tab w:val="num" w:pos="720"/>
        </w:tabs>
        <w:ind w:left="720" w:hanging="360"/>
      </w:pPr>
      <w:rPr>
        <w:rFonts w:cs="Times New Roman" w:hint="default"/>
      </w:rPr>
    </w:lvl>
    <w:lvl w:ilvl="1" w:tplc="5B30CE70">
      <w:numFmt w:val="none"/>
      <w:lvlText w:val=""/>
      <w:lvlJc w:val="left"/>
      <w:pPr>
        <w:tabs>
          <w:tab w:val="num" w:pos="360"/>
        </w:tabs>
      </w:pPr>
      <w:rPr>
        <w:rFonts w:cs="Times New Roman"/>
      </w:rPr>
    </w:lvl>
    <w:lvl w:ilvl="2" w:tplc="1D8CF78A">
      <w:numFmt w:val="none"/>
      <w:lvlText w:val=""/>
      <w:lvlJc w:val="left"/>
      <w:pPr>
        <w:tabs>
          <w:tab w:val="num" w:pos="360"/>
        </w:tabs>
      </w:pPr>
      <w:rPr>
        <w:rFonts w:cs="Times New Roman"/>
      </w:rPr>
    </w:lvl>
    <w:lvl w:ilvl="3" w:tplc="1E724152">
      <w:numFmt w:val="none"/>
      <w:lvlText w:val=""/>
      <w:lvlJc w:val="left"/>
      <w:pPr>
        <w:tabs>
          <w:tab w:val="num" w:pos="360"/>
        </w:tabs>
      </w:pPr>
      <w:rPr>
        <w:rFonts w:cs="Times New Roman"/>
      </w:rPr>
    </w:lvl>
    <w:lvl w:ilvl="4" w:tplc="7CD21B88">
      <w:numFmt w:val="none"/>
      <w:lvlText w:val=""/>
      <w:lvlJc w:val="left"/>
      <w:pPr>
        <w:tabs>
          <w:tab w:val="num" w:pos="360"/>
        </w:tabs>
      </w:pPr>
      <w:rPr>
        <w:rFonts w:cs="Times New Roman"/>
      </w:rPr>
    </w:lvl>
    <w:lvl w:ilvl="5" w:tplc="B786139E">
      <w:numFmt w:val="none"/>
      <w:lvlText w:val=""/>
      <w:lvlJc w:val="left"/>
      <w:pPr>
        <w:tabs>
          <w:tab w:val="num" w:pos="360"/>
        </w:tabs>
      </w:pPr>
      <w:rPr>
        <w:rFonts w:cs="Times New Roman"/>
      </w:rPr>
    </w:lvl>
    <w:lvl w:ilvl="6" w:tplc="D730E15C">
      <w:numFmt w:val="none"/>
      <w:lvlText w:val=""/>
      <w:lvlJc w:val="left"/>
      <w:pPr>
        <w:tabs>
          <w:tab w:val="num" w:pos="360"/>
        </w:tabs>
      </w:pPr>
      <w:rPr>
        <w:rFonts w:cs="Times New Roman"/>
      </w:rPr>
    </w:lvl>
    <w:lvl w:ilvl="7" w:tplc="1006F262">
      <w:numFmt w:val="none"/>
      <w:lvlText w:val=""/>
      <w:lvlJc w:val="left"/>
      <w:pPr>
        <w:tabs>
          <w:tab w:val="num" w:pos="360"/>
        </w:tabs>
      </w:pPr>
      <w:rPr>
        <w:rFonts w:cs="Times New Roman"/>
      </w:rPr>
    </w:lvl>
    <w:lvl w:ilvl="8" w:tplc="3280E5E6">
      <w:numFmt w:val="none"/>
      <w:lvlText w:val=""/>
      <w:lvlJc w:val="left"/>
      <w:pPr>
        <w:tabs>
          <w:tab w:val="num" w:pos="360"/>
        </w:tabs>
      </w:pPr>
      <w:rPr>
        <w:rFonts w:cs="Times New Roman"/>
      </w:rPr>
    </w:lvl>
  </w:abstractNum>
  <w:abstractNum w:abstractNumId="8" w15:restartNumberingAfterBreak="0">
    <w:nsid w:val="2357704F"/>
    <w:multiLevelType w:val="multilevel"/>
    <w:tmpl w:val="896453BE"/>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6911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A6CE5"/>
    <w:multiLevelType w:val="multilevel"/>
    <w:tmpl w:val="D4B6DCD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A094D2D"/>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12" w15:restartNumberingAfterBreak="0">
    <w:nsid w:val="2C3B1609"/>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13" w15:restartNumberingAfterBreak="0">
    <w:nsid w:val="2CE874A6"/>
    <w:multiLevelType w:val="multilevel"/>
    <w:tmpl w:val="A0D6B30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0D47D2B"/>
    <w:multiLevelType w:val="multilevel"/>
    <w:tmpl w:val="699C08C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B609D2"/>
    <w:multiLevelType w:val="hybridMultilevel"/>
    <w:tmpl w:val="F4809966"/>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9FA770B"/>
    <w:multiLevelType w:val="multilevel"/>
    <w:tmpl w:val="22BAA2E0"/>
    <w:lvl w:ilvl="0">
      <w:start w:val="8"/>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7" w15:restartNumberingAfterBreak="0">
    <w:nsid w:val="3B9E566A"/>
    <w:multiLevelType w:val="multilevel"/>
    <w:tmpl w:val="496E6C80"/>
    <w:lvl w:ilvl="0">
      <w:start w:val="1"/>
      <w:numFmt w:val="decimal"/>
      <w:suff w:val="space"/>
      <w:lvlText w:val="%1."/>
      <w:lvlJc w:val="center"/>
      <w:pPr>
        <w:ind w:firstLine="397"/>
      </w:pPr>
      <w:rPr>
        <w:rFonts w:ascii="Arial Narrow" w:hAnsi="Arial Narrow" w:cs="Times New Roman" w:hint="default"/>
        <w:b/>
        <w:i w:val="0"/>
        <w:sz w:val="20"/>
        <w:szCs w:val="20"/>
      </w:rPr>
    </w:lvl>
    <w:lvl w:ilvl="1">
      <w:start w:val="1"/>
      <w:numFmt w:val="decimal"/>
      <w:suff w:val="space"/>
      <w:lvlText w:val="%1.%2."/>
      <w:lvlJc w:val="left"/>
      <w:pPr>
        <w:ind w:firstLine="720"/>
      </w:pPr>
      <w:rPr>
        <w:rFonts w:ascii="Arial Narrow" w:hAnsi="Arial Narrow" w:cs="Times New Roman" w:hint="default"/>
        <w:b/>
        <w:i w:val="0"/>
        <w:color w:val="auto"/>
        <w:sz w:val="20"/>
        <w:szCs w:val="20"/>
      </w:rPr>
    </w:lvl>
    <w:lvl w:ilvl="2">
      <w:start w:val="1"/>
      <w:numFmt w:val="decimal"/>
      <w:suff w:val="space"/>
      <w:lvlText w:val="%3)"/>
      <w:lvlJc w:val="left"/>
      <w:pPr>
        <w:ind w:left="-347" w:firstLine="1247"/>
      </w:pPr>
      <w:rPr>
        <w:rFonts w:ascii="Arial Narrow" w:eastAsia="Times New Roman" w:hAnsi="Arial Narrow" w:cs="Times New Roman" w:hint="default"/>
        <w:b w:val="0"/>
        <w:i w:val="0"/>
        <w:strike w:val="0"/>
        <w:sz w:val="20"/>
        <w:szCs w:val="20"/>
      </w:rPr>
    </w:lvl>
    <w:lvl w:ilvl="3">
      <w:start w:val="1"/>
      <w:numFmt w:val="lowerLetter"/>
      <w:suff w:val="space"/>
      <w:lvlText w:val="%4)"/>
      <w:lvlJc w:val="left"/>
      <w:pPr>
        <w:ind w:left="2387" w:hanging="227"/>
      </w:pPr>
      <w:rPr>
        <w:rFonts w:ascii="Arial Narrow" w:eastAsia="Times New Roman" w:hAnsi="Arial Narrow" w:cs="Times New Roman" w:hint="default"/>
        <w:sz w:val="20"/>
        <w:szCs w:val="20"/>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18" w15:restartNumberingAfterBreak="0">
    <w:nsid w:val="3BAC061A"/>
    <w:multiLevelType w:val="multilevel"/>
    <w:tmpl w:val="6AEECA2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3CFF31A5"/>
    <w:multiLevelType w:val="hybridMultilevel"/>
    <w:tmpl w:val="D1C2A41E"/>
    <w:lvl w:ilvl="0" w:tplc="321CAFAC">
      <w:start w:val="1"/>
      <w:numFmt w:val="decimal"/>
      <w:lvlText w:val="%1)"/>
      <w:lvlJc w:val="left"/>
      <w:pPr>
        <w:tabs>
          <w:tab w:val="num" w:pos="360"/>
        </w:tabs>
        <w:ind w:left="360" w:hanging="360"/>
      </w:pPr>
      <w:rPr>
        <w:rFonts w:cs="Times New Roman" w:hint="default"/>
      </w:rPr>
    </w:lvl>
    <w:lvl w:ilvl="1" w:tplc="94D2C140">
      <w:start w:val="1"/>
      <w:numFmt w:val="decimal"/>
      <w:lvlText w:val="%2."/>
      <w:lvlJc w:val="left"/>
      <w:pPr>
        <w:tabs>
          <w:tab w:val="num" w:pos="-360"/>
        </w:tabs>
        <w:ind w:left="-380" w:hanging="340"/>
      </w:pPr>
      <w:rPr>
        <w:rFonts w:cs="Times New Roman" w:hint="default"/>
      </w:rPr>
    </w:lvl>
    <w:lvl w:ilvl="2" w:tplc="8C482854">
      <w:start w:val="52"/>
      <w:numFmt w:val="bullet"/>
      <w:lvlText w:val="-"/>
      <w:lvlJc w:val="left"/>
      <w:pPr>
        <w:tabs>
          <w:tab w:val="num" w:pos="1980"/>
        </w:tabs>
        <w:ind w:left="1980" w:hanging="360"/>
      </w:pPr>
      <w:rPr>
        <w:rFonts w:ascii="Times New Roman" w:eastAsia="Times New Roman" w:hAnsi="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8871AB3"/>
    <w:multiLevelType w:val="multilevel"/>
    <w:tmpl w:val="AB3A76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rPr>
    </w:lvl>
    <w:lvl w:ilvl="2">
      <w:start w:val="1"/>
      <w:numFmt w:val="lowerLetter"/>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503242F5"/>
    <w:multiLevelType w:val="hybridMultilevel"/>
    <w:tmpl w:val="1ED8C596"/>
    <w:lvl w:ilvl="0" w:tplc="BBB0D08A">
      <w:start w:val="1"/>
      <w:numFmt w:val="bullet"/>
      <w:lvlText w:val=""/>
      <w:lvlPicBulletId w:val="0"/>
      <w:lvlJc w:val="left"/>
      <w:pPr>
        <w:ind w:left="720" w:hanging="360"/>
      </w:pPr>
      <w:rPr>
        <w:rFonts w:ascii="Symbol" w:hAnsi="Symbol" w:hint="default"/>
        <w:color w:val="auto"/>
        <w:sz w:val="28"/>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03663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8714E7"/>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24" w15:restartNumberingAfterBreak="0">
    <w:nsid w:val="555734D6"/>
    <w:multiLevelType w:val="hybridMultilevel"/>
    <w:tmpl w:val="7C7AD6E2"/>
    <w:lvl w:ilvl="0" w:tplc="4C1E90D4">
      <w:start w:val="1"/>
      <w:numFmt w:val="bullet"/>
      <w:lvlText w:val=""/>
      <w:lvlJc w:val="left"/>
      <w:pPr>
        <w:ind w:left="1440" w:hanging="360"/>
      </w:pPr>
      <w:rPr>
        <w:rFonts w:ascii="Wingdings 2" w:hAnsi="Wingdings 2" w:hint="default"/>
        <w:color w:val="auto"/>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5B36EF2"/>
    <w:multiLevelType w:val="multilevel"/>
    <w:tmpl w:val="8AF8F5A4"/>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83E1D30"/>
    <w:multiLevelType w:val="multilevel"/>
    <w:tmpl w:val="024C7DB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8D94428"/>
    <w:multiLevelType w:val="multilevel"/>
    <w:tmpl w:val="AAB45FD6"/>
    <w:lvl w:ilvl="0">
      <w:start w:val="1"/>
      <w:numFmt w:val="decimal"/>
      <w:lvlText w:val="%1."/>
      <w:lvlJc w:val="left"/>
      <w:pPr>
        <w:tabs>
          <w:tab w:val="num" w:pos="420"/>
        </w:tabs>
        <w:ind w:left="420" w:hanging="420"/>
      </w:pPr>
    </w:lvl>
    <w:lvl w:ilvl="1">
      <w:start w:val="1"/>
      <w:numFmt w:val="decimal"/>
      <w:lvlText w:val="%1.%2."/>
      <w:lvlJc w:val="left"/>
      <w:pPr>
        <w:tabs>
          <w:tab w:val="num" w:pos="765"/>
        </w:tabs>
        <w:ind w:left="765" w:hanging="420"/>
      </w:pPr>
      <w:rPr>
        <w:b/>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28" w15:restartNumberingAfterBreak="0">
    <w:nsid w:val="5CA3117C"/>
    <w:multiLevelType w:val="hybridMultilevel"/>
    <w:tmpl w:val="8AF677C0"/>
    <w:lvl w:ilvl="0" w:tplc="7AE629E6">
      <w:start w:val="1"/>
      <w:numFmt w:val="upperLetter"/>
      <w:lvlText w:val="(%1)"/>
      <w:lvlJc w:val="left"/>
      <w:pPr>
        <w:tabs>
          <w:tab w:val="num" w:pos="567"/>
        </w:tabs>
        <w:ind w:left="567" w:hanging="567"/>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57538"/>
    <w:multiLevelType w:val="multilevel"/>
    <w:tmpl w:val="5ABC435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3707EBD"/>
    <w:multiLevelType w:val="multilevel"/>
    <w:tmpl w:val="C2C45EB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0C524B"/>
    <w:multiLevelType w:val="multilevel"/>
    <w:tmpl w:val="41A816E4"/>
    <w:lvl w:ilvl="0">
      <w:start w:val="1"/>
      <w:numFmt w:val="decimal"/>
      <w:suff w:val="space"/>
      <w:lvlText w:val="%1."/>
      <w:lvlJc w:val="center"/>
      <w:pPr>
        <w:ind w:firstLine="397"/>
      </w:pPr>
      <w:rPr>
        <w:rFonts w:ascii="Times New Roman" w:hAnsi="Times New Roman" w:cs="Times New Roman" w:hint="default"/>
        <w:b/>
        <w:i w:val="0"/>
        <w:sz w:val="24"/>
        <w:szCs w:val="24"/>
      </w:rPr>
    </w:lvl>
    <w:lvl w:ilvl="1">
      <w:start w:val="1"/>
      <w:numFmt w:val="decimal"/>
      <w:suff w:val="space"/>
      <w:lvlText w:val="%1.%2."/>
      <w:lvlJc w:val="left"/>
      <w:pPr>
        <w:ind w:firstLine="720"/>
      </w:pPr>
      <w:rPr>
        <w:rFonts w:ascii="Times New Roman" w:hAnsi="Times New Roman" w:cs="Times New Roman" w:hint="default"/>
        <w:b w:val="0"/>
        <w:i w:val="0"/>
        <w:sz w:val="20"/>
        <w:szCs w:val="20"/>
      </w:rPr>
    </w:lvl>
    <w:lvl w:ilvl="2">
      <w:start w:val="1"/>
      <w:numFmt w:val="decimal"/>
      <w:suff w:val="space"/>
      <w:lvlText w:val="%3)"/>
      <w:lvlJc w:val="left"/>
      <w:pPr>
        <w:ind w:left="-347" w:firstLine="1247"/>
      </w:pPr>
      <w:rPr>
        <w:rFonts w:ascii="Times New Roman" w:eastAsia="Times New Roman" w:hAnsi="Times New Roman" w:cs="Times New Roman"/>
        <w:b w:val="0"/>
        <w:i w:val="0"/>
        <w:strike w:val="0"/>
        <w:sz w:val="20"/>
        <w:szCs w:val="20"/>
      </w:rPr>
    </w:lvl>
    <w:lvl w:ilvl="3">
      <w:start w:val="1"/>
      <w:numFmt w:val="lowerLetter"/>
      <w:suff w:val="space"/>
      <w:lvlText w:val="%4)"/>
      <w:lvlJc w:val="left"/>
      <w:pPr>
        <w:ind w:left="2387" w:hanging="227"/>
      </w:pPr>
      <w:rPr>
        <w:rFonts w:ascii="Times New Roman" w:eastAsia="Times New Roman" w:hAnsi="Times New Roman" w:cs="Times New Roman"/>
      </w:rPr>
    </w:lvl>
    <w:lvl w:ilvl="4">
      <w:start w:val="1"/>
      <w:numFmt w:val="decimal"/>
      <w:lvlText w:val="%1.%2.%3.%4.%5."/>
      <w:lvlJc w:val="left"/>
      <w:pPr>
        <w:tabs>
          <w:tab w:val="num" w:pos="1860"/>
        </w:tabs>
        <w:ind w:left="1860" w:hanging="72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2790"/>
        </w:tabs>
        <w:ind w:left="2790" w:hanging="1080"/>
      </w:pPr>
      <w:rPr>
        <w:rFonts w:cs="Times New Roman" w:hint="default"/>
      </w:rPr>
    </w:lvl>
    <w:lvl w:ilvl="7">
      <w:start w:val="1"/>
      <w:numFmt w:val="decimal"/>
      <w:lvlText w:val="%1.%2.%3.%4.%5.%6.%7.%8."/>
      <w:lvlJc w:val="left"/>
      <w:pPr>
        <w:tabs>
          <w:tab w:val="num" w:pos="3075"/>
        </w:tabs>
        <w:ind w:left="3075" w:hanging="1080"/>
      </w:pPr>
      <w:rPr>
        <w:rFonts w:cs="Times New Roman" w:hint="default"/>
      </w:rPr>
    </w:lvl>
    <w:lvl w:ilvl="8">
      <w:start w:val="1"/>
      <w:numFmt w:val="decimal"/>
      <w:lvlText w:val="%1.%2.%3.%4.%5.%6.%7.%8.%9."/>
      <w:lvlJc w:val="left"/>
      <w:pPr>
        <w:tabs>
          <w:tab w:val="num" w:pos="3720"/>
        </w:tabs>
        <w:ind w:left="3720" w:hanging="1440"/>
      </w:pPr>
      <w:rPr>
        <w:rFonts w:cs="Times New Roman" w:hint="default"/>
      </w:rPr>
    </w:lvl>
  </w:abstractNum>
  <w:abstractNum w:abstractNumId="32" w15:restartNumberingAfterBreak="0">
    <w:nsid w:val="68D44B5E"/>
    <w:multiLevelType w:val="multilevel"/>
    <w:tmpl w:val="E81AAE5C"/>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C3C048F"/>
    <w:multiLevelType w:val="multilevel"/>
    <w:tmpl w:val="26B07B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D6210BE"/>
    <w:multiLevelType w:val="hybridMultilevel"/>
    <w:tmpl w:val="699C08C2"/>
    <w:lvl w:ilvl="0" w:tplc="65D628A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C16281"/>
    <w:multiLevelType w:val="multilevel"/>
    <w:tmpl w:val="AB3A76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rPr>
    </w:lvl>
    <w:lvl w:ilvl="2">
      <w:start w:val="1"/>
      <w:numFmt w:val="lowerLetter"/>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15:restartNumberingAfterBreak="0">
    <w:nsid w:val="767B2812"/>
    <w:multiLevelType w:val="multilevel"/>
    <w:tmpl w:val="AB3A76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rPr>
    </w:lvl>
    <w:lvl w:ilvl="2">
      <w:start w:val="1"/>
      <w:numFmt w:val="lowerLetter"/>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7" w15:restartNumberingAfterBreak="0">
    <w:nsid w:val="78D14E74"/>
    <w:multiLevelType w:val="hybridMultilevel"/>
    <w:tmpl w:val="04CA2A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CA0078"/>
    <w:multiLevelType w:val="multilevel"/>
    <w:tmpl w:val="5CAE02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F0D6B7A"/>
    <w:multiLevelType w:val="hybridMultilevel"/>
    <w:tmpl w:val="92880DE0"/>
    <w:lvl w:ilvl="0" w:tplc="8C82FB7E">
      <w:start w:val="1"/>
      <w:numFmt w:val="bullet"/>
      <w:lvlText w:val=""/>
      <w:lvlPicBulletId w:val="0"/>
      <w:lvlJc w:val="left"/>
      <w:pPr>
        <w:ind w:left="783" w:hanging="360"/>
      </w:pPr>
      <w:rPr>
        <w:rFonts w:ascii="Symbol" w:hAnsi="Symbol" w:hint="default"/>
        <w:color w:val="auto"/>
        <w:sz w:val="28"/>
      </w:rPr>
    </w:lvl>
    <w:lvl w:ilvl="1" w:tplc="04270003" w:tentative="1">
      <w:start w:val="1"/>
      <w:numFmt w:val="bullet"/>
      <w:lvlText w:val="o"/>
      <w:lvlJc w:val="left"/>
      <w:pPr>
        <w:ind w:left="1503" w:hanging="360"/>
      </w:pPr>
      <w:rPr>
        <w:rFonts w:ascii="Courier New" w:hAnsi="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0" w15:restartNumberingAfterBreak="0">
    <w:nsid w:val="7FB523F1"/>
    <w:multiLevelType w:val="multilevel"/>
    <w:tmpl w:val="2C9832FA"/>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16cid:durableId="92285598">
    <w:abstractNumId w:val="7"/>
  </w:num>
  <w:num w:numId="2" w16cid:durableId="55014142">
    <w:abstractNumId w:val="19"/>
  </w:num>
  <w:num w:numId="3" w16cid:durableId="141654295">
    <w:abstractNumId w:val="1"/>
  </w:num>
  <w:num w:numId="4" w16cid:durableId="1774590040">
    <w:abstractNumId w:val="40"/>
  </w:num>
  <w:num w:numId="5" w16cid:durableId="1310093300">
    <w:abstractNumId w:val="8"/>
  </w:num>
  <w:num w:numId="6" w16cid:durableId="164634969">
    <w:abstractNumId w:val="2"/>
  </w:num>
  <w:num w:numId="7" w16cid:durableId="1899433553">
    <w:abstractNumId w:val="25"/>
  </w:num>
  <w:num w:numId="8" w16cid:durableId="565839498">
    <w:abstractNumId w:val="6"/>
  </w:num>
  <w:num w:numId="9" w16cid:durableId="632905072">
    <w:abstractNumId w:val="13"/>
  </w:num>
  <w:num w:numId="10" w16cid:durableId="1975405996">
    <w:abstractNumId w:val="30"/>
  </w:num>
  <w:num w:numId="11" w16cid:durableId="1335182938">
    <w:abstractNumId w:val="0"/>
  </w:num>
  <w:num w:numId="12" w16cid:durableId="227686960">
    <w:abstractNumId w:val="29"/>
  </w:num>
  <w:num w:numId="13" w16cid:durableId="474958486">
    <w:abstractNumId w:val="38"/>
  </w:num>
  <w:num w:numId="14" w16cid:durableId="307128692">
    <w:abstractNumId w:val="26"/>
  </w:num>
  <w:num w:numId="15" w16cid:durableId="1733501757">
    <w:abstractNumId w:val="10"/>
  </w:num>
  <w:num w:numId="16" w16cid:durableId="880170738">
    <w:abstractNumId w:val="33"/>
  </w:num>
  <w:num w:numId="17" w16cid:durableId="892036817">
    <w:abstractNumId w:val="22"/>
  </w:num>
  <w:num w:numId="18" w16cid:durableId="1905218515">
    <w:abstractNumId w:val="9"/>
  </w:num>
  <w:num w:numId="19" w16cid:durableId="1221788178">
    <w:abstractNumId w:val="36"/>
  </w:num>
  <w:num w:numId="20" w16cid:durableId="677075712">
    <w:abstractNumId w:val="35"/>
  </w:num>
  <w:num w:numId="21" w16cid:durableId="551817160">
    <w:abstractNumId w:val="20"/>
  </w:num>
  <w:num w:numId="22" w16cid:durableId="465512381">
    <w:abstractNumId w:val="34"/>
  </w:num>
  <w:num w:numId="23" w16cid:durableId="1267928529">
    <w:abstractNumId w:val="14"/>
  </w:num>
  <w:num w:numId="24" w16cid:durableId="212271692">
    <w:abstractNumId w:val="18"/>
  </w:num>
  <w:num w:numId="25" w16cid:durableId="101148749">
    <w:abstractNumId w:val="15"/>
  </w:num>
  <w:num w:numId="26" w16cid:durableId="943076553">
    <w:abstractNumId w:val="17"/>
  </w:num>
  <w:num w:numId="27" w16cid:durableId="1794328321">
    <w:abstractNumId w:val="11"/>
  </w:num>
  <w:num w:numId="28" w16cid:durableId="1575579084">
    <w:abstractNumId w:val="23"/>
  </w:num>
  <w:num w:numId="29" w16cid:durableId="245309811">
    <w:abstractNumId w:val="12"/>
  </w:num>
  <w:num w:numId="30" w16cid:durableId="1555509347">
    <w:abstractNumId w:val="31"/>
  </w:num>
  <w:num w:numId="31" w16cid:durableId="174658265">
    <w:abstractNumId w:val="5"/>
  </w:num>
  <w:num w:numId="32" w16cid:durableId="23254719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023767">
    <w:abstractNumId w:val="21"/>
  </w:num>
  <w:num w:numId="34" w16cid:durableId="848832449">
    <w:abstractNumId w:val="24"/>
  </w:num>
  <w:num w:numId="35" w16cid:durableId="1015419414">
    <w:abstractNumId w:val="39"/>
  </w:num>
  <w:num w:numId="36" w16cid:durableId="1306399326">
    <w:abstractNumId w:val="3"/>
  </w:num>
  <w:num w:numId="37" w16cid:durableId="1101409381">
    <w:abstractNumId w:val="28"/>
  </w:num>
  <w:num w:numId="38" w16cid:durableId="95487791">
    <w:abstractNumId w:val="37"/>
  </w:num>
  <w:num w:numId="39" w16cid:durableId="188376907">
    <w:abstractNumId w:val="16"/>
  </w:num>
  <w:num w:numId="40" w16cid:durableId="846211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8756450">
    <w:abstractNumId w:val="4"/>
    <w:lvlOverride w:ilvl="0">
      <w:startOverride w:val="2"/>
    </w:lvlOverride>
    <w:lvlOverride w:ilvl="1"/>
    <w:lvlOverride w:ilvl="2"/>
    <w:lvlOverride w:ilvl="3"/>
    <w:lvlOverride w:ilvl="4"/>
    <w:lvlOverride w:ilvl="5"/>
    <w:lvlOverride w:ilvl="6"/>
    <w:lvlOverride w:ilvl="7"/>
    <w:lvlOverride w:ilvl="8"/>
  </w:num>
  <w:num w:numId="42" w16cid:durableId="67148856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5"/>
    <w:rsid w:val="00004821"/>
    <w:rsid w:val="000065E7"/>
    <w:rsid w:val="000211C2"/>
    <w:rsid w:val="00023104"/>
    <w:rsid w:val="00024595"/>
    <w:rsid w:val="000253E8"/>
    <w:rsid w:val="000258D2"/>
    <w:rsid w:val="00025B9A"/>
    <w:rsid w:val="00026969"/>
    <w:rsid w:val="00026A9F"/>
    <w:rsid w:val="00030EB8"/>
    <w:rsid w:val="00031835"/>
    <w:rsid w:val="00034E72"/>
    <w:rsid w:val="000356FB"/>
    <w:rsid w:val="00037917"/>
    <w:rsid w:val="000409FD"/>
    <w:rsid w:val="0004110D"/>
    <w:rsid w:val="000413EA"/>
    <w:rsid w:val="00045D64"/>
    <w:rsid w:val="00061864"/>
    <w:rsid w:val="00061E37"/>
    <w:rsid w:val="00064A2C"/>
    <w:rsid w:val="00073C22"/>
    <w:rsid w:val="00074CA9"/>
    <w:rsid w:val="00075BB0"/>
    <w:rsid w:val="000761C1"/>
    <w:rsid w:val="000807F8"/>
    <w:rsid w:val="00081934"/>
    <w:rsid w:val="00085978"/>
    <w:rsid w:val="00086187"/>
    <w:rsid w:val="000900DD"/>
    <w:rsid w:val="0009694E"/>
    <w:rsid w:val="000A3077"/>
    <w:rsid w:val="000A39F4"/>
    <w:rsid w:val="000A4528"/>
    <w:rsid w:val="000B1562"/>
    <w:rsid w:val="000B22F5"/>
    <w:rsid w:val="000B255A"/>
    <w:rsid w:val="000B512D"/>
    <w:rsid w:val="000B55B6"/>
    <w:rsid w:val="000C2652"/>
    <w:rsid w:val="000D171A"/>
    <w:rsid w:val="000D231A"/>
    <w:rsid w:val="000D4D48"/>
    <w:rsid w:val="000E0059"/>
    <w:rsid w:val="000E3783"/>
    <w:rsid w:val="000E38E9"/>
    <w:rsid w:val="000E478F"/>
    <w:rsid w:val="000E47D5"/>
    <w:rsid w:val="000F0972"/>
    <w:rsid w:val="000F1217"/>
    <w:rsid w:val="000F1325"/>
    <w:rsid w:val="000F139A"/>
    <w:rsid w:val="000F1BF1"/>
    <w:rsid w:val="000F2F6D"/>
    <w:rsid w:val="000F72C3"/>
    <w:rsid w:val="000F7A53"/>
    <w:rsid w:val="001018C3"/>
    <w:rsid w:val="0010201E"/>
    <w:rsid w:val="00103B75"/>
    <w:rsid w:val="00104961"/>
    <w:rsid w:val="0010522B"/>
    <w:rsid w:val="001120A4"/>
    <w:rsid w:val="00112E87"/>
    <w:rsid w:val="00122CD1"/>
    <w:rsid w:val="00125844"/>
    <w:rsid w:val="0013410F"/>
    <w:rsid w:val="001342A6"/>
    <w:rsid w:val="00136CEF"/>
    <w:rsid w:val="00151365"/>
    <w:rsid w:val="00152FCC"/>
    <w:rsid w:val="00155E6D"/>
    <w:rsid w:val="00156C3D"/>
    <w:rsid w:val="00164D94"/>
    <w:rsid w:val="00170B0B"/>
    <w:rsid w:val="00170DA7"/>
    <w:rsid w:val="00173CD2"/>
    <w:rsid w:val="00173F14"/>
    <w:rsid w:val="00174CCB"/>
    <w:rsid w:val="0017688D"/>
    <w:rsid w:val="00177151"/>
    <w:rsid w:val="00181B8C"/>
    <w:rsid w:val="00183E90"/>
    <w:rsid w:val="0018649C"/>
    <w:rsid w:val="0019505D"/>
    <w:rsid w:val="001A0AE9"/>
    <w:rsid w:val="001B0069"/>
    <w:rsid w:val="001B2FFE"/>
    <w:rsid w:val="001B6FFD"/>
    <w:rsid w:val="001C0292"/>
    <w:rsid w:val="001C0BEF"/>
    <w:rsid w:val="001C0C65"/>
    <w:rsid w:val="001C1088"/>
    <w:rsid w:val="001C4656"/>
    <w:rsid w:val="001C489D"/>
    <w:rsid w:val="001C523F"/>
    <w:rsid w:val="001C6A56"/>
    <w:rsid w:val="001C6F2C"/>
    <w:rsid w:val="001D24B1"/>
    <w:rsid w:val="001D369E"/>
    <w:rsid w:val="001D3859"/>
    <w:rsid w:val="001D38AA"/>
    <w:rsid w:val="001D56C7"/>
    <w:rsid w:val="001D5C01"/>
    <w:rsid w:val="001D6015"/>
    <w:rsid w:val="001D7170"/>
    <w:rsid w:val="001E05AB"/>
    <w:rsid w:val="001E0841"/>
    <w:rsid w:val="001F205C"/>
    <w:rsid w:val="001F570E"/>
    <w:rsid w:val="002024B0"/>
    <w:rsid w:val="00204CD2"/>
    <w:rsid w:val="002051D2"/>
    <w:rsid w:val="00205D01"/>
    <w:rsid w:val="00205FC2"/>
    <w:rsid w:val="00207682"/>
    <w:rsid w:val="00211762"/>
    <w:rsid w:val="00212A8A"/>
    <w:rsid w:val="00213F25"/>
    <w:rsid w:val="002143D3"/>
    <w:rsid w:val="00223DB9"/>
    <w:rsid w:val="002246F0"/>
    <w:rsid w:val="002247F0"/>
    <w:rsid w:val="00226815"/>
    <w:rsid w:val="00230ACB"/>
    <w:rsid w:val="00233DDB"/>
    <w:rsid w:val="00237C86"/>
    <w:rsid w:val="00240CAB"/>
    <w:rsid w:val="00242EC2"/>
    <w:rsid w:val="0024433C"/>
    <w:rsid w:val="00247A1C"/>
    <w:rsid w:val="0025081D"/>
    <w:rsid w:val="00253111"/>
    <w:rsid w:val="00260C35"/>
    <w:rsid w:val="00271103"/>
    <w:rsid w:val="0027198D"/>
    <w:rsid w:val="00280CDA"/>
    <w:rsid w:val="002815B1"/>
    <w:rsid w:val="00283FA6"/>
    <w:rsid w:val="00284872"/>
    <w:rsid w:val="00287371"/>
    <w:rsid w:val="002936BF"/>
    <w:rsid w:val="0029403E"/>
    <w:rsid w:val="002A6F83"/>
    <w:rsid w:val="002B01F0"/>
    <w:rsid w:val="002B2876"/>
    <w:rsid w:val="002B2E45"/>
    <w:rsid w:val="002C4D7B"/>
    <w:rsid w:val="002C59D9"/>
    <w:rsid w:val="002C785D"/>
    <w:rsid w:val="002D1ACA"/>
    <w:rsid w:val="002D22C6"/>
    <w:rsid w:val="002D2E21"/>
    <w:rsid w:val="002D4710"/>
    <w:rsid w:val="002D5D46"/>
    <w:rsid w:val="002D6618"/>
    <w:rsid w:val="002D7380"/>
    <w:rsid w:val="002E07CB"/>
    <w:rsid w:val="002E2A1F"/>
    <w:rsid w:val="002E5A1F"/>
    <w:rsid w:val="002F01BF"/>
    <w:rsid w:val="002F063A"/>
    <w:rsid w:val="002F11BF"/>
    <w:rsid w:val="002F2DB4"/>
    <w:rsid w:val="002F34C2"/>
    <w:rsid w:val="002F6999"/>
    <w:rsid w:val="00300B0A"/>
    <w:rsid w:val="00300B16"/>
    <w:rsid w:val="00304542"/>
    <w:rsid w:val="00305F27"/>
    <w:rsid w:val="0031097F"/>
    <w:rsid w:val="003112DE"/>
    <w:rsid w:val="0031707A"/>
    <w:rsid w:val="0031782D"/>
    <w:rsid w:val="00320226"/>
    <w:rsid w:val="003229D4"/>
    <w:rsid w:val="00322D92"/>
    <w:rsid w:val="00324AFC"/>
    <w:rsid w:val="003273B7"/>
    <w:rsid w:val="003344E9"/>
    <w:rsid w:val="00343B50"/>
    <w:rsid w:val="003452E1"/>
    <w:rsid w:val="00352F18"/>
    <w:rsid w:val="00355104"/>
    <w:rsid w:val="003637E9"/>
    <w:rsid w:val="00364726"/>
    <w:rsid w:val="0036553F"/>
    <w:rsid w:val="0037072F"/>
    <w:rsid w:val="003742D8"/>
    <w:rsid w:val="0037466F"/>
    <w:rsid w:val="003766F8"/>
    <w:rsid w:val="00380CD1"/>
    <w:rsid w:val="00380F60"/>
    <w:rsid w:val="00383602"/>
    <w:rsid w:val="00390426"/>
    <w:rsid w:val="0039541F"/>
    <w:rsid w:val="003C260A"/>
    <w:rsid w:val="003C7450"/>
    <w:rsid w:val="003D438F"/>
    <w:rsid w:val="003D4C47"/>
    <w:rsid w:val="003D52C4"/>
    <w:rsid w:val="003D53BE"/>
    <w:rsid w:val="003D604B"/>
    <w:rsid w:val="003D6127"/>
    <w:rsid w:val="003D70C0"/>
    <w:rsid w:val="003D7948"/>
    <w:rsid w:val="003E23F7"/>
    <w:rsid w:val="003E4A40"/>
    <w:rsid w:val="003F02E3"/>
    <w:rsid w:val="003F08FA"/>
    <w:rsid w:val="00400E69"/>
    <w:rsid w:val="004038CE"/>
    <w:rsid w:val="00415709"/>
    <w:rsid w:val="00416E08"/>
    <w:rsid w:val="00416EE9"/>
    <w:rsid w:val="004225A4"/>
    <w:rsid w:val="0042327B"/>
    <w:rsid w:val="00427520"/>
    <w:rsid w:val="00430A8A"/>
    <w:rsid w:val="00432028"/>
    <w:rsid w:val="00432BC9"/>
    <w:rsid w:val="004334EC"/>
    <w:rsid w:val="00433AB9"/>
    <w:rsid w:val="00445C1A"/>
    <w:rsid w:val="004558DA"/>
    <w:rsid w:val="00457483"/>
    <w:rsid w:val="00476671"/>
    <w:rsid w:val="00484538"/>
    <w:rsid w:val="00484831"/>
    <w:rsid w:val="00485E30"/>
    <w:rsid w:val="004861A4"/>
    <w:rsid w:val="00491B14"/>
    <w:rsid w:val="00492987"/>
    <w:rsid w:val="004A551F"/>
    <w:rsid w:val="004A65D4"/>
    <w:rsid w:val="004B1BF3"/>
    <w:rsid w:val="004B1F14"/>
    <w:rsid w:val="004B2711"/>
    <w:rsid w:val="004B315A"/>
    <w:rsid w:val="004B5F60"/>
    <w:rsid w:val="004E0D4E"/>
    <w:rsid w:val="004E14AB"/>
    <w:rsid w:val="004E3A4B"/>
    <w:rsid w:val="004E4739"/>
    <w:rsid w:val="004E4C56"/>
    <w:rsid w:val="00500842"/>
    <w:rsid w:val="00506208"/>
    <w:rsid w:val="00514818"/>
    <w:rsid w:val="00516698"/>
    <w:rsid w:val="0052252A"/>
    <w:rsid w:val="005231E3"/>
    <w:rsid w:val="005240EE"/>
    <w:rsid w:val="005309D6"/>
    <w:rsid w:val="00535F54"/>
    <w:rsid w:val="0053604C"/>
    <w:rsid w:val="005364DE"/>
    <w:rsid w:val="00537114"/>
    <w:rsid w:val="00540043"/>
    <w:rsid w:val="00545ADB"/>
    <w:rsid w:val="00546AE5"/>
    <w:rsid w:val="00546D97"/>
    <w:rsid w:val="00552088"/>
    <w:rsid w:val="00562E7B"/>
    <w:rsid w:val="00563072"/>
    <w:rsid w:val="0056319C"/>
    <w:rsid w:val="005643DC"/>
    <w:rsid w:val="0056505E"/>
    <w:rsid w:val="00565317"/>
    <w:rsid w:val="0057039D"/>
    <w:rsid w:val="00571184"/>
    <w:rsid w:val="005757A8"/>
    <w:rsid w:val="00580F84"/>
    <w:rsid w:val="00585062"/>
    <w:rsid w:val="00587D36"/>
    <w:rsid w:val="00595FAC"/>
    <w:rsid w:val="005A1C00"/>
    <w:rsid w:val="005A291A"/>
    <w:rsid w:val="005A345D"/>
    <w:rsid w:val="005A40E5"/>
    <w:rsid w:val="005A5F4D"/>
    <w:rsid w:val="005B1125"/>
    <w:rsid w:val="005B42E7"/>
    <w:rsid w:val="005B5001"/>
    <w:rsid w:val="005B632E"/>
    <w:rsid w:val="005B72E1"/>
    <w:rsid w:val="005B7676"/>
    <w:rsid w:val="005C2B80"/>
    <w:rsid w:val="005C3638"/>
    <w:rsid w:val="005D115A"/>
    <w:rsid w:val="005D12CB"/>
    <w:rsid w:val="005D538B"/>
    <w:rsid w:val="005D77DE"/>
    <w:rsid w:val="005E2123"/>
    <w:rsid w:val="005E4A5E"/>
    <w:rsid w:val="005E4F8A"/>
    <w:rsid w:val="005F579B"/>
    <w:rsid w:val="005F658B"/>
    <w:rsid w:val="00600373"/>
    <w:rsid w:val="006044F7"/>
    <w:rsid w:val="006049B1"/>
    <w:rsid w:val="00604A4C"/>
    <w:rsid w:val="00607105"/>
    <w:rsid w:val="00613523"/>
    <w:rsid w:val="00620D09"/>
    <w:rsid w:val="0062247B"/>
    <w:rsid w:val="00624F7D"/>
    <w:rsid w:val="0063619F"/>
    <w:rsid w:val="006401AA"/>
    <w:rsid w:val="006446B0"/>
    <w:rsid w:val="0064514F"/>
    <w:rsid w:val="00650172"/>
    <w:rsid w:val="006517CE"/>
    <w:rsid w:val="00651925"/>
    <w:rsid w:val="00657BD2"/>
    <w:rsid w:val="00670DEF"/>
    <w:rsid w:val="006733F4"/>
    <w:rsid w:val="00673DDF"/>
    <w:rsid w:val="00676178"/>
    <w:rsid w:val="00681551"/>
    <w:rsid w:val="00687C42"/>
    <w:rsid w:val="00691D39"/>
    <w:rsid w:val="006933F2"/>
    <w:rsid w:val="006A2066"/>
    <w:rsid w:val="006B0732"/>
    <w:rsid w:val="006B123B"/>
    <w:rsid w:val="006B3859"/>
    <w:rsid w:val="006C0781"/>
    <w:rsid w:val="006C167A"/>
    <w:rsid w:val="006C688B"/>
    <w:rsid w:val="006C70E8"/>
    <w:rsid w:val="006C7D12"/>
    <w:rsid w:val="006D0122"/>
    <w:rsid w:val="006D285F"/>
    <w:rsid w:val="006D2B5F"/>
    <w:rsid w:val="006D37E5"/>
    <w:rsid w:val="006E33B4"/>
    <w:rsid w:val="006E6D24"/>
    <w:rsid w:val="006F62F4"/>
    <w:rsid w:val="006F65BB"/>
    <w:rsid w:val="006F6BC8"/>
    <w:rsid w:val="007003D6"/>
    <w:rsid w:val="00706D94"/>
    <w:rsid w:val="0071126A"/>
    <w:rsid w:val="0071473C"/>
    <w:rsid w:val="0071643A"/>
    <w:rsid w:val="00723099"/>
    <w:rsid w:val="00725C0B"/>
    <w:rsid w:val="00726027"/>
    <w:rsid w:val="00727AF6"/>
    <w:rsid w:val="00727CE7"/>
    <w:rsid w:val="007343AF"/>
    <w:rsid w:val="00734527"/>
    <w:rsid w:val="00737BC8"/>
    <w:rsid w:val="00745F19"/>
    <w:rsid w:val="007478F0"/>
    <w:rsid w:val="00747D60"/>
    <w:rsid w:val="00750663"/>
    <w:rsid w:val="00757D22"/>
    <w:rsid w:val="00760917"/>
    <w:rsid w:val="00763701"/>
    <w:rsid w:val="00765212"/>
    <w:rsid w:val="00766009"/>
    <w:rsid w:val="00767189"/>
    <w:rsid w:val="00767F9A"/>
    <w:rsid w:val="007717A2"/>
    <w:rsid w:val="0077236F"/>
    <w:rsid w:val="00775433"/>
    <w:rsid w:val="00784CEB"/>
    <w:rsid w:val="007870B1"/>
    <w:rsid w:val="007914C6"/>
    <w:rsid w:val="00792AC3"/>
    <w:rsid w:val="00794B08"/>
    <w:rsid w:val="00795675"/>
    <w:rsid w:val="00795DEC"/>
    <w:rsid w:val="007A15CC"/>
    <w:rsid w:val="007A1998"/>
    <w:rsid w:val="007A2075"/>
    <w:rsid w:val="007A4457"/>
    <w:rsid w:val="007B29C0"/>
    <w:rsid w:val="007B4121"/>
    <w:rsid w:val="007B4179"/>
    <w:rsid w:val="007D146A"/>
    <w:rsid w:val="007D6184"/>
    <w:rsid w:val="007E2B40"/>
    <w:rsid w:val="007E306E"/>
    <w:rsid w:val="007E4F1A"/>
    <w:rsid w:val="007E7C92"/>
    <w:rsid w:val="007E7FC5"/>
    <w:rsid w:val="007F065E"/>
    <w:rsid w:val="0080105A"/>
    <w:rsid w:val="008020AB"/>
    <w:rsid w:val="0080333E"/>
    <w:rsid w:val="00803BB1"/>
    <w:rsid w:val="00805589"/>
    <w:rsid w:val="00812DFE"/>
    <w:rsid w:val="00820BF2"/>
    <w:rsid w:val="008228EC"/>
    <w:rsid w:val="00823452"/>
    <w:rsid w:val="00834B20"/>
    <w:rsid w:val="00840190"/>
    <w:rsid w:val="00840CD1"/>
    <w:rsid w:val="00842425"/>
    <w:rsid w:val="008425D3"/>
    <w:rsid w:val="00842E4C"/>
    <w:rsid w:val="00845CEA"/>
    <w:rsid w:val="00846137"/>
    <w:rsid w:val="00847C31"/>
    <w:rsid w:val="00853094"/>
    <w:rsid w:val="00854265"/>
    <w:rsid w:val="008606F3"/>
    <w:rsid w:val="00862139"/>
    <w:rsid w:val="00865ACC"/>
    <w:rsid w:val="00871758"/>
    <w:rsid w:val="00871FE0"/>
    <w:rsid w:val="00872B3F"/>
    <w:rsid w:val="00872C27"/>
    <w:rsid w:val="00874037"/>
    <w:rsid w:val="0088210A"/>
    <w:rsid w:val="0088386C"/>
    <w:rsid w:val="00884F21"/>
    <w:rsid w:val="00886F8C"/>
    <w:rsid w:val="00891CB6"/>
    <w:rsid w:val="00892D0E"/>
    <w:rsid w:val="008A1CD6"/>
    <w:rsid w:val="008A2CB3"/>
    <w:rsid w:val="008B1D7C"/>
    <w:rsid w:val="008B425B"/>
    <w:rsid w:val="008B5FD3"/>
    <w:rsid w:val="008C6C5F"/>
    <w:rsid w:val="008C732D"/>
    <w:rsid w:val="008D4D85"/>
    <w:rsid w:val="008E0345"/>
    <w:rsid w:val="008E246A"/>
    <w:rsid w:val="008E704A"/>
    <w:rsid w:val="008E782D"/>
    <w:rsid w:val="008F18BA"/>
    <w:rsid w:val="008F5149"/>
    <w:rsid w:val="008F5596"/>
    <w:rsid w:val="008F5A0E"/>
    <w:rsid w:val="008F5A72"/>
    <w:rsid w:val="0090045B"/>
    <w:rsid w:val="00901610"/>
    <w:rsid w:val="009056BF"/>
    <w:rsid w:val="00907777"/>
    <w:rsid w:val="00912767"/>
    <w:rsid w:val="009143FE"/>
    <w:rsid w:val="00917155"/>
    <w:rsid w:val="00920A0F"/>
    <w:rsid w:val="00922EC5"/>
    <w:rsid w:val="009258A3"/>
    <w:rsid w:val="00926A16"/>
    <w:rsid w:val="00927241"/>
    <w:rsid w:val="009277FD"/>
    <w:rsid w:val="00927EB6"/>
    <w:rsid w:val="009300EC"/>
    <w:rsid w:val="00932421"/>
    <w:rsid w:val="009356FC"/>
    <w:rsid w:val="00942454"/>
    <w:rsid w:val="00942D3E"/>
    <w:rsid w:val="00947E74"/>
    <w:rsid w:val="00951B19"/>
    <w:rsid w:val="00952619"/>
    <w:rsid w:val="00955F25"/>
    <w:rsid w:val="00961752"/>
    <w:rsid w:val="00965318"/>
    <w:rsid w:val="00966CB1"/>
    <w:rsid w:val="00972FA5"/>
    <w:rsid w:val="00975245"/>
    <w:rsid w:val="009912A9"/>
    <w:rsid w:val="00992531"/>
    <w:rsid w:val="009973F1"/>
    <w:rsid w:val="009A0A44"/>
    <w:rsid w:val="009A12E4"/>
    <w:rsid w:val="009A577E"/>
    <w:rsid w:val="009A5ED6"/>
    <w:rsid w:val="009B34C3"/>
    <w:rsid w:val="009B704C"/>
    <w:rsid w:val="009C3FC0"/>
    <w:rsid w:val="009C5BAA"/>
    <w:rsid w:val="009C7D8E"/>
    <w:rsid w:val="009D2CB9"/>
    <w:rsid w:val="009D4034"/>
    <w:rsid w:val="009D508F"/>
    <w:rsid w:val="009D7CD6"/>
    <w:rsid w:val="009D7FAF"/>
    <w:rsid w:val="009E223D"/>
    <w:rsid w:val="009E5E5A"/>
    <w:rsid w:val="009E67A7"/>
    <w:rsid w:val="009E70B7"/>
    <w:rsid w:val="009E7454"/>
    <w:rsid w:val="009F258F"/>
    <w:rsid w:val="00A03020"/>
    <w:rsid w:val="00A04C31"/>
    <w:rsid w:val="00A0657F"/>
    <w:rsid w:val="00A06891"/>
    <w:rsid w:val="00A20979"/>
    <w:rsid w:val="00A225D1"/>
    <w:rsid w:val="00A2288D"/>
    <w:rsid w:val="00A234DA"/>
    <w:rsid w:val="00A30A2C"/>
    <w:rsid w:val="00A336EF"/>
    <w:rsid w:val="00A36EC2"/>
    <w:rsid w:val="00A37171"/>
    <w:rsid w:val="00A372F8"/>
    <w:rsid w:val="00A4507A"/>
    <w:rsid w:val="00A47C33"/>
    <w:rsid w:val="00A515CF"/>
    <w:rsid w:val="00A5390F"/>
    <w:rsid w:val="00A6095F"/>
    <w:rsid w:val="00A63255"/>
    <w:rsid w:val="00A67E5B"/>
    <w:rsid w:val="00A70365"/>
    <w:rsid w:val="00A74106"/>
    <w:rsid w:val="00A74D79"/>
    <w:rsid w:val="00A76453"/>
    <w:rsid w:val="00A84FAE"/>
    <w:rsid w:val="00A8593B"/>
    <w:rsid w:val="00A8650B"/>
    <w:rsid w:val="00A86DEF"/>
    <w:rsid w:val="00A87C76"/>
    <w:rsid w:val="00A9128F"/>
    <w:rsid w:val="00A9168B"/>
    <w:rsid w:val="00A96202"/>
    <w:rsid w:val="00A96227"/>
    <w:rsid w:val="00AA3AA4"/>
    <w:rsid w:val="00AA56C8"/>
    <w:rsid w:val="00AB0A85"/>
    <w:rsid w:val="00AB359B"/>
    <w:rsid w:val="00AC0998"/>
    <w:rsid w:val="00AC2057"/>
    <w:rsid w:val="00AC2A82"/>
    <w:rsid w:val="00AC4158"/>
    <w:rsid w:val="00AC45AB"/>
    <w:rsid w:val="00AC5B13"/>
    <w:rsid w:val="00AD4691"/>
    <w:rsid w:val="00AD552F"/>
    <w:rsid w:val="00AE0F87"/>
    <w:rsid w:val="00AE1F40"/>
    <w:rsid w:val="00AE44F2"/>
    <w:rsid w:val="00AE5B36"/>
    <w:rsid w:val="00AE7FE4"/>
    <w:rsid w:val="00AF368B"/>
    <w:rsid w:val="00B008CA"/>
    <w:rsid w:val="00B01FB7"/>
    <w:rsid w:val="00B05355"/>
    <w:rsid w:val="00B06187"/>
    <w:rsid w:val="00B11187"/>
    <w:rsid w:val="00B12799"/>
    <w:rsid w:val="00B12B99"/>
    <w:rsid w:val="00B15872"/>
    <w:rsid w:val="00B16568"/>
    <w:rsid w:val="00B166A2"/>
    <w:rsid w:val="00B209E0"/>
    <w:rsid w:val="00B21353"/>
    <w:rsid w:val="00B223BA"/>
    <w:rsid w:val="00B22B9C"/>
    <w:rsid w:val="00B26313"/>
    <w:rsid w:val="00B31B1E"/>
    <w:rsid w:val="00B31CBC"/>
    <w:rsid w:val="00B36134"/>
    <w:rsid w:val="00B370DA"/>
    <w:rsid w:val="00B3796F"/>
    <w:rsid w:val="00B44379"/>
    <w:rsid w:val="00B4450B"/>
    <w:rsid w:val="00B5057C"/>
    <w:rsid w:val="00B50635"/>
    <w:rsid w:val="00B5182E"/>
    <w:rsid w:val="00B53C55"/>
    <w:rsid w:val="00B556A3"/>
    <w:rsid w:val="00B61123"/>
    <w:rsid w:val="00B64EF1"/>
    <w:rsid w:val="00B6574B"/>
    <w:rsid w:val="00B6631B"/>
    <w:rsid w:val="00B81755"/>
    <w:rsid w:val="00B910E3"/>
    <w:rsid w:val="00B93308"/>
    <w:rsid w:val="00BA0AD7"/>
    <w:rsid w:val="00BA53FB"/>
    <w:rsid w:val="00BA5538"/>
    <w:rsid w:val="00BA5B16"/>
    <w:rsid w:val="00BA601A"/>
    <w:rsid w:val="00BB09F4"/>
    <w:rsid w:val="00BB151B"/>
    <w:rsid w:val="00BB7380"/>
    <w:rsid w:val="00BC2B7D"/>
    <w:rsid w:val="00BC77CE"/>
    <w:rsid w:val="00BD1097"/>
    <w:rsid w:val="00BD1459"/>
    <w:rsid w:val="00BD24D6"/>
    <w:rsid w:val="00BE13C6"/>
    <w:rsid w:val="00BE4121"/>
    <w:rsid w:val="00BE63F7"/>
    <w:rsid w:val="00BF08C4"/>
    <w:rsid w:val="00BF79FF"/>
    <w:rsid w:val="00C00450"/>
    <w:rsid w:val="00C03174"/>
    <w:rsid w:val="00C06C1C"/>
    <w:rsid w:val="00C07831"/>
    <w:rsid w:val="00C07E3A"/>
    <w:rsid w:val="00C134BD"/>
    <w:rsid w:val="00C152C3"/>
    <w:rsid w:val="00C155AB"/>
    <w:rsid w:val="00C155BF"/>
    <w:rsid w:val="00C16726"/>
    <w:rsid w:val="00C17AC7"/>
    <w:rsid w:val="00C20066"/>
    <w:rsid w:val="00C2277E"/>
    <w:rsid w:val="00C23709"/>
    <w:rsid w:val="00C30FE1"/>
    <w:rsid w:val="00C312BF"/>
    <w:rsid w:val="00C32D7B"/>
    <w:rsid w:val="00C41384"/>
    <w:rsid w:val="00C42363"/>
    <w:rsid w:val="00C430DE"/>
    <w:rsid w:val="00C43234"/>
    <w:rsid w:val="00C44829"/>
    <w:rsid w:val="00C45E01"/>
    <w:rsid w:val="00C46FBF"/>
    <w:rsid w:val="00C47F94"/>
    <w:rsid w:val="00C54C50"/>
    <w:rsid w:val="00C636F6"/>
    <w:rsid w:val="00C660B8"/>
    <w:rsid w:val="00C754D4"/>
    <w:rsid w:val="00C7557D"/>
    <w:rsid w:val="00C75BB0"/>
    <w:rsid w:val="00C7684C"/>
    <w:rsid w:val="00C77004"/>
    <w:rsid w:val="00C84BAA"/>
    <w:rsid w:val="00C86D94"/>
    <w:rsid w:val="00C91493"/>
    <w:rsid w:val="00C916D8"/>
    <w:rsid w:val="00C918B6"/>
    <w:rsid w:val="00C920D5"/>
    <w:rsid w:val="00C9313C"/>
    <w:rsid w:val="00C95592"/>
    <w:rsid w:val="00C9574D"/>
    <w:rsid w:val="00CA447C"/>
    <w:rsid w:val="00CA5281"/>
    <w:rsid w:val="00CB0D4E"/>
    <w:rsid w:val="00CB2B86"/>
    <w:rsid w:val="00CB371C"/>
    <w:rsid w:val="00CB4261"/>
    <w:rsid w:val="00CB6D9C"/>
    <w:rsid w:val="00CC1A33"/>
    <w:rsid w:val="00CC3EF7"/>
    <w:rsid w:val="00CC60E4"/>
    <w:rsid w:val="00CD133B"/>
    <w:rsid w:val="00CD3D9B"/>
    <w:rsid w:val="00CD554F"/>
    <w:rsid w:val="00CD6010"/>
    <w:rsid w:val="00CE56CD"/>
    <w:rsid w:val="00CF1A9E"/>
    <w:rsid w:val="00CF652F"/>
    <w:rsid w:val="00CF6ABF"/>
    <w:rsid w:val="00CF7473"/>
    <w:rsid w:val="00D00992"/>
    <w:rsid w:val="00D03D5E"/>
    <w:rsid w:val="00D11BF8"/>
    <w:rsid w:val="00D14B03"/>
    <w:rsid w:val="00D179A9"/>
    <w:rsid w:val="00D20DC5"/>
    <w:rsid w:val="00D229E4"/>
    <w:rsid w:val="00D22F1E"/>
    <w:rsid w:val="00D269AA"/>
    <w:rsid w:val="00D273E8"/>
    <w:rsid w:val="00D323A1"/>
    <w:rsid w:val="00D374BF"/>
    <w:rsid w:val="00D43704"/>
    <w:rsid w:val="00D50356"/>
    <w:rsid w:val="00D556D5"/>
    <w:rsid w:val="00D632FE"/>
    <w:rsid w:val="00D65052"/>
    <w:rsid w:val="00D70EFA"/>
    <w:rsid w:val="00D71715"/>
    <w:rsid w:val="00D72B11"/>
    <w:rsid w:val="00D73E47"/>
    <w:rsid w:val="00D83E3B"/>
    <w:rsid w:val="00D84238"/>
    <w:rsid w:val="00D85667"/>
    <w:rsid w:val="00D90725"/>
    <w:rsid w:val="00D92543"/>
    <w:rsid w:val="00D9538B"/>
    <w:rsid w:val="00DA2DFA"/>
    <w:rsid w:val="00DA2F02"/>
    <w:rsid w:val="00DA2F90"/>
    <w:rsid w:val="00DA5555"/>
    <w:rsid w:val="00DA6892"/>
    <w:rsid w:val="00DB01A6"/>
    <w:rsid w:val="00DB384C"/>
    <w:rsid w:val="00DB48F2"/>
    <w:rsid w:val="00DB6213"/>
    <w:rsid w:val="00DB63AE"/>
    <w:rsid w:val="00DB6A36"/>
    <w:rsid w:val="00DC431B"/>
    <w:rsid w:val="00DD23CD"/>
    <w:rsid w:val="00DD699C"/>
    <w:rsid w:val="00DD77F8"/>
    <w:rsid w:val="00DD794F"/>
    <w:rsid w:val="00DD7FF4"/>
    <w:rsid w:val="00DE06C3"/>
    <w:rsid w:val="00DE131E"/>
    <w:rsid w:val="00DE2F14"/>
    <w:rsid w:val="00DE4232"/>
    <w:rsid w:val="00DE5506"/>
    <w:rsid w:val="00DE67F5"/>
    <w:rsid w:val="00DF10ED"/>
    <w:rsid w:val="00DF6D12"/>
    <w:rsid w:val="00DF780E"/>
    <w:rsid w:val="00E054F0"/>
    <w:rsid w:val="00E13C3B"/>
    <w:rsid w:val="00E15C06"/>
    <w:rsid w:val="00E163C8"/>
    <w:rsid w:val="00E2251A"/>
    <w:rsid w:val="00E2257A"/>
    <w:rsid w:val="00E241A7"/>
    <w:rsid w:val="00E256BE"/>
    <w:rsid w:val="00E32931"/>
    <w:rsid w:val="00E37398"/>
    <w:rsid w:val="00E37A48"/>
    <w:rsid w:val="00E41C16"/>
    <w:rsid w:val="00E454B0"/>
    <w:rsid w:val="00E45D09"/>
    <w:rsid w:val="00E50416"/>
    <w:rsid w:val="00E54417"/>
    <w:rsid w:val="00E55653"/>
    <w:rsid w:val="00E70067"/>
    <w:rsid w:val="00E7110B"/>
    <w:rsid w:val="00E9099D"/>
    <w:rsid w:val="00E97CD4"/>
    <w:rsid w:val="00EA10E1"/>
    <w:rsid w:val="00EA4D61"/>
    <w:rsid w:val="00EB3C36"/>
    <w:rsid w:val="00EB452E"/>
    <w:rsid w:val="00EC17A3"/>
    <w:rsid w:val="00EC219D"/>
    <w:rsid w:val="00EC4557"/>
    <w:rsid w:val="00ED0D8F"/>
    <w:rsid w:val="00ED0E93"/>
    <w:rsid w:val="00ED1311"/>
    <w:rsid w:val="00ED25EB"/>
    <w:rsid w:val="00ED3133"/>
    <w:rsid w:val="00ED45F5"/>
    <w:rsid w:val="00ED72B4"/>
    <w:rsid w:val="00EE17B2"/>
    <w:rsid w:val="00EE1B21"/>
    <w:rsid w:val="00EE1BE4"/>
    <w:rsid w:val="00EE6FBE"/>
    <w:rsid w:val="00EF7D93"/>
    <w:rsid w:val="00F01AA4"/>
    <w:rsid w:val="00F02D72"/>
    <w:rsid w:val="00F03C42"/>
    <w:rsid w:val="00F05ACA"/>
    <w:rsid w:val="00F11F31"/>
    <w:rsid w:val="00F14A4E"/>
    <w:rsid w:val="00F15521"/>
    <w:rsid w:val="00F23E14"/>
    <w:rsid w:val="00F24BC2"/>
    <w:rsid w:val="00F267D1"/>
    <w:rsid w:val="00F31E47"/>
    <w:rsid w:val="00F32258"/>
    <w:rsid w:val="00F34D23"/>
    <w:rsid w:val="00F43A2F"/>
    <w:rsid w:val="00F51770"/>
    <w:rsid w:val="00F52FB9"/>
    <w:rsid w:val="00F5416C"/>
    <w:rsid w:val="00F56B54"/>
    <w:rsid w:val="00F61510"/>
    <w:rsid w:val="00F626DB"/>
    <w:rsid w:val="00F640CA"/>
    <w:rsid w:val="00F70C29"/>
    <w:rsid w:val="00F71D22"/>
    <w:rsid w:val="00F72C4B"/>
    <w:rsid w:val="00F7644A"/>
    <w:rsid w:val="00F773A0"/>
    <w:rsid w:val="00F77B90"/>
    <w:rsid w:val="00F802A2"/>
    <w:rsid w:val="00F81C6C"/>
    <w:rsid w:val="00F90F26"/>
    <w:rsid w:val="00F91982"/>
    <w:rsid w:val="00F93E36"/>
    <w:rsid w:val="00FA0E48"/>
    <w:rsid w:val="00FA206F"/>
    <w:rsid w:val="00FA2B25"/>
    <w:rsid w:val="00FA364A"/>
    <w:rsid w:val="00FA3B34"/>
    <w:rsid w:val="00FA5116"/>
    <w:rsid w:val="00FA6FE5"/>
    <w:rsid w:val="00FB2C27"/>
    <w:rsid w:val="00FB3167"/>
    <w:rsid w:val="00FB3658"/>
    <w:rsid w:val="00FB4E7E"/>
    <w:rsid w:val="00FB5959"/>
    <w:rsid w:val="00FC0785"/>
    <w:rsid w:val="00FC1CB5"/>
    <w:rsid w:val="00FC6DF1"/>
    <w:rsid w:val="00FD0E95"/>
    <w:rsid w:val="00FD3691"/>
    <w:rsid w:val="00FD3C09"/>
    <w:rsid w:val="00FE0E98"/>
    <w:rsid w:val="00FE2B82"/>
    <w:rsid w:val="00FE55A4"/>
    <w:rsid w:val="00FF0B24"/>
    <w:rsid w:val="00FF273B"/>
    <w:rsid w:val="00FF4AA4"/>
    <w:rsid w:val="00FF70A7"/>
    <w:rsid w:val="00FF7A53"/>
  </w:rsids>
  <m:mathPr>
    <m:mathFont m:val="Cambria Math"/>
    <m:brkBin m:val="before"/>
    <m:brkBinSub m:val="--"/>
    <m:smallFrac m:val="0"/>
    <m:dispDef/>
    <m:lMargin m:val="0"/>
    <m:rMargin m:val="0"/>
    <m:defJc m:val="centerGroup"/>
    <m:wrapIndent m:val="1440"/>
    <m:intLim m:val="subSup"/>
    <m:naryLim m:val="undOvr"/>
  </m:mathPr>
  <w:themeFontLang w:val="lt-LT" w:bidi="ne-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32B0683"/>
  <w15:docId w15:val="{20260BD3-4263-40B4-A537-D4857CA9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35"/>
    <w:rPr>
      <w:szCs w:val="20"/>
      <w:lang w:eastAsia="en-US"/>
    </w:rPr>
  </w:style>
  <w:style w:type="paragraph" w:styleId="Heading1">
    <w:name w:val="heading 1"/>
    <w:basedOn w:val="Normal"/>
    <w:next w:val="Normal"/>
    <w:link w:val="Heading1Char"/>
    <w:uiPriority w:val="99"/>
    <w:qFormat/>
    <w:rsid w:val="00922EC5"/>
    <w:pPr>
      <w:keepNext/>
      <w:jc w:val="center"/>
      <w:outlineLvl w:val="0"/>
    </w:pPr>
    <w:rPr>
      <w:b/>
      <w:sz w:val="16"/>
      <w:lang w:val="lv-LV"/>
    </w:rPr>
  </w:style>
  <w:style w:type="paragraph" w:styleId="Heading3">
    <w:name w:val="heading 3"/>
    <w:basedOn w:val="Normal"/>
    <w:next w:val="Normal"/>
    <w:link w:val="Heading3Char"/>
    <w:uiPriority w:val="99"/>
    <w:qFormat/>
    <w:rsid w:val="006C0781"/>
    <w:pPr>
      <w:keepNext/>
      <w:spacing w:before="240" w:after="60"/>
      <w:outlineLvl w:val="2"/>
    </w:pPr>
    <w:rPr>
      <w:rFonts w:ascii="Cambria" w:hAnsi="Cambria"/>
      <w:b/>
      <w:bCs/>
      <w:sz w:val="26"/>
      <w:szCs w:val="26"/>
      <w:lang w:eastAsia="lt-LT"/>
    </w:rPr>
  </w:style>
  <w:style w:type="paragraph" w:styleId="Heading4">
    <w:name w:val="heading 4"/>
    <w:basedOn w:val="Normal"/>
    <w:next w:val="Normal"/>
    <w:link w:val="Heading4Char"/>
    <w:semiHidden/>
    <w:unhideWhenUsed/>
    <w:qFormat/>
    <w:locked/>
    <w:rsid w:val="00B31B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0C0"/>
    <w:rPr>
      <w:rFonts w:asciiTheme="majorHAnsi" w:eastAsiaTheme="majorEastAsia" w:hAnsiTheme="majorHAnsi" w:cstheme="majorBidi"/>
      <w:b/>
      <w:bCs/>
      <w:kern w:val="32"/>
      <w:sz w:val="32"/>
      <w:szCs w:val="32"/>
      <w:lang w:eastAsia="en-US"/>
    </w:rPr>
  </w:style>
  <w:style w:type="character" w:customStyle="1" w:styleId="Heading3Char">
    <w:name w:val="Heading 3 Char"/>
    <w:basedOn w:val="DefaultParagraphFont"/>
    <w:link w:val="Heading3"/>
    <w:uiPriority w:val="99"/>
    <w:semiHidden/>
    <w:locked/>
    <w:rsid w:val="006C0781"/>
    <w:rPr>
      <w:rFonts w:ascii="Cambria" w:hAnsi="Cambria"/>
      <w:b/>
      <w:sz w:val="26"/>
      <w:lang w:val="lt-LT"/>
    </w:rPr>
  </w:style>
  <w:style w:type="paragraph" w:styleId="Title">
    <w:name w:val="Title"/>
    <w:basedOn w:val="Normal"/>
    <w:link w:val="TitleChar"/>
    <w:qFormat/>
    <w:rsid w:val="00922EC5"/>
    <w:pPr>
      <w:jc w:val="center"/>
    </w:pPr>
    <w:rPr>
      <w:rFonts w:ascii="Swiss TL" w:hAnsi="Swiss TL"/>
      <w:b/>
      <w:sz w:val="16"/>
      <w:lang w:val="en-US"/>
    </w:rPr>
  </w:style>
  <w:style w:type="character" w:customStyle="1" w:styleId="TitleChar">
    <w:name w:val="Title Char"/>
    <w:basedOn w:val="DefaultParagraphFont"/>
    <w:link w:val="Title"/>
    <w:rsid w:val="004E10C0"/>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922EC5"/>
    <w:pPr>
      <w:overflowPunct w:val="0"/>
      <w:autoSpaceDE w:val="0"/>
      <w:autoSpaceDN w:val="0"/>
      <w:adjustRightInd w:val="0"/>
      <w:jc w:val="both"/>
      <w:textAlignment w:val="baseline"/>
    </w:pPr>
    <w:rPr>
      <w:rFonts w:ascii="Arial" w:hAnsi="Arial"/>
      <w:sz w:val="20"/>
    </w:rPr>
  </w:style>
  <w:style w:type="character" w:customStyle="1" w:styleId="BodyTextChar">
    <w:name w:val="Body Text Char"/>
    <w:basedOn w:val="DefaultParagraphFont"/>
    <w:link w:val="BodyText"/>
    <w:uiPriority w:val="99"/>
    <w:semiHidden/>
    <w:rsid w:val="004E10C0"/>
    <w:rPr>
      <w:szCs w:val="20"/>
      <w:lang w:eastAsia="en-US"/>
    </w:rPr>
  </w:style>
  <w:style w:type="character" w:styleId="PageNumber">
    <w:name w:val="page number"/>
    <w:basedOn w:val="DefaultParagraphFont"/>
    <w:uiPriority w:val="99"/>
    <w:rsid w:val="00922EC5"/>
    <w:rPr>
      <w:rFonts w:cs="Times New Roman"/>
    </w:rPr>
  </w:style>
  <w:style w:type="paragraph" w:styleId="BodyText3">
    <w:name w:val="Body Text 3"/>
    <w:basedOn w:val="Normal"/>
    <w:link w:val="BodyText3Char"/>
    <w:uiPriority w:val="99"/>
    <w:rsid w:val="00922EC5"/>
    <w:pPr>
      <w:jc w:val="both"/>
    </w:pPr>
  </w:style>
  <w:style w:type="character" w:customStyle="1" w:styleId="BodyText3Char">
    <w:name w:val="Body Text 3 Char"/>
    <w:basedOn w:val="DefaultParagraphFont"/>
    <w:link w:val="BodyText3"/>
    <w:uiPriority w:val="99"/>
    <w:semiHidden/>
    <w:rsid w:val="004E10C0"/>
    <w:rPr>
      <w:sz w:val="16"/>
      <w:szCs w:val="16"/>
      <w:lang w:eastAsia="en-US"/>
    </w:rPr>
  </w:style>
  <w:style w:type="paragraph" w:styleId="Header">
    <w:name w:val="header"/>
    <w:basedOn w:val="Normal"/>
    <w:link w:val="HeaderChar"/>
    <w:uiPriority w:val="99"/>
    <w:rsid w:val="00922EC5"/>
    <w:pPr>
      <w:tabs>
        <w:tab w:val="left" w:pos="1134"/>
        <w:tab w:val="center" w:pos="4536"/>
        <w:tab w:val="right" w:pos="9072"/>
      </w:tabs>
      <w:spacing w:line="280" w:lineRule="atLeast"/>
    </w:pPr>
    <w:rPr>
      <w:lang w:val="en-US"/>
    </w:rPr>
  </w:style>
  <w:style w:type="character" w:customStyle="1" w:styleId="HeaderChar">
    <w:name w:val="Header Char"/>
    <w:basedOn w:val="DefaultParagraphFont"/>
    <w:link w:val="Header"/>
    <w:uiPriority w:val="99"/>
    <w:semiHidden/>
    <w:rsid w:val="004E10C0"/>
    <w:rPr>
      <w:szCs w:val="20"/>
      <w:lang w:eastAsia="en-US"/>
    </w:rPr>
  </w:style>
  <w:style w:type="paragraph" w:customStyle="1" w:styleId="heading">
    <w:name w:val="heading"/>
    <w:basedOn w:val="Header"/>
    <w:uiPriority w:val="99"/>
    <w:rsid w:val="00922EC5"/>
    <w:pPr>
      <w:tabs>
        <w:tab w:val="clear" w:pos="4536"/>
        <w:tab w:val="clear" w:pos="9072"/>
      </w:tabs>
      <w:jc w:val="both"/>
    </w:pPr>
    <w:rPr>
      <w:lang w:val="en-GB"/>
    </w:rPr>
  </w:style>
  <w:style w:type="paragraph" w:styleId="Footer">
    <w:name w:val="footer"/>
    <w:basedOn w:val="Normal"/>
    <w:link w:val="FooterChar"/>
    <w:uiPriority w:val="99"/>
    <w:rsid w:val="00922EC5"/>
    <w:pPr>
      <w:tabs>
        <w:tab w:val="center" w:pos="4986"/>
        <w:tab w:val="right" w:pos="9972"/>
      </w:tabs>
    </w:pPr>
  </w:style>
  <w:style w:type="character" w:customStyle="1" w:styleId="FooterChar">
    <w:name w:val="Footer Char"/>
    <w:basedOn w:val="DefaultParagraphFont"/>
    <w:link w:val="Footer"/>
    <w:uiPriority w:val="99"/>
    <w:rsid w:val="004E10C0"/>
    <w:rPr>
      <w:szCs w:val="20"/>
      <w:lang w:eastAsia="en-US"/>
    </w:rPr>
  </w:style>
  <w:style w:type="paragraph" w:styleId="EnvelopeReturn">
    <w:name w:val="envelope return"/>
    <w:basedOn w:val="Normal"/>
    <w:uiPriority w:val="99"/>
    <w:rsid w:val="00922EC5"/>
    <w:rPr>
      <w:lang w:val="en-GB"/>
    </w:rPr>
  </w:style>
  <w:style w:type="paragraph" w:styleId="BalloonText">
    <w:name w:val="Balloon Text"/>
    <w:basedOn w:val="Normal"/>
    <w:link w:val="BalloonTextChar"/>
    <w:uiPriority w:val="99"/>
    <w:semiHidden/>
    <w:rsid w:val="00B81755"/>
    <w:rPr>
      <w:rFonts w:ascii="Tahoma" w:hAnsi="Tahoma" w:cs="Tahoma"/>
      <w:sz w:val="16"/>
      <w:szCs w:val="16"/>
    </w:rPr>
  </w:style>
  <w:style w:type="character" w:customStyle="1" w:styleId="BalloonTextChar">
    <w:name w:val="Balloon Text Char"/>
    <w:basedOn w:val="DefaultParagraphFont"/>
    <w:link w:val="BalloonText"/>
    <w:uiPriority w:val="99"/>
    <w:semiHidden/>
    <w:rsid w:val="004E10C0"/>
    <w:rPr>
      <w:sz w:val="0"/>
      <w:szCs w:val="0"/>
      <w:lang w:eastAsia="en-US"/>
    </w:rPr>
  </w:style>
  <w:style w:type="character" w:styleId="Hyperlink">
    <w:name w:val="Hyperlink"/>
    <w:basedOn w:val="DefaultParagraphFont"/>
    <w:uiPriority w:val="99"/>
    <w:rsid w:val="00320226"/>
    <w:rPr>
      <w:rFonts w:cs="Times New Roman"/>
      <w:color w:val="0000FF"/>
      <w:u w:val="single"/>
    </w:rPr>
  </w:style>
  <w:style w:type="character" w:styleId="CommentReference">
    <w:name w:val="annotation reference"/>
    <w:basedOn w:val="DefaultParagraphFont"/>
    <w:uiPriority w:val="99"/>
    <w:rsid w:val="008C732D"/>
    <w:rPr>
      <w:rFonts w:cs="Times New Roman"/>
      <w:sz w:val="16"/>
    </w:rPr>
  </w:style>
  <w:style w:type="paragraph" w:styleId="CommentText">
    <w:name w:val="annotation text"/>
    <w:basedOn w:val="Normal"/>
    <w:link w:val="CommentTextChar"/>
    <w:uiPriority w:val="99"/>
    <w:rsid w:val="008C732D"/>
    <w:rPr>
      <w:sz w:val="20"/>
    </w:rPr>
  </w:style>
  <w:style w:type="character" w:customStyle="1" w:styleId="CommentTextChar">
    <w:name w:val="Comment Text Char"/>
    <w:basedOn w:val="DefaultParagraphFont"/>
    <w:link w:val="CommentText"/>
    <w:uiPriority w:val="99"/>
    <w:locked/>
    <w:rsid w:val="008C732D"/>
    <w:rPr>
      <w:lang w:eastAsia="en-US"/>
    </w:rPr>
  </w:style>
  <w:style w:type="paragraph" w:styleId="CommentSubject">
    <w:name w:val="annotation subject"/>
    <w:basedOn w:val="CommentText"/>
    <w:next w:val="CommentText"/>
    <w:link w:val="CommentSubjectChar"/>
    <w:uiPriority w:val="99"/>
    <w:rsid w:val="008C732D"/>
    <w:rPr>
      <w:b/>
      <w:bCs/>
    </w:rPr>
  </w:style>
  <w:style w:type="character" w:customStyle="1" w:styleId="CommentSubjectChar">
    <w:name w:val="Comment Subject Char"/>
    <w:basedOn w:val="CommentTextChar"/>
    <w:link w:val="CommentSubject"/>
    <w:uiPriority w:val="99"/>
    <w:locked/>
    <w:rsid w:val="008C732D"/>
    <w:rPr>
      <w:b/>
      <w:lang w:eastAsia="en-US"/>
    </w:rPr>
  </w:style>
  <w:style w:type="paragraph" w:styleId="ListParagraph">
    <w:name w:val="List Paragraph"/>
    <w:basedOn w:val="Normal"/>
    <w:uiPriority w:val="34"/>
    <w:qFormat/>
    <w:rsid w:val="0062247B"/>
    <w:pPr>
      <w:ind w:left="720"/>
    </w:pPr>
  </w:style>
  <w:style w:type="paragraph" w:styleId="Revision">
    <w:name w:val="Revision"/>
    <w:hidden/>
    <w:uiPriority w:val="99"/>
    <w:semiHidden/>
    <w:rsid w:val="009300EC"/>
    <w:rPr>
      <w:szCs w:val="20"/>
      <w:lang w:eastAsia="en-US"/>
    </w:rPr>
  </w:style>
  <w:style w:type="character" w:customStyle="1" w:styleId="UnresolvedMention1">
    <w:name w:val="Unresolved Mention1"/>
    <w:basedOn w:val="DefaultParagraphFont"/>
    <w:uiPriority w:val="99"/>
    <w:semiHidden/>
    <w:unhideWhenUsed/>
    <w:rsid w:val="00B11187"/>
    <w:rPr>
      <w:color w:val="605E5C"/>
      <w:shd w:val="clear" w:color="auto" w:fill="E1DFDD"/>
    </w:rPr>
  </w:style>
  <w:style w:type="character" w:customStyle="1" w:styleId="Heading4Char">
    <w:name w:val="Heading 4 Char"/>
    <w:basedOn w:val="DefaultParagraphFont"/>
    <w:link w:val="Heading4"/>
    <w:semiHidden/>
    <w:rsid w:val="00B31B1E"/>
    <w:rPr>
      <w:rFonts w:asciiTheme="majorHAnsi" w:eastAsiaTheme="majorEastAsia" w:hAnsiTheme="majorHAnsi" w:cstheme="majorBidi"/>
      <w:i/>
      <w:iCs/>
      <w:color w:val="365F91" w:themeColor="accent1" w:themeShade="BF"/>
      <w:szCs w:val="20"/>
      <w:lang w:eastAsia="en-US"/>
    </w:rPr>
  </w:style>
  <w:style w:type="character" w:customStyle="1" w:styleId="UnresolvedMention2">
    <w:name w:val="Unresolved Mention2"/>
    <w:basedOn w:val="DefaultParagraphFont"/>
    <w:uiPriority w:val="99"/>
    <w:semiHidden/>
    <w:unhideWhenUsed/>
    <w:rsid w:val="0090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04841">
      <w:bodyDiv w:val="1"/>
      <w:marLeft w:val="0"/>
      <w:marRight w:val="0"/>
      <w:marTop w:val="0"/>
      <w:marBottom w:val="0"/>
      <w:divBdr>
        <w:top w:val="none" w:sz="0" w:space="0" w:color="auto"/>
        <w:left w:val="none" w:sz="0" w:space="0" w:color="auto"/>
        <w:bottom w:val="none" w:sz="0" w:space="0" w:color="auto"/>
        <w:right w:val="none" w:sz="0" w:space="0" w:color="auto"/>
      </w:divBdr>
    </w:div>
    <w:div w:id="1289310990">
      <w:bodyDiv w:val="1"/>
      <w:marLeft w:val="0"/>
      <w:marRight w:val="0"/>
      <w:marTop w:val="0"/>
      <w:marBottom w:val="0"/>
      <w:divBdr>
        <w:top w:val="none" w:sz="0" w:space="0" w:color="auto"/>
        <w:left w:val="none" w:sz="0" w:space="0" w:color="auto"/>
        <w:bottom w:val="none" w:sz="0" w:space="0" w:color="auto"/>
        <w:right w:val="none" w:sz="0" w:space="0" w:color="auto"/>
      </w:divBdr>
    </w:div>
    <w:div w:id="1408765158">
      <w:marLeft w:val="0"/>
      <w:marRight w:val="0"/>
      <w:marTop w:val="0"/>
      <w:marBottom w:val="0"/>
      <w:divBdr>
        <w:top w:val="none" w:sz="0" w:space="0" w:color="auto"/>
        <w:left w:val="none" w:sz="0" w:space="0" w:color="auto"/>
        <w:bottom w:val="none" w:sz="0" w:space="0" w:color="auto"/>
        <w:right w:val="none" w:sz="0" w:space="0" w:color="auto"/>
      </w:divBdr>
    </w:div>
    <w:div w:id="1408765159">
      <w:marLeft w:val="0"/>
      <w:marRight w:val="0"/>
      <w:marTop w:val="0"/>
      <w:marBottom w:val="0"/>
      <w:divBdr>
        <w:top w:val="none" w:sz="0" w:space="0" w:color="auto"/>
        <w:left w:val="none" w:sz="0" w:space="0" w:color="auto"/>
        <w:bottom w:val="none" w:sz="0" w:space="0" w:color="auto"/>
        <w:right w:val="none" w:sz="0" w:space="0" w:color="auto"/>
      </w:divBdr>
    </w:div>
    <w:div w:id="1408765160">
      <w:marLeft w:val="0"/>
      <w:marRight w:val="0"/>
      <w:marTop w:val="0"/>
      <w:marBottom w:val="0"/>
      <w:divBdr>
        <w:top w:val="none" w:sz="0" w:space="0" w:color="auto"/>
        <w:left w:val="none" w:sz="0" w:space="0" w:color="auto"/>
        <w:bottom w:val="none" w:sz="0" w:space="0" w:color="auto"/>
        <w:right w:val="none" w:sz="0" w:space="0" w:color="auto"/>
      </w:divBdr>
    </w:div>
    <w:div w:id="1408765161">
      <w:marLeft w:val="0"/>
      <w:marRight w:val="0"/>
      <w:marTop w:val="0"/>
      <w:marBottom w:val="0"/>
      <w:divBdr>
        <w:top w:val="none" w:sz="0" w:space="0" w:color="auto"/>
        <w:left w:val="none" w:sz="0" w:space="0" w:color="auto"/>
        <w:bottom w:val="none" w:sz="0" w:space="0" w:color="auto"/>
        <w:right w:val="none" w:sz="0" w:space="0" w:color="auto"/>
      </w:divBdr>
    </w:div>
    <w:div w:id="1408765162">
      <w:marLeft w:val="0"/>
      <w:marRight w:val="0"/>
      <w:marTop w:val="0"/>
      <w:marBottom w:val="0"/>
      <w:divBdr>
        <w:top w:val="none" w:sz="0" w:space="0" w:color="auto"/>
        <w:left w:val="none" w:sz="0" w:space="0" w:color="auto"/>
        <w:bottom w:val="none" w:sz="0" w:space="0" w:color="auto"/>
        <w:right w:val="none" w:sz="0" w:space="0" w:color="auto"/>
      </w:divBdr>
    </w:div>
    <w:div w:id="1408765163">
      <w:marLeft w:val="0"/>
      <w:marRight w:val="0"/>
      <w:marTop w:val="0"/>
      <w:marBottom w:val="0"/>
      <w:divBdr>
        <w:top w:val="none" w:sz="0" w:space="0" w:color="auto"/>
        <w:left w:val="none" w:sz="0" w:space="0" w:color="auto"/>
        <w:bottom w:val="none" w:sz="0" w:space="0" w:color="auto"/>
        <w:right w:val="none" w:sz="0" w:space="0" w:color="auto"/>
      </w:divBdr>
    </w:div>
    <w:div w:id="1408765164">
      <w:marLeft w:val="0"/>
      <w:marRight w:val="0"/>
      <w:marTop w:val="0"/>
      <w:marBottom w:val="0"/>
      <w:divBdr>
        <w:top w:val="none" w:sz="0" w:space="0" w:color="auto"/>
        <w:left w:val="none" w:sz="0" w:space="0" w:color="auto"/>
        <w:bottom w:val="none" w:sz="0" w:space="0" w:color="auto"/>
        <w:right w:val="none" w:sz="0" w:space="0" w:color="auto"/>
      </w:divBdr>
    </w:div>
    <w:div w:id="1408765165">
      <w:marLeft w:val="0"/>
      <w:marRight w:val="0"/>
      <w:marTop w:val="0"/>
      <w:marBottom w:val="0"/>
      <w:divBdr>
        <w:top w:val="none" w:sz="0" w:space="0" w:color="auto"/>
        <w:left w:val="none" w:sz="0" w:space="0" w:color="auto"/>
        <w:bottom w:val="none" w:sz="0" w:space="0" w:color="auto"/>
        <w:right w:val="none" w:sz="0" w:space="0" w:color="auto"/>
      </w:divBdr>
    </w:div>
    <w:div w:id="1408765166">
      <w:marLeft w:val="0"/>
      <w:marRight w:val="0"/>
      <w:marTop w:val="0"/>
      <w:marBottom w:val="0"/>
      <w:divBdr>
        <w:top w:val="none" w:sz="0" w:space="0" w:color="auto"/>
        <w:left w:val="none" w:sz="0" w:space="0" w:color="auto"/>
        <w:bottom w:val="none" w:sz="0" w:space="0" w:color="auto"/>
        <w:right w:val="none" w:sz="0" w:space="0" w:color="auto"/>
      </w:divBdr>
    </w:div>
    <w:div w:id="1408765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yklosrastin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ientas@grifsag.l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C31F-B02B-45E1-A4EB-81A5087E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8214</Words>
  <Characters>10382</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SAUGOS PASLAUGŲ TEIKIMO SUTARTIS</vt:lpstr>
      <vt:lpstr>APSAUGOS PASLAUGŲ TEIKIMO SUTARTIS</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UGOS PASLAUGŲ TEIKIMO SUTARTIS</dc:title>
  <dc:creator>MVK</dc:creator>
  <cp:lastModifiedBy>Vytautas Gustaitis</cp:lastModifiedBy>
  <cp:revision>76</cp:revision>
  <cp:lastPrinted>2021-11-16T10:32:00Z</cp:lastPrinted>
  <dcterms:created xsi:type="dcterms:W3CDTF">2021-04-15T08:01:00Z</dcterms:created>
  <dcterms:modified xsi:type="dcterms:W3CDTF">2025-02-13T13:59:00Z</dcterms:modified>
</cp:coreProperties>
</file>